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0BEFD" w14:textId="207014D2" w:rsidR="00F6790A" w:rsidRPr="00105E30" w:rsidRDefault="00105E30" w:rsidP="00241A28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color w:val="000000"/>
          <w:kern w:val="36"/>
          <w:sz w:val="32"/>
          <w:szCs w:val="32"/>
          <w:lang w:eastAsia="hu-HU"/>
        </w:rPr>
      </w:pPr>
      <w:r w:rsidRPr="00105E30">
        <w:rPr>
          <w:rFonts w:eastAsia="Times New Roman"/>
          <w:b/>
          <w:bCs/>
          <w:color w:val="000000"/>
          <w:kern w:val="36"/>
          <w:sz w:val="32"/>
          <w:szCs w:val="32"/>
          <w:lang w:eastAsia="hu-HU"/>
        </w:rPr>
        <w:t xml:space="preserve">Interdiszciplináris Doktori Iskola </w:t>
      </w:r>
      <w:r w:rsidR="00317367">
        <w:rPr>
          <w:rFonts w:eastAsia="Times New Roman"/>
          <w:b/>
          <w:bCs/>
          <w:color w:val="000000"/>
          <w:kern w:val="36"/>
          <w:sz w:val="32"/>
          <w:szCs w:val="32"/>
          <w:lang w:eastAsia="hu-HU"/>
        </w:rPr>
        <w:t>Néprajz – Kulturális Antropológia</w:t>
      </w:r>
      <w:r w:rsidRPr="00105E30">
        <w:rPr>
          <w:rFonts w:eastAsia="Times New Roman"/>
          <w:b/>
          <w:bCs/>
          <w:color w:val="000000"/>
          <w:kern w:val="36"/>
          <w:sz w:val="32"/>
          <w:szCs w:val="32"/>
          <w:lang w:eastAsia="hu-HU"/>
        </w:rPr>
        <w:t xml:space="preserve"> Doktori Program</w:t>
      </w:r>
    </w:p>
    <w:p w14:paraId="388BB7EB" w14:textId="11996570" w:rsidR="00241A28" w:rsidRPr="001C4215" w:rsidRDefault="00105E30" w:rsidP="00241A28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color w:val="000000"/>
          <w:kern w:val="36"/>
          <w:sz w:val="32"/>
          <w:szCs w:val="32"/>
          <w:lang w:eastAsia="hu-HU"/>
        </w:rPr>
      </w:pPr>
      <w:r>
        <w:rPr>
          <w:rFonts w:eastAsia="Times New Roman"/>
          <w:b/>
          <w:bCs/>
          <w:color w:val="000000"/>
          <w:kern w:val="36"/>
          <w:sz w:val="32"/>
          <w:szCs w:val="32"/>
          <w:lang w:eastAsia="hu-HU"/>
        </w:rPr>
        <w:t>Képzési p</w:t>
      </w:r>
      <w:r w:rsidR="00241A28" w:rsidRPr="001C4215">
        <w:rPr>
          <w:rFonts w:eastAsia="Times New Roman"/>
          <w:b/>
          <w:bCs/>
          <w:color w:val="000000"/>
          <w:kern w:val="36"/>
          <w:sz w:val="32"/>
          <w:szCs w:val="32"/>
          <w:lang w:eastAsia="hu-HU"/>
        </w:rPr>
        <w:t>rogram</w:t>
      </w:r>
    </w:p>
    <w:p w14:paraId="631B7B33" w14:textId="77777777" w:rsidR="00241A28" w:rsidRPr="00D775F8" w:rsidRDefault="00241A28" w:rsidP="00241A28">
      <w:pPr>
        <w:spacing w:before="100" w:beforeAutospacing="1" w:after="100" w:afterAutospacing="1" w:line="240" w:lineRule="auto"/>
        <w:ind w:firstLine="240"/>
        <w:jc w:val="center"/>
        <w:rPr>
          <w:rFonts w:eastAsia="Times New Roman"/>
          <w:b/>
          <w:sz w:val="28"/>
          <w:szCs w:val="28"/>
          <w:lang w:eastAsia="hu-HU"/>
        </w:rPr>
      </w:pPr>
      <w:r w:rsidRPr="00D775F8">
        <w:rPr>
          <w:rFonts w:eastAsia="Times New Roman"/>
          <w:b/>
          <w:sz w:val="28"/>
          <w:szCs w:val="28"/>
          <w:lang w:eastAsia="hu-HU"/>
        </w:rPr>
        <w:t>A KÉPZÉS ÁLTALÁNOS JELLEMZŐI</w:t>
      </w:r>
    </w:p>
    <w:p w14:paraId="305242A6" w14:textId="77777777" w:rsidR="00241A28" w:rsidRPr="00530ECF" w:rsidRDefault="00241A28" w:rsidP="00241A28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/>
          <w:b/>
          <w:bCs/>
          <w:color w:val="000000"/>
          <w:kern w:val="36"/>
          <w:sz w:val="32"/>
          <w:szCs w:val="32"/>
          <w:lang w:eastAsia="hu-HU"/>
        </w:rPr>
      </w:pPr>
    </w:p>
    <w:p w14:paraId="5ED39C17" w14:textId="6BC31935" w:rsidR="00241A28" w:rsidRPr="00241A28" w:rsidRDefault="00105E30" w:rsidP="00105E30">
      <w:pPr>
        <w:spacing w:before="100" w:beforeAutospacing="1" w:after="100" w:afterAutospacing="1" w:line="360" w:lineRule="auto"/>
        <w:jc w:val="both"/>
        <w:outlineLvl w:val="0"/>
      </w:pPr>
      <w:r>
        <w:rPr>
          <w:b/>
        </w:rPr>
        <w:t>A</w:t>
      </w:r>
      <w:r w:rsidR="00241A28" w:rsidRPr="00241A28">
        <w:rPr>
          <w:b/>
        </w:rPr>
        <w:t xml:space="preserve"> 2016 szeptemberében tanulmányaikat megkezdő </w:t>
      </w:r>
      <w:r w:rsidR="00241A28" w:rsidRPr="00241A28">
        <w:t xml:space="preserve">doktoranduszoknak a képzés négy évében, 8 </w:t>
      </w:r>
      <w:r>
        <w:t>aktív</w:t>
      </w:r>
      <w:r w:rsidR="00241A28" w:rsidRPr="00241A28">
        <w:t xml:space="preserve"> félév alatt </w:t>
      </w:r>
      <w:r w:rsidR="00241A28" w:rsidRPr="00241A28">
        <w:rPr>
          <w:b/>
        </w:rPr>
        <w:t>240 kreditet</w:t>
      </w:r>
      <w:r w:rsidR="00241A28" w:rsidRPr="00241A28">
        <w:t xml:space="preserve"> kell teljesíteniük, a fokozatot pedig legkésőbb öt év alatt kell megszerezniük. </w:t>
      </w:r>
    </w:p>
    <w:p w14:paraId="77180AA0" w14:textId="77777777" w:rsidR="00241A28" w:rsidRDefault="00241A28" w:rsidP="00241A28">
      <w:pPr>
        <w:pStyle w:val="NormalWeb"/>
        <w:spacing w:before="0" w:beforeAutospacing="0" w:after="0" w:afterAutospacing="0" w:line="360" w:lineRule="auto"/>
        <w:rPr>
          <w:i/>
        </w:rPr>
      </w:pPr>
      <w:r w:rsidRPr="00BC6B92">
        <w:rPr>
          <w:i/>
        </w:rPr>
        <w:t>(A részletes szabályozást lásd A nemzeti felsőoktatásról szóló 2015. évi CCV</w:t>
      </w:r>
      <w:r>
        <w:rPr>
          <w:i/>
        </w:rPr>
        <w:t xml:space="preserve">I törvény 23§ (4) módosításában, ill.   </w:t>
      </w:r>
      <w:hyperlink r:id="rId9" w:history="1">
        <w:r w:rsidRPr="00E61CDC">
          <w:rPr>
            <w:rStyle w:val="Hyperlink"/>
            <w:i/>
          </w:rPr>
          <w:t>http://www.mab.hu/web/images/doc/szabalyok/Doktori_387_2012_Kormrend_160901.pdf</w:t>
        </w:r>
      </w:hyperlink>
      <w:r w:rsidRPr="00BC6B92">
        <w:rPr>
          <w:i/>
        </w:rPr>
        <w:t>)</w:t>
      </w:r>
    </w:p>
    <w:p w14:paraId="705C8805" w14:textId="77777777" w:rsidR="00241A28" w:rsidRDefault="00241A28" w:rsidP="00241A28">
      <w:pPr>
        <w:pStyle w:val="NormalWeb"/>
        <w:spacing w:before="0" w:beforeAutospacing="0" w:after="0" w:afterAutospacing="0" w:line="360" w:lineRule="auto"/>
        <w:rPr>
          <w:i/>
        </w:rPr>
      </w:pPr>
    </w:p>
    <w:p w14:paraId="449E03A3" w14:textId="69C7B6A8" w:rsidR="00105E30" w:rsidRDefault="00241A28" w:rsidP="00105E30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105E30">
        <w:rPr>
          <w:b/>
          <w:sz w:val="32"/>
          <w:szCs w:val="32"/>
        </w:rPr>
        <w:t>A képzés szakaszai</w:t>
      </w:r>
    </w:p>
    <w:p w14:paraId="2DB72F49" w14:textId="77777777" w:rsidR="00105E30" w:rsidRPr="00105E30" w:rsidRDefault="00105E30" w:rsidP="00105E30">
      <w:pPr>
        <w:pStyle w:val="NormalWeb"/>
        <w:spacing w:before="0" w:beforeAutospacing="0" w:after="0" w:afterAutospacing="0" w:line="360" w:lineRule="auto"/>
        <w:ind w:left="1080"/>
        <w:rPr>
          <w:b/>
          <w:sz w:val="32"/>
          <w:szCs w:val="32"/>
        </w:rPr>
      </w:pPr>
    </w:p>
    <w:p w14:paraId="78173687" w14:textId="37C03587" w:rsidR="00241A28" w:rsidRPr="00105E30" w:rsidRDefault="00105E30" w:rsidP="00241A28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1</w:t>
      </w:r>
      <w:r w:rsidR="00241A28" w:rsidRPr="00105E30">
        <w:rPr>
          <w:b/>
        </w:rPr>
        <w:t>.</w:t>
      </w:r>
      <w:r>
        <w:rPr>
          <w:b/>
        </w:rPr>
        <w:t xml:space="preserve">, </w:t>
      </w:r>
      <w:r w:rsidR="00241A28" w:rsidRPr="00105E30">
        <w:rPr>
          <w:b/>
        </w:rPr>
        <w:t xml:space="preserve">Képzési és kutatási szakasz </w:t>
      </w:r>
    </w:p>
    <w:p w14:paraId="2D93E22A" w14:textId="764B09B4" w:rsidR="00241A28" w:rsidRPr="00105E30" w:rsidRDefault="00105E30" w:rsidP="00241A28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2.,</w:t>
      </w:r>
      <w:r w:rsidR="00241A28" w:rsidRPr="00105E30">
        <w:rPr>
          <w:b/>
        </w:rPr>
        <w:t xml:space="preserve"> Kutatási és disszertációs szakasz </w:t>
      </w:r>
    </w:p>
    <w:p w14:paraId="1D582852" w14:textId="77777777" w:rsidR="00241A28" w:rsidRDefault="00241A28" w:rsidP="00241A28">
      <w:pPr>
        <w:pStyle w:val="NormalWeb"/>
        <w:spacing w:before="0" w:beforeAutospacing="0" w:after="0" w:afterAutospacing="0" w:line="360" w:lineRule="auto"/>
        <w:jc w:val="both"/>
      </w:pPr>
    </w:p>
    <w:p w14:paraId="5A0F9B11" w14:textId="0DFC45B5" w:rsidR="00241A28" w:rsidRDefault="00241A28" w:rsidP="00105E30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Az első szakaszt </w:t>
      </w:r>
      <w:r w:rsidRPr="007E79BE">
        <w:rPr>
          <w:b/>
        </w:rPr>
        <w:t>komplex vizsga</w:t>
      </w:r>
      <w:r>
        <w:t xml:space="preserve"> követi, melynek sikeres letétele a második szakasz megkezdésének </w:t>
      </w:r>
      <w:r w:rsidRPr="004229BF">
        <w:rPr>
          <w:b/>
        </w:rPr>
        <w:t>feltétele</w:t>
      </w:r>
      <w:r>
        <w:rPr>
          <w:b/>
        </w:rPr>
        <w:t xml:space="preserve">. </w:t>
      </w:r>
      <w:r>
        <w:t xml:space="preserve">A negyedik </w:t>
      </w:r>
      <w:r w:rsidR="00105E30">
        <w:t>aktív</w:t>
      </w:r>
      <w:r>
        <w:t xml:space="preserve"> </w:t>
      </w:r>
      <w:r w:rsidR="00EA57E4">
        <w:t xml:space="preserve">félév </w:t>
      </w:r>
      <w:r>
        <w:t>végén, a képzési és kutatási szakasz lezárásaként és a kutatási-disszertációs szakasz megkezdésének felt</w:t>
      </w:r>
      <w:r w:rsidR="00AC2B6B">
        <w:t>ételeként előírt komplex vizsga</w:t>
      </w:r>
      <w:r>
        <w:t xml:space="preserve"> során a vizsgabizottság a tanulmányi és kutatási előmenetelt</w:t>
      </w:r>
      <w:r w:rsidRPr="00494591">
        <w:t xml:space="preserve"> </w:t>
      </w:r>
      <w:r>
        <w:t xml:space="preserve">értékeli. </w:t>
      </w:r>
      <w:r w:rsidRPr="00105E30">
        <w:rPr>
          <w:b/>
        </w:rPr>
        <w:t>A doktorandusznak a sikeres komplex vizsgát követő három éven belül be kell nyújtania doktori értekezését.</w:t>
      </w:r>
      <w:r>
        <w:t xml:space="preserve"> </w:t>
      </w:r>
    </w:p>
    <w:p w14:paraId="23BCCDBE" w14:textId="22981FD1" w:rsidR="00241A28" w:rsidRDefault="00241A28" w:rsidP="00105E30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t>Tanóra rendszerű oktatásra csak az első, képzési és kutatási szakaszban kerül sor, a második szakasz a kutatások</w:t>
      </w:r>
      <w:r w:rsidR="00105E30">
        <w:t xml:space="preserve"> megvalósítására</w:t>
      </w:r>
      <w:r>
        <w:t xml:space="preserve">, témavezetői és egyéb szakmai konzultációkra, a publikációs tevékenység megvalósulására szolgál. </w:t>
      </w:r>
    </w:p>
    <w:p w14:paraId="47F5A747" w14:textId="599DAAB4" w:rsidR="00DB2D1B" w:rsidRPr="00FC5364" w:rsidRDefault="00DB2D1B" w:rsidP="00FC5364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624521">
        <w:t xml:space="preserve">A Program alapvető célja komplex és interdiszciplináris ismereteket nyújtani a képzés résztvevői számára, </w:t>
      </w:r>
      <w:r w:rsidR="00FC5364" w:rsidRPr="00624521">
        <w:t>a</w:t>
      </w:r>
      <w:r w:rsidRPr="00624521">
        <w:t xml:space="preserve">melynek következtében képesek lesznek múltbeli és jelenkori magyar és európai, valamint Európán kívüli társadalmak kultúrájának, társadalmának és mindennapi életének elemzésére, értelmezésére. </w:t>
      </w:r>
      <w:r w:rsidR="00FC5364" w:rsidRPr="00624521">
        <w:t xml:space="preserve">A képzés nagy hangsúlyt fektet az elméleti és </w:t>
      </w:r>
      <w:r w:rsidR="00FC5364" w:rsidRPr="00624521">
        <w:lastRenderedPageBreak/>
        <w:t>módszertani ismeretek átadására; a néprajz és kulturális antropológia tudományok hagyományos és legújabb témáit és kérdésfelvetéseit egyaránt kiemelten kezeli; módszertanát tekintve a legszélesebb palettán mozog (írott források használata, kulturális antropológiai terepmunka stb.); képzésében, elméleti megközelítésében és kutatási témáiban pedig kifejezetten törekszik az interdiszciplinaritásra.</w:t>
      </w:r>
    </w:p>
    <w:p w14:paraId="688E7893" w14:textId="77777777" w:rsidR="00F6790A" w:rsidRDefault="00F6790A" w:rsidP="00F6790A">
      <w:pPr>
        <w:spacing w:after="0" w:line="240" w:lineRule="auto"/>
        <w:rPr>
          <w:rFonts w:eastAsia="Times New Roman"/>
          <w:szCs w:val="24"/>
          <w:lang w:eastAsia="hu-HU"/>
        </w:rPr>
      </w:pPr>
    </w:p>
    <w:p w14:paraId="3CB47C64" w14:textId="77777777" w:rsidR="00683401" w:rsidRDefault="00683401" w:rsidP="00F6790A">
      <w:pPr>
        <w:spacing w:after="0" w:line="240" w:lineRule="auto"/>
        <w:rPr>
          <w:rFonts w:eastAsia="Times New Roman"/>
          <w:szCs w:val="24"/>
          <w:lang w:eastAsia="hu-HU"/>
        </w:rPr>
      </w:pPr>
    </w:p>
    <w:p w14:paraId="7314CBC3" w14:textId="48CC6BB7" w:rsidR="00683401" w:rsidRDefault="00105E30" w:rsidP="007E79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, </w:t>
      </w:r>
      <w:r w:rsidR="00683401" w:rsidRPr="003138BE">
        <w:rPr>
          <w:rFonts w:ascii="Times New Roman" w:hAnsi="Times New Roman" w:cs="Times New Roman"/>
          <w:b/>
          <w:sz w:val="28"/>
          <w:szCs w:val="28"/>
        </w:rPr>
        <w:t>KÉPZÉSI ÉS KUTATÁSI SZAKASZ</w:t>
      </w:r>
    </w:p>
    <w:p w14:paraId="7FD9E3F5" w14:textId="48F3560A" w:rsidR="001C4215" w:rsidRDefault="00FB613C" w:rsidP="001C421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A megjelenő betű és szám kombinációk változhatnak a kurzusok kódjaként a 2017/2018-as tanév őszi szemeszterétől!)</w:t>
      </w:r>
    </w:p>
    <w:p w14:paraId="3A389A3F" w14:textId="77777777" w:rsidR="00FB613C" w:rsidRPr="003138BE" w:rsidRDefault="00FB613C" w:rsidP="001C421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3266" w14:textId="1195E219" w:rsidR="00683401" w:rsidRPr="00105E30" w:rsidRDefault="007C58A8" w:rsidP="001C4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Cs w:val="24"/>
          <w:lang w:eastAsia="hu-HU"/>
        </w:rPr>
      </w:pPr>
      <w:r w:rsidRPr="00105E30">
        <w:rPr>
          <w:rFonts w:ascii="Times New Roman" w:eastAsia="Times New Roman" w:hAnsi="Times New Roman" w:cs="Times New Roman"/>
          <w:b/>
          <w:szCs w:val="24"/>
          <w:lang w:eastAsia="hu-HU"/>
        </w:rPr>
        <w:t>szemeszter</w:t>
      </w:r>
      <w:r w:rsidR="00105E30">
        <w:rPr>
          <w:rFonts w:ascii="Times New Roman" w:eastAsia="Times New Roman" w:hAnsi="Times New Roman" w:cs="Times New Roman"/>
          <w:b/>
          <w:szCs w:val="24"/>
          <w:lang w:eastAsia="hu-HU"/>
        </w:rPr>
        <w:t xml:space="preserve">: </w:t>
      </w:r>
      <w:r w:rsidR="009A6CBC">
        <w:rPr>
          <w:rFonts w:ascii="Times New Roman" w:eastAsia="Times New Roman" w:hAnsi="Times New Roman" w:cs="Times New Roman"/>
          <w:b/>
          <w:szCs w:val="24"/>
          <w:lang w:eastAsia="hu-HU"/>
        </w:rPr>
        <w:t>37</w:t>
      </w:r>
      <w:r w:rsidR="00B3006F">
        <w:rPr>
          <w:rFonts w:ascii="Times New Roman" w:eastAsia="Times New Roman" w:hAnsi="Times New Roman" w:cs="Times New Roman"/>
          <w:b/>
          <w:szCs w:val="24"/>
          <w:lang w:eastAsia="hu-HU"/>
        </w:rPr>
        <w:t xml:space="preserve"> kredit</w:t>
      </w:r>
    </w:p>
    <w:p w14:paraId="7FC25A06" w14:textId="1B88BDF8" w:rsidR="009A6CBC" w:rsidRPr="0003714A" w:rsidRDefault="009A6CBC" w:rsidP="0003714A">
      <w:pPr>
        <w:spacing w:after="0" w:line="360" w:lineRule="auto"/>
        <w:rPr>
          <w:rFonts w:eastAsia="Times New Roman"/>
          <w:szCs w:val="24"/>
          <w:lang w:eastAsia="hu-HU"/>
        </w:rPr>
      </w:pPr>
      <w:r w:rsidRPr="0003714A">
        <w:rPr>
          <w:rFonts w:eastAsia="Times New Roman"/>
          <w:szCs w:val="24"/>
          <w:lang w:eastAsia="hu-HU"/>
        </w:rPr>
        <w:t>DNPN0101  Kulturális antropológia</w:t>
      </w:r>
      <w:r w:rsidR="0003714A">
        <w:rPr>
          <w:rFonts w:eastAsia="Times New Roman"/>
          <w:szCs w:val="24"/>
          <w:lang w:eastAsia="hu-HU"/>
        </w:rPr>
        <w:t xml:space="preserve"> 7k</w:t>
      </w:r>
    </w:p>
    <w:p w14:paraId="60C1F6D0" w14:textId="67EC8DB0" w:rsidR="0003714A" w:rsidRPr="0003714A" w:rsidRDefault="0003714A" w:rsidP="0003714A">
      <w:pPr>
        <w:spacing w:after="0" w:line="360" w:lineRule="auto"/>
        <w:rPr>
          <w:rFonts w:eastAsia="Times New Roman"/>
          <w:szCs w:val="24"/>
          <w:lang w:eastAsia="hu-HU"/>
        </w:rPr>
      </w:pPr>
      <w:r w:rsidRPr="0003714A">
        <w:rPr>
          <w:rFonts w:eastAsia="Times New Roman"/>
          <w:szCs w:val="24"/>
          <w:lang w:eastAsia="hu-HU"/>
        </w:rPr>
        <w:t xml:space="preserve">DNPN0102  Kutatástól a disszertációig 1. </w:t>
      </w:r>
      <w:r>
        <w:rPr>
          <w:rFonts w:eastAsia="Times New Roman"/>
          <w:szCs w:val="24"/>
          <w:lang w:eastAsia="hu-HU"/>
        </w:rPr>
        <w:t>7k</w:t>
      </w:r>
    </w:p>
    <w:p w14:paraId="3FF6854E" w14:textId="7904746C" w:rsidR="0003714A" w:rsidRPr="0003714A" w:rsidRDefault="0003714A" w:rsidP="0003714A">
      <w:pPr>
        <w:spacing w:after="0" w:line="360" w:lineRule="auto"/>
        <w:rPr>
          <w:rFonts w:eastAsia="Times New Roman"/>
          <w:szCs w:val="24"/>
          <w:lang w:eastAsia="hu-HU"/>
        </w:rPr>
      </w:pPr>
      <w:r w:rsidRPr="0003714A">
        <w:rPr>
          <w:rFonts w:eastAsia="Times New Roman"/>
          <w:szCs w:val="24"/>
          <w:lang w:eastAsia="hu-HU"/>
        </w:rPr>
        <w:t>DNPN0201  Konzultáció 1.</w:t>
      </w:r>
      <w:r>
        <w:rPr>
          <w:rFonts w:eastAsia="Times New Roman"/>
          <w:szCs w:val="24"/>
          <w:lang w:eastAsia="hu-HU"/>
        </w:rPr>
        <w:t xml:space="preserve"> 4k</w:t>
      </w:r>
    </w:p>
    <w:p w14:paraId="55F1F2C0" w14:textId="3AF34B1F" w:rsidR="0003714A" w:rsidRPr="0003714A" w:rsidRDefault="0003714A" w:rsidP="0003714A">
      <w:pPr>
        <w:spacing w:after="0" w:line="360" w:lineRule="auto"/>
        <w:rPr>
          <w:rFonts w:eastAsia="Times New Roman"/>
          <w:szCs w:val="24"/>
          <w:lang w:eastAsia="hu-HU"/>
        </w:rPr>
      </w:pPr>
      <w:r w:rsidRPr="0003714A">
        <w:rPr>
          <w:rFonts w:eastAsia="Times New Roman"/>
          <w:szCs w:val="24"/>
          <w:lang w:eastAsia="hu-HU"/>
        </w:rPr>
        <w:t xml:space="preserve">DNPN0301  Kutatás 1. </w:t>
      </w:r>
      <w:r>
        <w:rPr>
          <w:rFonts w:eastAsia="Times New Roman"/>
          <w:szCs w:val="24"/>
          <w:lang w:eastAsia="hu-HU"/>
        </w:rPr>
        <w:t>9k</w:t>
      </w:r>
    </w:p>
    <w:p w14:paraId="3536F5FC" w14:textId="77777777" w:rsidR="00DD33CE" w:rsidRDefault="00DD33CE" w:rsidP="001C4215">
      <w:pPr>
        <w:spacing w:after="0" w:line="360" w:lineRule="auto"/>
        <w:rPr>
          <w:rFonts w:eastAsia="Times New Roman"/>
          <w:szCs w:val="24"/>
          <w:lang w:eastAsia="hu-HU"/>
        </w:rPr>
      </w:pPr>
      <w:r w:rsidRPr="00DD33CE">
        <w:rPr>
          <w:rFonts w:eastAsia="Times New Roman"/>
          <w:szCs w:val="24"/>
          <w:lang w:eastAsia="hu-HU"/>
        </w:rPr>
        <w:t>DDAN0101 Társadalomtudományi kutatások interdiszciplináris dimenziói</w:t>
      </w:r>
      <w:r>
        <w:rPr>
          <w:rFonts w:eastAsia="Times New Roman"/>
          <w:szCs w:val="24"/>
          <w:lang w:eastAsia="hu-HU"/>
        </w:rPr>
        <w:t xml:space="preserve"> 10k</w:t>
      </w:r>
    </w:p>
    <w:p w14:paraId="18878776" w14:textId="77777777" w:rsidR="007C58A8" w:rsidRDefault="007C58A8" w:rsidP="001C4215">
      <w:pPr>
        <w:spacing w:after="0" w:line="360" w:lineRule="auto"/>
        <w:rPr>
          <w:rFonts w:eastAsia="Times New Roman"/>
          <w:szCs w:val="24"/>
          <w:lang w:eastAsia="hu-HU"/>
        </w:rPr>
      </w:pPr>
    </w:p>
    <w:p w14:paraId="22647536" w14:textId="6382D5F2" w:rsidR="007C58A8" w:rsidRPr="00105E30" w:rsidRDefault="007C58A8" w:rsidP="001C4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Cs w:val="24"/>
          <w:lang w:eastAsia="hu-HU"/>
        </w:rPr>
      </w:pPr>
      <w:r w:rsidRPr="00105E30">
        <w:rPr>
          <w:rFonts w:ascii="Times New Roman" w:eastAsia="Times New Roman" w:hAnsi="Times New Roman" w:cs="Times New Roman"/>
          <w:b/>
          <w:szCs w:val="24"/>
          <w:lang w:eastAsia="hu-HU"/>
        </w:rPr>
        <w:t>szemeszter</w:t>
      </w:r>
      <w:r w:rsidR="0003714A">
        <w:rPr>
          <w:rFonts w:ascii="Times New Roman" w:eastAsia="Times New Roman" w:hAnsi="Times New Roman" w:cs="Times New Roman"/>
          <w:b/>
          <w:szCs w:val="24"/>
          <w:lang w:eastAsia="hu-HU"/>
        </w:rPr>
        <w:t>: 27</w:t>
      </w:r>
      <w:r w:rsidR="00B3006F">
        <w:rPr>
          <w:rFonts w:ascii="Times New Roman" w:eastAsia="Times New Roman" w:hAnsi="Times New Roman" w:cs="Times New Roman"/>
          <w:b/>
          <w:szCs w:val="24"/>
          <w:lang w:eastAsia="hu-HU"/>
        </w:rPr>
        <w:t xml:space="preserve"> kredit</w:t>
      </w:r>
    </w:p>
    <w:p w14:paraId="2B21A153" w14:textId="13695609" w:rsidR="0003714A" w:rsidRPr="00280522" w:rsidRDefault="0003714A" w:rsidP="00280522">
      <w:pPr>
        <w:spacing w:after="0" w:line="360" w:lineRule="auto"/>
        <w:rPr>
          <w:rFonts w:eastAsia="Times New Roman"/>
          <w:szCs w:val="24"/>
          <w:lang w:eastAsia="hu-HU"/>
        </w:rPr>
      </w:pPr>
      <w:r w:rsidRPr="00280522">
        <w:rPr>
          <w:rFonts w:eastAsia="Times New Roman"/>
          <w:szCs w:val="24"/>
          <w:lang w:eastAsia="hu-HU"/>
        </w:rPr>
        <w:t xml:space="preserve">DNPN0103  Életmód </w:t>
      </w:r>
      <w:r w:rsidR="00280522" w:rsidRPr="00280522">
        <w:rPr>
          <w:rFonts w:eastAsia="Times New Roman"/>
          <w:szCs w:val="24"/>
          <w:lang w:eastAsia="hu-HU"/>
        </w:rPr>
        <w:t>7k</w:t>
      </w:r>
    </w:p>
    <w:p w14:paraId="6F4FB441" w14:textId="4B164247" w:rsidR="0003714A" w:rsidRPr="00280522" w:rsidRDefault="0003714A" w:rsidP="00280522">
      <w:pPr>
        <w:spacing w:after="0" w:line="360" w:lineRule="auto"/>
        <w:rPr>
          <w:rFonts w:eastAsia="Times New Roman"/>
          <w:szCs w:val="24"/>
          <w:lang w:eastAsia="hu-HU"/>
        </w:rPr>
      </w:pPr>
      <w:r w:rsidRPr="00280522">
        <w:rPr>
          <w:rFonts w:eastAsia="Times New Roman"/>
          <w:szCs w:val="24"/>
          <w:lang w:eastAsia="hu-HU"/>
        </w:rPr>
        <w:t>DNPN0104  Kutatástól a disszertációig 2.</w:t>
      </w:r>
      <w:r w:rsidR="00280522" w:rsidRPr="00280522">
        <w:rPr>
          <w:rFonts w:eastAsia="Times New Roman"/>
          <w:szCs w:val="24"/>
          <w:lang w:eastAsia="hu-HU"/>
        </w:rPr>
        <w:t xml:space="preserve"> 7k</w:t>
      </w:r>
    </w:p>
    <w:p w14:paraId="0029341F" w14:textId="2FF981AC" w:rsidR="0003714A" w:rsidRPr="00280522" w:rsidRDefault="0003714A" w:rsidP="00280522">
      <w:pPr>
        <w:spacing w:after="0" w:line="360" w:lineRule="auto"/>
        <w:rPr>
          <w:rFonts w:eastAsia="Times New Roman"/>
          <w:szCs w:val="24"/>
          <w:lang w:eastAsia="hu-HU"/>
        </w:rPr>
      </w:pPr>
      <w:r w:rsidRPr="00280522">
        <w:rPr>
          <w:rFonts w:eastAsia="Times New Roman"/>
          <w:szCs w:val="24"/>
          <w:lang w:eastAsia="hu-HU"/>
        </w:rPr>
        <w:t>DNPN0202  Konzultáció 2.</w:t>
      </w:r>
      <w:r w:rsidR="00280522" w:rsidRPr="00280522">
        <w:rPr>
          <w:rFonts w:eastAsia="Times New Roman"/>
          <w:szCs w:val="24"/>
          <w:lang w:eastAsia="hu-HU"/>
        </w:rPr>
        <w:t xml:space="preserve"> 4k</w:t>
      </w:r>
    </w:p>
    <w:p w14:paraId="300F046A" w14:textId="11F08232" w:rsidR="0003714A" w:rsidRPr="00280522" w:rsidRDefault="0003714A" w:rsidP="00280522">
      <w:pPr>
        <w:spacing w:after="0" w:line="360" w:lineRule="auto"/>
        <w:rPr>
          <w:rFonts w:eastAsia="Times New Roman"/>
          <w:szCs w:val="24"/>
          <w:lang w:eastAsia="hu-HU"/>
        </w:rPr>
      </w:pPr>
      <w:r w:rsidRPr="00280522">
        <w:rPr>
          <w:rFonts w:eastAsia="Times New Roman"/>
          <w:szCs w:val="24"/>
          <w:lang w:eastAsia="hu-HU"/>
        </w:rPr>
        <w:t xml:space="preserve">DNPN0302  Kutatás 2. </w:t>
      </w:r>
      <w:r w:rsidR="00280522" w:rsidRPr="00280522">
        <w:rPr>
          <w:rFonts w:eastAsia="Times New Roman"/>
          <w:szCs w:val="24"/>
          <w:lang w:eastAsia="hu-HU"/>
        </w:rPr>
        <w:t>9k</w:t>
      </w:r>
    </w:p>
    <w:p w14:paraId="53D58AF5" w14:textId="77777777" w:rsidR="007C58A8" w:rsidRPr="007C58A8" w:rsidRDefault="007C58A8" w:rsidP="001C4215">
      <w:pPr>
        <w:spacing w:after="0" w:line="360" w:lineRule="auto"/>
        <w:rPr>
          <w:rFonts w:eastAsia="Times New Roman"/>
          <w:szCs w:val="24"/>
          <w:lang w:eastAsia="hu-HU"/>
        </w:rPr>
      </w:pPr>
    </w:p>
    <w:p w14:paraId="4240C9EC" w14:textId="6DD01B2D" w:rsidR="007C58A8" w:rsidRPr="00105E30" w:rsidRDefault="007C58A8" w:rsidP="001C4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Cs w:val="24"/>
          <w:lang w:eastAsia="hu-HU"/>
        </w:rPr>
      </w:pPr>
      <w:r w:rsidRPr="00105E30">
        <w:rPr>
          <w:rFonts w:ascii="Times New Roman" w:eastAsia="Times New Roman" w:hAnsi="Times New Roman" w:cs="Times New Roman"/>
          <w:b/>
          <w:szCs w:val="24"/>
          <w:lang w:eastAsia="hu-HU"/>
        </w:rPr>
        <w:t>szemeszter</w:t>
      </w:r>
      <w:r w:rsidR="0003714A">
        <w:rPr>
          <w:rFonts w:ascii="Times New Roman" w:eastAsia="Times New Roman" w:hAnsi="Times New Roman" w:cs="Times New Roman"/>
          <w:b/>
          <w:szCs w:val="24"/>
          <w:lang w:eastAsia="hu-HU"/>
        </w:rPr>
        <w:t>: 27</w:t>
      </w:r>
      <w:r w:rsidR="00B3006F">
        <w:rPr>
          <w:rFonts w:ascii="Times New Roman" w:eastAsia="Times New Roman" w:hAnsi="Times New Roman" w:cs="Times New Roman"/>
          <w:b/>
          <w:szCs w:val="24"/>
          <w:lang w:eastAsia="hu-HU"/>
        </w:rPr>
        <w:t xml:space="preserve"> kredit</w:t>
      </w:r>
    </w:p>
    <w:p w14:paraId="7B54D94F" w14:textId="22A1D761" w:rsidR="00280522" w:rsidRPr="00280522" w:rsidRDefault="00280522" w:rsidP="00280522">
      <w:pPr>
        <w:spacing w:after="0" w:line="360" w:lineRule="auto"/>
        <w:rPr>
          <w:rFonts w:eastAsia="Times New Roman"/>
          <w:szCs w:val="24"/>
          <w:lang w:eastAsia="hu-HU"/>
        </w:rPr>
      </w:pPr>
      <w:r w:rsidRPr="00280522">
        <w:rPr>
          <w:rFonts w:eastAsia="Times New Roman"/>
          <w:szCs w:val="24"/>
          <w:lang w:eastAsia="hu-HU"/>
        </w:rPr>
        <w:t>DNPN0105  Mentalitás 7k</w:t>
      </w:r>
    </w:p>
    <w:p w14:paraId="39FEA4FD" w14:textId="35D06833" w:rsidR="00280522" w:rsidRPr="00280522" w:rsidRDefault="00280522" w:rsidP="00280522">
      <w:pPr>
        <w:spacing w:after="0" w:line="360" w:lineRule="auto"/>
        <w:rPr>
          <w:rFonts w:eastAsia="Times New Roman"/>
          <w:szCs w:val="24"/>
          <w:lang w:eastAsia="hu-HU"/>
        </w:rPr>
      </w:pPr>
      <w:r w:rsidRPr="00280522">
        <w:rPr>
          <w:rFonts w:eastAsia="Times New Roman"/>
          <w:szCs w:val="24"/>
          <w:lang w:eastAsia="hu-HU"/>
        </w:rPr>
        <w:t>DNPN0106  Kutatástól a disszertációig 3. 7k</w:t>
      </w:r>
    </w:p>
    <w:p w14:paraId="7D982017" w14:textId="173A3CB4" w:rsidR="00280522" w:rsidRPr="00280522" w:rsidRDefault="00280522" w:rsidP="00280522">
      <w:pPr>
        <w:spacing w:after="0" w:line="360" w:lineRule="auto"/>
        <w:rPr>
          <w:rFonts w:eastAsia="Times New Roman"/>
          <w:szCs w:val="24"/>
          <w:lang w:eastAsia="hu-HU"/>
        </w:rPr>
      </w:pPr>
      <w:r w:rsidRPr="00280522">
        <w:rPr>
          <w:rFonts w:eastAsia="Times New Roman"/>
          <w:szCs w:val="24"/>
          <w:lang w:eastAsia="hu-HU"/>
        </w:rPr>
        <w:t>DNPN0203  Konzultáció 3. 4k</w:t>
      </w:r>
    </w:p>
    <w:p w14:paraId="588A6EB2" w14:textId="30378681" w:rsidR="00280522" w:rsidRPr="00280522" w:rsidRDefault="00280522" w:rsidP="00280522">
      <w:pPr>
        <w:spacing w:after="0" w:line="360" w:lineRule="auto"/>
        <w:rPr>
          <w:rFonts w:eastAsia="Times New Roman"/>
          <w:szCs w:val="24"/>
          <w:lang w:eastAsia="hu-HU"/>
        </w:rPr>
      </w:pPr>
      <w:r w:rsidRPr="00280522">
        <w:rPr>
          <w:rFonts w:eastAsia="Times New Roman"/>
          <w:szCs w:val="24"/>
          <w:lang w:eastAsia="hu-HU"/>
        </w:rPr>
        <w:t>DNPN0303  Kutatás 3. 9k</w:t>
      </w:r>
    </w:p>
    <w:p w14:paraId="3870A628" w14:textId="77777777" w:rsidR="00DD33CE" w:rsidRPr="007C58A8" w:rsidRDefault="00DD33CE" w:rsidP="001C4215">
      <w:pPr>
        <w:spacing w:after="0" w:line="360" w:lineRule="auto"/>
        <w:rPr>
          <w:rFonts w:eastAsia="Times New Roman"/>
          <w:szCs w:val="24"/>
          <w:lang w:eastAsia="hu-HU"/>
        </w:rPr>
      </w:pPr>
    </w:p>
    <w:p w14:paraId="54A32EE9" w14:textId="5C91DD1D" w:rsidR="007C58A8" w:rsidRPr="00105E30" w:rsidRDefault="007C58A8" w:rsidP="001C4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Cs w:val="24"/>
          <w:lang w:eastAsia="hu-HU"/>
        </w:rPr>
      </w:pPr>
      <w:r w:rsidRPr="00105E30">
        <w:rPr>
          <w:rFonts w:ascii="Times New Roman" w:eastAsia="Times New Roman" w:hAnsi="Times New Roman" w:cs="Times New Roman"/>
          <w:b/>
          <w:szCs w:val="24"/>
          <w:lang w:eastAsia="hu-HU"/>
        </w:rPr>
        <w:t>szemeszter</w:t>
      </w:r>
      <w:r w:rsidR="0003714A">
        <w:rPr>
          <w:rFonts w:ascii="Times New Roman" w:eastAsia="Times New Roman" w:hAnsi="Times New Roman" w:cs="Times New Roman"/>
          <w:b/>
          <w:szCs w:val="24"/>
          <w:lang w:eastAsia="hu-HU"/>
        </w:rPr>
        <w:t>: 29</w:t>
      </w:r>
      <w:r w:rsidR="00B3006F">
        <w:rPr>
          <w:rFonts w:ascii="Times New Roman" w:eastAsia="Times New Roman" w:hAnsi="Times New Roman" w:cs="Times New Roman"/>
          <w:b/>
          <w:szCs w:val="24"/>
          <w:lang w:eastAsia="hu-HU"/>
        </w:rPr>
        <w:t xml:space="preserve"> kredit</w:t>
      </w:r>
    </w:p>
    <w:p w14:paraId="19BA2736" w14:textId="5FF8A5FC" w:rsidR="00280522" w:rsidRPr="00280522" w:rsidRDefault="00280522" w:rsidP="00280522">
      <w:pPr>
        <w:spacing w:after="0" w:line="360" w:lineRule="auto"/>
        <w:rPr>
          <w:rFonts w:eastAsia="Times New Roman"/>
          <w:szCs w:val="24"/>
          <w:lang w:eastAsia="hu-HU"/>
        </w:rPr>
      </w:pPr>
      <w:r w:rsidRPr="00280522">
        <w:rPr>
          <w:rFonts w:eastAsia="Times New Roman"/>
          <w:szCs w:val="24"/>
          <w:lang w:eastAsia="hu-HU"/>
        </w:rPr>
        <w:t>DNPN0107  Kutatásmódszertan 7k</w:t>
      </w:r>
    </w:p>
    <w:p w14:paraId="4DCDC9D7" w14:textId="76478100" w:rsidR="00280522" w:rsidRPr="00280522" w:rsidRDefault="00280522" w:rsidP="00280522">
      <w:pPr>
        <w:spacing w:after="0" w:line="360" w:lineRule="auto"/>
        <w:rPr>
          <w:rFonts w:eastAsia="Times New Roman"/>
          <w:szCs w:val="24"/>
          <w:lang w:eastAsia="hu-HU"/>
        </w:rPr>
      </w:pPr>
      <w:r w:rsidRPr="00280522">
        <w:rPr>
          <w:rFonts w:eastAsia="Times New Roman"/>
          <w:szCs w:val="24"/>
          <w:lang w:eastAsia="hu-HU"/>
        </w:rPr>
        <w:t>DNPN0108  Kutatástól a disszertációig 4. 9k</w:t>
      </w:r>
    </w:p>
    <w:p w14:paraId="73199972" w14:textId="302CD928" w:rsidR="00280522" w:rsidRPr="00280522" w:rsidRDefault="00280522" w:rsidP="00280522">
      <w:pPr>
        <w:spacing w:after="0" w:line="360" w:lineRule="auto"/>
        <w:rPr>
          <w:rFonts w:eastAsia="Times New Roman"/>
          <w:szCs w:val="24"/>
          <w:lang w:eastAsia="hu-HU"/>
        </w:rPr>
      </w:pPr>
      <w:r w:rsidRPr="00280522">
        <w:rPr>
          <w:rFonts w:eastAsia="Times New Roman"/>
          <w:szCs w:val="24"/>
          <w:lang w:eastAsia="hu-HU"/>
        </w:rPr>
        <w:t>DNPN0204  Konzultáció 4. 4k</w:t>
      </w:r>
    </w:p>
    <w:p w14:paraId="73A9B8CE" w14:textId="4393AC9F" w:rsidR="00280522" w:rsidRPr="00280522" w:rsidRDefault="00280522" w:rsidP="00280522">
      <w:pPr>
        <w:spacing w:after="0" w:line="360" w:lineRule="auto"/>
        <w:rPr>
          <w:rFonts w:eastAsia="Times New Roman"/>
          <w:szCs w:val="24"/>
          <w:lang w:eastAsia="hu-HU"/>
        </w:rPr>
      </w:pPr>
      <w:r w:rsidRPr="00280522">
        <w:rPr>
          <w:rFonts w:eastAsia="Times New Roman"/>
          <w:szCs w:val="24"/>
          <w:lang w:eastAsia="hu-HU"/>
        </w:rPr>
        <w:t>DNPN0304  Kutatás 4. 9k</w:t>
      </w:r>
    </w:p>
    <w:p w14:paraId="34F6C353" w14:textId="77777777" w:rsidR="00DD33CE" w:rsidRPr="007C58A8" w:rsidRDefault="00DD33CE" w:rsidP="007C58A8">
      <w:pPr>
        <w:spacing w:after="0" w:line="240" w:lineRule="auto"/>
        <w:rPr>
          <w:rFonts w:eastAsia="Times New Roman"/>
          <w:szCs w:val="24"/>
          <w:lang w:eastAsia="hu-HU"/>
        </w:rPr>
      </w:pPr>
    </w:p>
    <w:p w14:paraId="79B00A5C" w14:textId="33266F1E" w:rsidR="00683401" w:rsidRDefault="00683401" w:rsidP="00683401">
      <w:pPr>
        <w:spacing w:before="100" w:beforeAutospacing="1" w:after="100" w:afterAutospacing="1" w:line="240" w:lineRule="auto"/>
        <w:ind w:firstLine="240"/>
        <w:jc w:val="center"/>
        <w:rPr>
          <w:rFonts w:eastAsia="Times New Roman"/>
          <w:b/>
          <w:sz w:val="28"/>
          <w:szCs w:val="28"/>
          <w:lang w:eastAsia="hu-HU"/>
        </w:rPr>
      </w:pPr>
      <w:r>
        <w:rPr>
          <w:rFonts w:eastAsia="Times New Roman"/>
          <w:b/>
          <w:sz w:val="28"/>
          <w:szCs w:val="28"/>
          <w:lang w:eastAsia="hu-HU"/>
        </w:rPr>
        <w:t>KOMPLEX VIZSGA</w:t>
      </w:r>
    </w:p>
    <w:p w14:paraId="718A6900" w14:textId="77777777" w:rsidR="00683401" w:rsidRDefault="00683401" w:rsidP="00683401">
      <w:pPr>
        <w:spacing w:before="100" w:beforeAutospacing="1" w:after="100" w:afterAutospacing="1" w:line="240" w:lineRule="auto"/>
        <w:ind w:firstLine="240"/>
        <w:jc w:val="center"/>
        <w:rPr>
          <w:rFonts w:eastAsia="Times New Roman"/>
          <w:b/>
          <w:szCs w:val="24"/>
          <w:lang w:eastAsia="hu-HU"/>
        </w:rPr>
      </w:pPr>
    </w:p>
    <w:p w14:paraId="65EB0F52" w14:textId="77777777" w:rsidR="00683401" w:rsidRDefault="00683401" w:rsidP="00FB613C">
      <w:pPr>
        <w:spacing w:after="0" w:line="360" w:lineRule="auto"/>
        <w:ind w:firstLine="240"/>
        <w:jc w:val="both"/>
        <w:rPr>
          <w:rFonts w:eastAsia="Times New Roman"/>
          <w:szCs w:val="24"/>
          <w:lang w:eastAsia="hu-HU"/>
        </w:rPr>
      </w:pPr>
      <w:r w:rsidRPr="00FB613C">
        <w:rPr>
          <w:rFonts w:eastAsia="Times New Roman"/>
          <w:b/>
          <w:szCs w:val="24"/>
          <w:lang w:eastAsia="hu-HU"/>
        </w:rPr>
        <w:t>A komplex vizsgára bocsátás feltétele a</w:t>
      </w:r>
      <w:r w:rsidRPr="00EA7F83">
        <w:rPr>
          <w:rFonts w:eastAsia="Times New Roman"/>
          <w:szCs w:val="24"/>
          <w:lang w:eastAsia="hu-HU"/>
        </w:rPr>
        <w:t xml:space="preserve"> doktori képzés „képzési és kutatási szakaszában” (</w:t>
      </w:r>
      <w:r>
        <w:rPr>
          <w:rFonts w:eastAsia="Times New Roman"/>
          <w:szCs w:val="24"/>
          <w:lang w:eastAsia="hu-HU"/>
        </w:rPr>
        <w:t xml:space="preserve">az </w:t>
      </w:r>
      <w:r w:rsidRPr="00EA7F83">
        <w:rPr>
          <w:rFonts w:eastAsia="Times New Roman"/>
          <w:szCs w:val="24"/>
          <w:lang w:eastAsia="hu-HU"/>
        </w:rPr>
        <w:t xml:space="preserve">első négy </w:t>
      </w:r>
      <w:r>
        <w:rPr>
          <w:rFonts w:eastAsia="Times New Roman"/>
          <w:szCs w:val="24"/>
          <w:lang w:eastAsia="hu-HU"/>
        </w:rPr>
        <w:t xml:space="preserve">aktív </w:t>
      </w:r>
      <w:r w:rsidRPr="00EA7F83">
        <w:rPr>
          <w:rFonts w:eastAsia="Times New Roman"/>
          <w:szCs w:val="24"/>
          <w:lang w:eastAsia="hu-HU"/>
        </w:rPr>
        <w:t>félév</w:t>
      </w:r>
      <w:r>
        <w:rPr>
          <w:rFonts w:eastAsia="Times New Roman"/>
          <w:szCs w:val="24"/>
          <w:lang w:eastAsia="hu-HU"/>
        </w:rPr>
        <w:t>ben</w:t>
      </w:r>
      <w:r w:rsidRPr="00EA7F83">
        <w:rPr>
          <w:rFonts w:eastAsia="Times New Roman"/>
          <w:szCs w:val="24"/>
          <w:lang w:eastAsia="hu-HU"/>
        </w:rPr>
        <w:t xml:space="preserve">) </w:t>
      </w:r>
      <w:r w:rsidRPr="00FB613C">
        <w:rPr>
          <w:rFonts w:eastAsia="Times New Roman"/>
          <w:b/>
          <w:szCs w:val="24"/>
          <w:lang w:eastAsia="hu-HU"/>
        </w:rPr>
        <w:t>legalább 120 kredit</w:t>
      </w:r>
      <w:r>
        <w:rPr>
          <w:rFonts w:eastAsia="Times New Roman"/>
          <w:szCs w:val="24"/>
          <w:lang w:eastAsia="hu-HU"/>
        </w:rPr>
        <w:t>,</w:t>
      </w:r>
      <w:r w:rsidRPr="00EA7F83">
        <w:rPr>
          <w:rFonts w:eastAsia="Times New Roman"/>
          <w:szCs w:val="24"/>
          <w:lang w:eastAsia="hu-HU"/>
        </w:rPr>
        <w:t xml:space="preserve"> </w:t>
      </w:r>
      <w:r>
        <w:rPr>
          <w:rFonts w:eastAsia="Times New Roman"/>
          <w:szCs w:val="24"/>
          <w:lang w:eastAsia="hu-HU"/>
        </w:rPr>
        <w:t xml:space="preserve">ezen belül </w:t>
      </w:r>
      <w:r w:rsidRPr="00EA7F83">
        <w:rPr>
          <w:rFonts w:eastAsia="Times New Roman"/>
          <w:szCs w:val="24"/>
          <w:lang w:eastAsia="hu-HU"/>
        </w:rPr>
        <w:t>valamennyi, a doktori iskola képzési tervében előírt „képzési kredit” megszerzése (kivéve a doktori fokozatszerzésre egyénileg felkészülő</w:t>
      </w:r>
      <w:r>
        <w:rPr>
          <w:rFonts w:eastAsia="Times New Roman"/>
          <w:szCs w:val="24"/>
          <w:lang w:eastAsia="hu-HU"/>
        </w:rPr>
        <w:t xml:space="preserve"> hallgatót</w:t>
      </w:r>
      <w:r w:rsidRPr="00EA7F83">
        <w:rPr>
          <w:rFonts w:eastAsia="Times New Roman"/>
          <w:szCs w:val="24"/>
          <w:lang w:eastAsia="hu-HU"/>
        </w:rPr>
        <w:t xml:space="preserve">, akinek </w:t>
      </w:r>
      <w:r>
        <w:rPr>
          <w:rFonts w:eastAsia="Times New Roman"/>
          <w:szCs w:val="24"/>
          <w:lang w:eastAsia="hu-HU"/>
        </w:rPr>
        <w:t>doktoranduszi</w:t>
      </w:r>
      <w:r w:rsidRPr="00EA7F83">
        <w:rPr>
          <w:rFonts w:eastAsia="Times New Roman"/>
          <w:szCs w:val="24"/>
          <w:lang w:eastAsia="hu-HU"/>
        </w:rPr>
        <w:t xml:space="preserve"> jogviszony</w:t>
      </w:r>
      <w:r>
        <w:rPr>
          <w:rFonts w:eastAsia="Times New Roman"/>
          <w:szCs w:val="24"/>
          <w:lang w:eastAsia="hu-HU"/>
        </w:rPr>
        <w:t>a</w:t>
      </w:r>
      <w:r w:rsidRPr="00EA7F83">
        <w:rPr>
          <w:rFonts w:eastAsia="Times New Roman"/>
          <w:szCs w:val="24"/>
          <w:lang w:eastAsia="hu-HU"/>
        </w:rPr>
        <w:t xml:space="preserve"> a komplex vizsgára történő jelentkezéssel és annak elfogadásával jön létre).</w:t>
      </w:r>
    </w:p>
    <w:p w14:paraId="736A3E7F" w14:textId="32FF84D9" w:rsidR="00683401" w:rsidRDefault="00683401" w:rsidP="00FB613C">
      <w:pPr>
        <w:spacing w:after="0" w:line="360" w:lineRule="auto"/>
        <w:ind w:firstLine="240"/>
        <w:jc w:val="both"/>
        <w:rPr>
          <w:rFonts w:eastAsia="Times New Roman"/>
          <w:szCs w:val="24"/>
          <w:lang w:eastAsia="hu-HU"/>
        </w:rPr>
      </w:pPr>
      <w:r w:rsidRPr="00FB613C">
        <w:rPr>
          <w:rFonts w:eastAsia="Times New Roman"/>
          <w:b/>
          <w:szCs w:val="24"/>
          <w:lang w:eastAsia="hu-HU"/>
        </w:rPr>
        <w:t>A komplex vizsgát</w:t>
      </w:r>
      <w:r w:rsidRPr="002362A8">
        <w:rPr>
          <w:rFonts w:eastAsia="Times New Roman"/>
          <w:szCs w:val="24"/>
          <w:lang w:eastAsia="hu-HU"/>
        </w:rPr>
        <w:t xml:space="preserve"> </w:t>
      </w:r>
      <w:r w:rsidRPr="002362A8">
        <w:rPr>
          <w:rFonts w:eastAsia="Times New Roman"/>
          <w:b/>
          <w:szCs w:val="24"/>
          <w:lang w:eastAsia="hu-HU"/>
        </w:rPr>
        <w:t>nyilvánosan, bizottság előtt kell letenni</w:t>
      </w:r>
      <w:r w:rsidRPr="002362A8">
        <w:rPr>
          <w:rFonts w:eastAsia="Times New Roman"/>
          <w:szCs w:val="24"/>
          <w:lang w:eastAsia="hu-HU"/>
        </w:rPr>
        <w:t xml:space="preserve">. A bizottság legalább három tagból áll. A bizottsági tagok legalább egyharmada nem áll foglalkoztatásra irányuló jogviszonyban a doktori iskolát működtető intézménnyel. A bizottság elnöke a Magyar Tudományos Akadémia doktora címmel rendelkező </w:t>
      </w:r>
      <w:r>
        <w:rPr>
          <w:rFonts w:eastAsia="Times New Roman"/>
          <w:szCs w:val="24"/>
          <w:lang w:eastAsia="hu-HU"/>
        </w:rPr>
        <w:t>egyetemi tanár, vagy p</w:t>
      </w:r>
      <w:r w:rsidRPr="002362A8">
        <w:rPr>
          <w:rFonts w:eastAsia="Times New Roman"/>
          <w:szCs w:val="24"/>
          <w:lang w:eastAsia="hu-HU"/>
        </w:rPr>
        <w:t xml:space="preserve">rofessor </w:t>
      </w:r>
      <w:r>
        <w:rPr>
          <w:rFonts w:eastAsia="Times New Roman"/>
          <w:szCs w:val="24"/>
          <w:lang w:eastAsia="hu-HU"/>
        </w:rPr>
        <w:t>e</w:t>
      </w:r>
      <w:r w:rsidRPr="002362A8">
        <w:rPr>
          <w:rFonts w:eastAsia="Times New Roman"/>
          <w:szCs w:val="24"/>
          <w:lang w:eastAsia="hu-HU"/>
        </w:rPr>
        <w:t>meritus</w:t>
      </w:r>
      <w:r>
        <w:rPr>
          <w:rFonts w:eastAsia="Times New Roman"/>
          <w:szCs w:val="24"/>
          <w:lang w:eastAsia="hu-HU"/>
        </w:rPr>
        <w:t>/professor emerita,</w:t>
      </w:r>
      <w:r w:rsidRPr="002362A8">
        <w:rPr>
          <w:rFonts w:eastAsia="Times New Roman"/>
          <w:szCs w:val="24"/>
          <w:lang w:eastAsia="hu-HU"/>
        </w:rPr>
        <w:t xml:space="preserve"> </w:t>
      </w:r>
      <w:r>
        <w:rPr>
          <w:rFonts w:eastAsia="Times New Roman"/>
          <w:szCs w:val="24"/>
          <w:lang w:eastAsia="hu-HU"/>
        </w:rPr>
        <w:t xml:space="preserve">vagy habilitált </w:t>
      </w:r>
      <w:r w:rsidRPr="002362A8">
        <w:rPr>
          <w:rFonts w:eastAsia="Times New Roman"/>
          <w:szCs w:val="24"/>
          <w:lang w:eastAsia="hu-HU"/>
        </w:rPr>
        <w:t xml:space="preserve">egyetemi tanár, </w:t>
      </w:r>
      <w:r>
        <w:rPr>
          <w:rFonts w:eastAsia="Times New Roman"/>
          <w:szCs w:val="24"/>
          <w:lang w:eastAsia="hu-HU"/>
        </w:rPr>
        <w:t xml:space="preserve">vagy </w:t>
      </w:r>
      <w:r w:rsidRPr="002362A8">
        <w:rPr>
          <w:rFonts w:eastAsia="Times New Roman"/>
          <w:szCs w:val="24"/>
          <w:lang w:eastAsia="hu-HU"/>
        </w:rPr>
        <w:t>habilitált egyetemi docen</w:t>
      </w:r>
      <w:r>
        <w:rPr>
          <w:rFonts w:eastAsia="Times New Roman"/>
          <w:szCs w:val="24"/>
          <w:lang w:eastAsia="hu-HU"/>
        </w:rPr>
        <w:t xml:space="preserve">s, </w:t>
      </w:r>
      <w:r w:rsidRPr="002362A8">
        <w:rPr>
          <w:rFonts w:eastAsia="Times New Roman"/>
          <w:szCs w:val="24"/>
          <w:lang w:eastAsia="hu-HU"/>
        </w:rPr>
        <w:t>lehet. A bizottság valamennyi tagjának tudományos fokozattal kell rendelkeznie. A bizottságnak nem lehet tagja a vizsgázó doktorandusz témavezetője.</w:t>
      </w:r>
    </w:p>
    <w:p w14:paraId="4DEC844C" w14:textId="77777777" w:rsidR="00183E9A" w:rsidRDefault="00183E9A" w:rsidP="00683401">
      <w:pPr>
        <w:spacing w:after="0" w:line="360" w:lineRule="auto"/>
        <w:jc w:val="both"/>
        <w:rPr>
          <w:rFonts w:eastAsia="Times New Roman"/>
          <w:szCs w:val="24"/>
          <w:lang w:eastAsia="hu-HU"/>
        </w:rPr>
      </w:pPr>
    </w:p>
    <w:p w14:paraId="059C42B0" w14:textId="77777777" w:rsidR="00683401" w:rsidRDefault="00683401" w:rsidP="00683401">
      <w:pPr>
        <w:spacing w:after="0" w:line="360" w:lineRule="auto"/>
        <w:jc w:val="both"/>
        <w:rPr>
          <w:rFonts w:eastAsia="Times New Roman"/>
          <w:b/>
          <w:szCs w:val="24"/>
          <w:lang w:eastAsia="hu-HU"/>
        </w:rPr>
      </w:pPr>
      <w:r w:rsidRPr="002362A8">
        <w:rPr>
          <w:rFonts w:eastAsia="Times New Roman"/>
          <w:b/>
          <w:szCs w:val="24"/>
          <w:lang w:eastAsia="hu-HU"/>
        </w:rPr>
        <w:t>A komplex vizsga két részből áll:</w:t>
      </w:r>
    </w:p>
    <w:p w14:paraId="56B6FCB4" w14:textId="77777777" w:rsidR="00683401" w:rsidRPr="002362A8" w:rsidRDefault="00683401" w:rsidP="00683401">
      <w:pPr>
        <w:spacing w:after="0" w:line="360" w:lineRule="auto"/>
        <w:jc w:val="both"/>
        <w:rPr>
          <w:rFonts w:eastAsia="Times New Roman"/>
          <w:b/>
          <w:szCs w:val="24"/>
          <w:lang w:eastAsia="hu-HU"/>
        </w:rPr>
      </w:pPr>
    </w:p>
    <w:p w14:paraId="45096A05" w14:textId="77777777" w:rsidR="00683401" w:rsidRPr="0048212B" w:rsidRDefault="00683401" w:rsidP="00683401">
      <w:pPr>
        <w:spacing w:after="0" w:line="360" w:lineRule="auto"/>
        <w:jc w:val="both"/>
        <w:rPr>
          <w:rFonts w:eastAsia="Times New Roman"/>
          <w:szCs w:val="24"/>
          <w:lang w:eastAsia="hu-HU"/>
        </w:rPr>
      </w:pPr>
      <w:r w:rsidRPr="002362A8">
        <w:rPr>
          <w:rFonts w:eastAsia="Times New Roman"/>
          <w:i/>
          <w:iCs/>
          <w:szCs w:val="24"/>
          <w:lang w:eastAsia="hu-HU"/>
        </w:rPr>
        <w:t xml:space="preserve">a) </w:t>
      </w:r>
      <w:r w:rsidRPr="002362A8">
        <w:rPr>
          <w:rFonts w:eastAsia="Times New Roman"/>
          <w:szCs w:val="24"/>
          <w:lang w:eastAsia="hu-HU"/>
        </w:rPr>
        <w:t xml:space="preserve">az </w:t>
      </w:r>
      <w:r w:rsidRPr="002362A8">
        <w:rPr>
          <w:rFonts w:eastAsia="Times New Roman"/>
          <w:b/>
          <w:szCs w:val="24"/>
          <w:lang w:eastAsia="hu-HU"/>
        </w:rPr>
        <w:t>elméleti részből</w:t>
      </w:r>
      <w:r w:rsidRPr="002362A8">
        <w:rPr>
          <w:rFonts w:eastAsia="Times New Roman"/>
          <w:szCs w:val="24"/>
          <w:lang w:eastAsia="hu-HU"/>
        </w:rPr>
        <w:t>, amely során a dokto</w:t>
      </w:r>
      <w:r w:rsidRPr="00EA7F83">
        <w:rPr>
          <w:rFonts w:eastAsia="Times New Roman"/>
          <w:szCs w:val="24"/>
          <w:lang w:eastAsia="hu-HU"/>
        </w:rPr>
        <w:t xml:space="preserve">randusz a vonatkozó tudományág </w:t>
      </w:r>
      <w:r w:rsidRPr="002362A8">
        <w:rPr>
          <w:rFonts w:eastAsia="Times New Roman"/>
          <w:szCs w:val="24"/>
          <w:lang w:eastAsia="hu-HU"/>
        </w:rPr>
        <w:t>szakirodalmában való tájékozottságáról, aktuális elméleti és módsz</w:t>
      </w:r>
      <w:r w:rsidR="00183E9A">
        <w:rPr>
          <w:rFonts w:eastAsia="Times New Roman"/>
          <w:szCs w:val="24"/>
          <w:lang w:eastAsia="hu-HU"/>
        </w:rPr>
        <w:t>ertani ismereteiről ad számot.</w:t>
      </w:r>
    </w:p>
    <w:p w14:paraId="1535197C" w14:textId="77777777" w:rsidR="00683401" w:rsidRDefault="00683401" w:rsidP="00683401">
      <w:pPr>
        <w:spacing w:after="0" w:line="360" w:lineRule="auto"/>
        <w:jc w:val="both"/>
        <w:rPr>
          <w:rFonts w:eastAsia="Times New Roman"/>
          <w:szCs w:val="24"/>
          <w:lang w:eastAsia="hu-HU"/>
        </w:rPr>
      </w:pPr>
      <w:r w:rsidRPr="002362A8">
        <w:rPr>
          <w:rFonts w:eastAsia="Times New Roman"/>
          <w:i/>
          <w:iCs/>
          <w:szCs w:val="24"/>
          <w:lang w:eastAsia="hu-HU"/>
        </w:rPr>
        <w:t xml:space="preserve">b) </w:t>
      </w:r>
      <w:r w:rsidRPr="002362A8">
        <w:rPr>
          <w:rFonts w:eastAsia="Times New Roman"/>
          <w:szCs w:val="24"/>
          <w:lang w:eastAsia="hu-HU"/>
        </w:rPr>
        <w:t xml:space="preserve">a </w:t>
      </w:r>
      <w:r w:rsidRPr="009E43C0">
        <w:rPr>
          <w:rFonts w:eastAsia="Times New Roman"/>
          <w:b/>
          <w:szCs w:val="24"/>
          <w:lang w:eastAsia="hu-HU"/>
        </w:rPr>
        <w:t>disszertációs részből</w:t>
      </w:r>
      <w:r>
        <w:rPr>
          <w:rFonts w:eastAsia="Times New Roman"/>
          <w:szCs w:val="24"/>
          <w:lang w:eastAsia="hu-HU"/>
        </w:rPr>
        <w:t xml:space="preserve">, ami a </w:t>
      </w:r>
      <w:r w:rsidRPr="002362A8">
        <w:rPr>
          <w:rFonts w:eastAsia="Times New Roman"/>
          <w:szCs w:val="24"/>
          <w:lang w:eastAsia="hu-HU"/>
        </w:rPr>
        <w:t>tudományos előrehaladás</w:t>
      </w:r>
      <w:r>
        <w:rPr>
          <w:rFonts w:eastAsia="Times New Roman"/>
          <w:szCs w:val="24"/>
          <w:lang w:eastAsia="hu-HU"/>
        </w:rPr>
        <w:t>á</w:t>
      </w:r>
      <w:r w:rsidRPr="002362A8">
        <w:rPr>
          <w:rFonts w:eastAsia="Times New Roman"/>
          <w:szCs w:val="24"/>
          <w:lang w:eastAsia="hu-HU"/>
        </w:rPr>
        <w:t>ról való beszámolás</w:t>
      </w:r>
      <w:r w:rsidRPr="009E43C0">
        <w:rPr>
          <w:rFonts w:eastAsia="Times New Roman"/>
          <w:szCs w:val="24"/>
          <w:lang w:eastAsia="hu-HU"/>
        </w:rPr>
        <w:t>t jelenti</w:t>
      </w:r>
      <w:r w:rsidRPr="002362A8">
        <w:rPr>
          <w:rFonts w:eastAsia="Times New Roman"/>
          <w:szCs w:val="24"/>
          <w:lang w:eastAsia="hu-HU"/>
        </w:rPr>
        <w:t>.</w:t>
      </w:r>
      <w:r>
        <w:rPr>
          <w:rFonts w:eastAsia="Times New Roman"/>
          <w:szCs w:val="24"/>
          <w:lang w:eastAsia="hu-HU"/>
        </w:rPr>
        <w:t xml:space="preserve"> </w:t>
      </w:r>
      <w:r w:rsidRPr="009E43C0">
        <w:rPr>
          <w:rFonts w:eastAsia="Times New Roman"/>
          <w:szCs w:val="24"/>
          <w:lang w:eastAsia="hu-HU"/>
        </w:rPr>
        <w:t>A komplex vizsgának ebben a második részé</w:t>
      </w:r>
      <w:r w:rsidRPr="00EA7F83">
        <w:rPr>
          <w:rFonts w:eastAsia="Times New Roman"/>
          <w:szCs w:val="24"/>
          <w:lang w:eastAsia="hu-HU"/>
        </w:rPr>
        <w:t xml:space="preserve">ben a vizsgázó </w:t>
      </w:r>
      <w:r>
        <w:rPr>
          <w:rFonts w:eastAsia="Times New Roman"/>
          <w:szCs w:val="24"/>
          <w:lang w:eastAsia="hu-HU"/>
        </w:rPr>
        <w:t>szóban</w:t>
      </w:r>
      <w:r w:rsidRPr="00EA7F83">
        <w:rPr>
          <w:rFonts w:eastAsia="Times New Roman"/>
          <w:szCs w:val="24"/>
          <w:lang w:eastAsia="hu-HU"/>
        </w:rPr>
        <w:t xml:space="preserve"> ad számot szakirodalmi ismereteiről, beszámol kutatási eredményeiről, ismerteti a doktori képzés második szakaszára vonatkozó kutatási tervét, valamint a disszertáció elkészítésének</w:t>
      </w:r>
      <w:r w:rsidRPr="009E43C0">
        <w:rPr>
          <w:rFonts w:eastAsia="Times New Roman"/>
          <w:szCs w:val="24"/>
          <w:lang w:eastAsia="hu-HU"/>
        </w:rPr>
        <w:t xml:space="preserve"> </w:t>
      </w:r>
      <w:r w:rsidRPr="00EA7F83">
        <w:rPr>
          <w:rFonts w:eastAsia="Times New Roman"/>
          <w:szCs w:val="24"/>
          <w:lang w:eastAsia="hu-HU"/>
        </w:rPr>
        <w:t>és az eredmények publikálásának</w:t>
      </w:r>
      <w:r w:rsidRPr="009E43C0">
        <w:rPr>
          <w:rFonts w:eastAsia="Times New Roman"/>
          <w:szCs w:val="24"/>
          <w:lang w:eastAsia="hu-HU"/>
        </w:rPr>
        <w:t xml:space="preserve"> </w:t>
      </w:r>
      <w:r w:rsidRPr="00EA7F83">
        <w:rPr>
          <w:rFonts w:eastAsia="Times New Roman"/>
          <w:szCs w:val="24"/>
          <w:lang w:eastAsia="hu-HU"/>
        </w:rPr>
        <w:t>ütemezését</w:t>
      </w:r>
      <w:r w:rsidRPr="00C32CE3">
        <w:rPr>
          <w:rFonts w:eastAsia="Times New Roman"/>
          <w:szCs w:val="24"/>
          <w:lang w:eastAsia="hu-HU"/>
        </w:rPr>
        <w:t xml:space="preserve">. </w:t>
      </w:r>
    </w:p>
    <w:p w14:paraId="311F7174" w14:textId="77777777" w:rsidR="00683401" w:rsidRDefault="00683401" w:rsidP="00683401">
      <w:pPr>
        <w:spacing w:after="0" w:line="360" w:lineRule="auto"/>
        <w:jc w:val="both"/>
        <w:rPr>
          <w:rFonts w:eastAsia="Times New Roman"/>
          <w:szCs w:val="24"/>
          <w:lang w:eastAsia="hu-HU"/>
        </w:rPr>
      </w:pPr>
      <w:r w:rsidRPr="0048212B">
        <w:rPr>
          <w:rFonts w:eastAsia="Times New Roman"/>
          <w:szCs w:val="24"/>
          <w:lang w:eastAsia="hu-HU"/>
        </w:rPr>
        <w:t xml:space="preserve">A doktorandusz a </w:t>
      </w:r>
      <w:r w:rsidRPr="00183E9A">
        <w:rPr>
          <w:rFonts w:eastAsia="Times New Roman"/>
          <w:b/>
          <w:szCs w:val="24"/>
          <w:lang w:eastAsia="hu-HU"/>
        </w:rPr>
        <w:t>sikertelen komplex vizsgát</w:t>
      </w:r>
      <w:r w:rsidRPr="0048212B">
        <w:rPr>
          <w:rFonts w:eastAsia="Times New Roman"/>
          <w:szCs w:val="24"/>
          <w:lang w:eastAsia="hu-HU"/>
        </w:rPr>
        <w:t xml:space="preserve"> egy alkalommal, ugyanazon vizsgaidőszakban ismételheti meg. </w:t>
      </w:r>
    </w:p>
    <w:p w14:paraId="1E504CF4" w14:textId="77777777" w:rsidR="00683401" w:rsidRDefault="00683401" w:rsidP="00F6790A">
      <w:pPr>
        <w:spacing w:after="0" w:line="240" w:lineRule="auto"/>
        <w:rPr>
          <w:rFonts w:eastAsia="Times New Roman"/>
          <w:szCs w:val="24"/>
          <w:lang w:eastAsia="hu-HU"/>
        </w:rPr>
      </w:pPr>
    </w:p>
    <w:p w14:paraId="09A4F001" w14:textId="77777777" w:rsidR="001C4215" w:rsidRDefault="001C4215">
      <w:pPr>
        <w:spacing w:after="160" w:line="259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br w:type="page"/>
      </w:r>
    </w:p>
    <w:p w14:paraId="17981528" w14:textId="77777777" w:rsidR="00683401" w:rsidRDefault="00683401" w:rsidP="00F6790A">
      <w:pPr>
        <w:spacing w:after="0" w:line="240" w:lineRule="auto"/>
        <w:rPr>
          <w:rFonts w:eastAsia="Times New Roman"/>
          <w:szCs w:val="24"/>
          <w:lang w:eastAsia="hu-HU"/>
        </w:rPr>
      </w:pPr>
    </w:p>
    <w:p w14:paraId="40705B40" w14:textId="7702B78F" w:rsidR="00183E9A" w:rsidRPr="00D775F8" w:rsidRDefault="00FB613C" w:rsidP="00183E9A">
      <w:pPr>
        <w:spacing w:after="0" w:line="360" w:lineRule="auto"/>
        <w:jc w:val="center"/>
        <w:rPr>
          <w:rFonts w:eastAsia="Times New Roman"/>
          <w:b/>
          <w:sz w:val="28"/>
          <w:szCs w:val="28"/>
          <w:lang w:eastAsia="hu-HU"/>
        </w:rPr>
      </w:pPr>
      <w:r>
        <w:rPr>
          <w:rFonts w:eastAsia="Times New Roman"/>
          <w:b/>
          <w:sz w:val="28"/>
          <w:szCs w:val="28"/>
          <w:lang w:eastAsia="hu-HU"/>
        </w:rPr>
        <w:t xml:space="preserve">2., </w:t>
      </w:r>
      <w:r w:rsidR="00183E9A" w:rsidRPr="00D775F8">
        <w:rPr>
          <w:rFonts w:eastAsia="Times New Roman"/>
          <w:b/>
          <w:sz w:val="28"/>
          <w:szCs w:val="28"/>
          <w:lang w:eastAsia="hu-HU"/>
        </w:rPr>
        <w:t>KUTATÁSI ÉS DISSZERTÁCIÓS SZAKASZ</w:t>
      </w:r>
    </w:p>
    <w:p w14:paraId="3169772C" w14:textId="77777777" w:rsidR="00183E9A" w:rsidRDefault="00183E9A" w:rsidP="00183E9A">
      <w:pPr>
        <w:spacing w:after="0" w:line="360" w:lineRule="auto"/>
        <w:jc w:val="center"/>
        <w:rPr>
          <w:rFonts w:eastAsia="Times New Roman"/>
          <w:szCs w:val="24"/>
          <w:lang w:eastAsia="hu-HU"/>
        </w:rPr>
      </w:pPr>
    </w:p>
    <w:p w14:paraId="360DB36B" w14:textId="77777777" w:rsidR="00183E9A" w:rsidRDefault="00183E9A" w:rsidP="00FB613C">
      <w:pPr>
        <w:spacing w:after="0" w:line="360" w:lineRule="auto"/>
        <w:ind w:firstLine="708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A doktori képzés során a komplex vizsgát követően a fokozatszerzési eljárásban a doktorandusz a kutatási és disszertációs szakaszt teljesíti, melynek célja a doktori (PhD) fokozat megszerzése. A kutatási és disszertációs szakasz – és egyben maga a doktori képzés – (az előírt kreditek </w:t>
      </w:r>
      <w:r w:rsidR="00E70F56">
        <w:rPr>
          <w:rFonts w:eastAsia="Times New Roman"/>
          <w:szCs w:val="24"/>
          <w:lang w:eastAsia="hu-HU"/>
        </w:rPr>
        <w:t>– beleértve a műhelyvitát is – m</w:t>
      </w:r>
      <w:r>
        <w:rPr>
          <w:rFonts w:eastAsia="Times New Roman"/>
          <w:szCs w:val="24"/>
          <w:lang w:eastAsia="hu-HU"/>
        </w:rPr>
        <w:t xml:space="preserve">egszerzését) az </w:t>
      </w:r>
      <w:r w:rsidRPr="00D775F8">
        <w:rPr>
          <w:rFonts w:eastAsia="Times New Roman"/>
          <w:b/>
          <w:szCs w:val="24"/>
          <w:lang w:eastAsia="hu-HU"/>
        </w:rPr>
        <w:t>abszolutórium</w:t>
      </w:r>
      <w:r>
        <w:rPr>
          <w:rFonts w:eastAsia="Times New Roman"/>
          <w:szCs w:val="24"/>
          <w:lang w:eastAsia="hu-HU"/>
        </w:rPr>
        <w:t xml:space="preserve"> megszerzésével fejeződik be. </w:t>
      </w:r>
    </w:p>
    <w:p w14:paraId="46A8E0F2" w14:textId="77777777" w:rsidR="00183E9A" w:rsidRDefault="00183E9A" w:rsidP="00183E9A">
      <w:pPr>
        <w:spacing w:after="0" w:line="360" w:lineRule="auto"/>
        <w:jc w:val="both"/>
        <w:rPr>
          <w:szCs w:val="24"/>
        </w:rPr>
      </w:pPr>
      <w:r w:rsidRPr="00BE265B">
        <w:rPr>
          <w:rFonts w:eastAsia="Times New Roman"/>
          <w:szCs w:val="24"/>
          <w:lang w:eastAsia="hu-HU"/>
        </w:rPr>
        <w:t xml:space="preserve">Egyéni felkészülők </w:t>
      </w:r>
      <w:r w:rsidR="00E70F56">
        <w:rPr>
          <w:rFonts w:eastAsia="Times New Roman"/>
          <w:szCs w:val="24"/>
          <w:lang w:eastAsia="hu-HU"/>
        </w:rPr>
        <w:t>a</w:t>
      </w:r>
      <w:r w:rsidRPr="00BE265B">
        <w:rPr>
          <w:szCs w:val="24"/>
        </w:rPr>
        <w:t xml:space="preserve"> komplex vizsga </w:t>
      </w:r>
      <w:r w:rsidR="00E70F56">
        <w:rPr>
          <w:szCs w:val="24"/>
        </w:rPr>
        <w:t xml:space="preserve">sikeres teljesítésével </w:t>
      </w:r>
      <w:r w:rsidR="007D3515">
        <w:rPr>
          <w:szCs w:val="24"/>
        </w:rPr>
        <w:t xml:space="preserve">kezdhetik el doktori képzésüket, </w:t>
      </w:r>
      <w:r w:rsidRPr="00BE265B">
        <w:rPr>
          <w:szCs w:val="24"/>
        </w:rPr>
        <w:t>a kutatási és disszertációs szakasz</w:t>
      </w:r>
      <w:r w:rsidR="007D3515">
        <w:rPr>
          <w:szCs w:val="24"/>
        </w:rPr>
        <w:t>ban</w:t>
      </w:r>
      <w:r w:rsidRPr="00BE265B">
        <w:rPr>
          <w:szCs w:val="24"/>
        </w:rPr>
        <w:t>.</w:t>
      </w:r>
    </w:p>
    <w:p w14:paraId="57CA6BEB" w14:textId="414AFE49" w:rsidR="00DD33CE" w:rsidRDefault="00B3006F" w:rsidP="00183E9A">
      <w:pPr>
        <w:spacing w:after="0" w:line="360" w:lineRule="auto"/>
        <w:jc w:val="both"/>
        <w:rPr>
          <w:b/>
          <w:szCs w:val="24"/>
        </w:rPr>
      </w:pPr>
      <w:r w:rsidRPr="00B3006F">
        <w:rPr>
          <w:b/>
          <w:szCs w:val="24"/>
        </w:rPr>
        <w:t>(A megjelenő betű és szám kombinációk változhatnak a kurzusok kódjaként a 2017/2018-as tanév őszi szemeszterétől!)</w:t>
      </w:r>
    </w:p>
    <w:p w14:paraId="257ED399" w14:textId="77777777" w:rsidR="00B3006F" w:rsidRPr="00B3006F" w:rsidRDefault="00B3006F" w:rsidP="00183E9A">
      <w:pPr>
        <w:spacing w:after="0" w:line="360" w:lineRule="auto"/>
        <w:jc w:val="both"/>
        <w:rPr>
          <w:szCs w:val="24"/>
        </w:rPr>
      </w:pPr>
    </w:p>
    <w:p w14:paraId="0B9B0591" w14:textId="519E162C" w:rsidR="00DD33CE" w:rsidRPr="00FB613C" w:rsidRDefault="00DD33CE" w:rsidP="00DD33C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u-HU"/>
        </w:rPr>
      </w:pPr>
      <w:r w:rsidRPr="00FB613C">
        <w:rPr>
          <w:rFonts w:ascii="Times New Roman" w:eastAsia="Times New Roman" w:hAnsi="Times New Roman" w:cs="Times New Roman"/>
          <w:b/>
          <w:szCs w:val="24"/>
          <w:lang w:eastAsia="hu-HU"/>
        </w:rPr>
        <w:t>szemeszter</w:t>
      </w:r>
      <w:r w:rsidR="00705B98">
        <w:rPr>
          <w:rFonts w:ascii="Times New Roman" w:eastAsia="Times New Roman" w:hAnsi="Times New Roman" w:cs="Times New Roman"/>
          <w:b/>
          <w:szCs w:val="24"/>
          <w:lang w:eastAsia="hu-HU"/>
        </w:rPr>
        <w:t>: 34</w:t>
      </w:r>
      <w:r w:rsidR="00B3006F">
        <w:rPr>
          <w:rFonts w:ascii="Times New Roman" w:eastAsia="Times New Roman" w:hAnsi="Times New Roman" w:cs="Times New Roman"/>
          <w:b/>
          <w:szCs w:val="24"/>
          <w:lang w:eastAsia="hu-HU"/>
        </w:rPr>
        <w:t xml:space="preserve"> kredit</w:t>
      </w:r>
    </w:p>
    <w:p w14:paraId="5531546E" w14:textId="0B55498D" w:rsidR="008E7244" w:rsidRPr="008974A8" w:rsidRDefault="00D45035" w:rsidP="008E7244">
      <w:pPr>
        <w:spacing w:after="0" w:line="36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DNPN04</w:t>
      </w:r>
      <w:r w:rsidR="008E7244" w:rsidRPr="008974A8">
        <w:rPr>
          <w:rFonts w:eastAsia="Times New Roman"/>
          <w:szCs w:val="24"/>
          <w:lang w:eastAsia="hu-HU"/>
        </w:rPr>
        <w:t xml:space="preserve">01 </w:t>
      </w:r>
      <w:r w:rsidR="00705B98">
        <w:rPr>
          <w:rFonts w:eastAsia="Times New Roman"/>
          <w:szCs w:val="24"/>
          <w:lang w:eastAsia="hu-HU"/>
        </w:rPr>
        <w:t>Néprajz – Kulturális Antropológia</w:t>
      </w:r>
      <w:r w:rsidR="008E7244" w:rsidRPr="008974A8">
        <w:rPr>
          <w:rFonts w:eastAsia="Times New Roman"/>
          <w:szCs w:val="24"/>
          <w:lang w:eastAsia="hu-HU"/>
        </w:rPr>
        <w:t xml:space="preserve"> komplex vizsga 20k</w:t>
      </w:r>
    </w:p>
    <w:p w14:paraId="2EAF3133" w14:textId="4E522A62" w:rsidR="00705B98" w:rsidRPr="009D44B2" w:rsidRDefault="00705B98" w:rsidP="009D44B2">
      <w:pPr>
        <w:spacing w:after="0" w:line="360" w:lineRule="auto"/>
        <w:jc w:val="both"/>
        <w:rPr>
          <w:rFonts w:eastAsia="Times New Roman"/>
          <w:szCs w:val="24"/>
          <w:lang w:eastAsia="hu-HU"/>
        </w:rPr>
      </w:pPr>
      <w:r w:rsidRPr="009D44B2">
        <w:rPr>
          <w:rFonts w:eastAsia="Times New Roman"/>
          <w:szCs w:val="24"/>
          <w:lang w:eastAsia="hu-HU"/>
        </w:rPr>
        <w:t>DNPN0</w:t>
      </w:r>
      <w:r w:rsidR="00D45035">
        <w:rPr>
          <w:rFonts w:eastAsia="Times New Roman"/>
          <w:szCs w:val="24"/>
          <w:lang w:eastAsia="hu-HU"/>
        </w:rPr>
        <w:t>0501</w:t>
      </w:r>
      <w:r w:rsidRPr="009D44B2">
        <w:rPr>
          <w:rFonts w:eastAsia="Times New Roman"/>
          <w:szCs w:val="24"/>
          <w:lang w:eastAsia="hu-HU"/>
        </w:rPr>
        <w:t xml:space="preserve">  Konzultáció 5. </w:t>
      </w:r>
      <w:r w:rsidR="009D44B2">
        <w:rPr>
          <w:rFonts w:eastAsia="Times New Roman"/>
          <w:szCs w:val="24"/>
          <w:lang w:eastAsia="hu-HU"/>
        </w:rPr>
        <w:t>4k</w:t>
      </w:r>
    </w:p>
    <w:p w14:paraId="21E15727" w14:textId="071669F1" w:rsidR="009D44B2" w:rsidRPr="009D44B2" w:rsidRDefault="00D45035" w:rsidP="009D44B2">
      <w:pPr>
        <w:spacing w:after="0" w:line="36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DNPN06</w:t>
      </w:r>
      <w:r w:rsidR="009D44B2" w:rsidRPr="009D44B2">
        <w:rPr>
          <w:rFonts w:eastAsia="Times New Roman"/>
          <w:szCs w:val="24"/>
          <w:lang w:eastAsia="hu-HU"/>
        </w:rPr>
        <w:t>01 Oktatás/kutatási gyakorlat*</w:t>
      </w:r>
      <w:r w:rsidR="009D44B2">
        <w:rPr>
          <w:rFonts w:eastAsia="Times New Roman"/>
          <w:szCs w:val="24"/>
          <w:lang w:eastAsia="hu-HU"/>
        </w:rPr>
        <w:t xml:space="preserve"> 10k</w:t>
      </w:r>
    </w:p>
    <w:p w14:paraId="0347E8F4" w14:textId="77777777" w:rsidR="008E7244" w:rsidRPr="008974A8" w:rsidRDefault="008E7244" w:rsidP="008E7244">
      <w:pPr>
        <w:spacing w:after="0" w:line="360" w:lineRule="auto"/>
        <w:ind w:left="360"/>
        <w:jc w:val="both"/>
        <w:rPr>
          <w:rFonts w:eastAsia="Times New Roman"/>
          <w:szCs w:val="24"/>
          <w:lang w:eastAsia="hu-HU"/>
        </w:rPr>
      </w:pPr>
    </w:p>
    <w:p w14:paraId="78C07B54" w14:textId="17E6F3EF" w:rsidR="00DD33CE" w:rsidRPr="00FB613C" w:rsidRDefault="00DD33CE" w:rsidP="00DD33C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u-HU"/>
        </w:rPr>
      </w:pPr>
      <w:r w:rsidRPr="00FB613C">
        <w:rPr>
          <w:rFonts w:ascii="Times New Roman" w:eastAsia="Times New Roman" w:hAnsi="Times New Roman" w:cs="Times New Roman"/>
          <w:b/>
          <w:szCs w:val="24"/>
          <w:lang w:eastAsia="hu-HU"/>
        </w:rPr>
        <w:t>szemeszter</w:t>
      </w:r>
      <w:r w:rsidR="00B3006F">
        <w:rPr>
          <w:rFonts w:ascii="Times New Roman" w:eastAsia="Times New Roman" w:hAnsi="Times New Roman" w:cs="Times New Roman"/>
          <w:b/>
          <w:szCs w:val="24"/>
          <w:lang w:eastAsia="hu-HU"/>
        </w:rPr>
        <w:t>: 24 kredit</w:t>
      </w:r>
    </w:p>
    <w:p w14:paraId="42EC1E7F" w14:textId="30A7BCCA" w:rsidR="00524A94" w:rsidRPr="00524A94" w:rsidRDefault="00524A94" w:rsidP="00524A94">
      <w:pPr>
        <w:spacing w:after="0" w:line="360" w:lineRule="auto"/>
        <w:jc w:val="both"/>
        <w:rPr>
          <w:rFonts w:eastAsia="Times New Roman"/>
          <w:szCs w:val="24"/>
          <w:lang w:eastAsia="hu-HU"/>
        </w:rPr>
      </w:pPr>
      <w:r w:rsidRPr="00524A94">
        <w:rPr>
          <w:rFonts w:eastAsia="Times New Roman"/>
          <w:szCs w:val="24"/>
          <w:lang w:eastAsia="hu-HU"/>
        </w:rPr>
        <w:t>DNPN0</w:t>
      </w:r>
      <w:r w:rsidR="00D45035">
        <w:rPr>
          <w:rFonts w:eastAsia="Times New Roman"/>
          <w:szCs w:val="24"/>
          <w:lang w:eastAsia="hu-HU"/>
        </w:rPr>
        <w:t>0502</w:t>
      </w:r>
      <w:r w:rsidRPr="00524A94">
        <w:rPr>
          <w:rFonts w:eastAsia="Times New Roman"/>
          <w:szCs w:val="24"/>
          <w:lang w:eastAsia="hu-HU"/>
        </w:rPr>
        <w:t xml:space="preserve"> Konzultáció 6. </w:t>
      </w:r>
      <w:r w:rsidR="0005256C">
        <w:rPr>
          <w:rFonts w:eastAsia="Times New Roman"/>
          <w:szCs w:val="24"/>
          <w:lang w:eastAsia="hu-HU"/>
        </w:rPr>
        <w:t>4k</w:t>
      </w:r>
    </w:p>
    <w:p w14:paraId="0E0CB3D4" w14:textId="2D2EBA03" w:rsidR="00524A94" w:rsidRPr="00524A94" w:rsidRDefault="00D45035" w:rsidP="00524A94">
      <w:pPr>
        <w:spacing w:after="0" w:line="36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DNPN06</w:t>
      </w:r>
      <w:r w:rsidR="00524A94" w:rsidRPr="00524A94">
        <w:rPr>
          <w:rFonts w:eastAsia="Times New Roman"/>
          <w:szCs w:val="24"/>
          <w:lang w:eastAsia="hu-HU"/>
        </w:rPr>
        <w:t>02 Konferencia 1.*</w:t>
      </w:r>
      <w:r w:rsidR="0005256C">
        <w:rPr>
          <w:rFonts w:eastAsia="Times New Roman"/>
          <w:szCs w:val="24"/>
          <w:lang w:eastAsia="hu-HU"/>
        </w:rPr>
        <w:t xml:space="preserve"> 10k</w:t>
      </w:r>
    </w:p>
    <w:p w14:paraId="61BD56C0" w14:textId="728452B5" w:rsidR="00524A94" w:rsidRPr="00524A94" w:rsidRDefault="00D45035" w:rsidP="00524A94">
      <w:pPr>
        <w:spacing w:after="0" w:line="36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DNPN0604</w:t>
      </w:r>
      <w:r w:rsidR="00524A94" w:rsidRPr="00524A94">
        <w:rPr>
          <w:rFonts w:eastAsia="Times New Roman"/>
          <w:szCs w:val="24"/>
          <w:lang w:eastAsia="hu-HU"/>
        </w:rPr>
        <w:t xml:space="preserve"> Publikáció 1.*</w:t>
      </w:r>
      <w:r w:rsidR="0005256C">
        <w:rPr>
          <w:rFonts w:eastAsia="Times New Roman"/>
          <w:szCs w:val="24"/>
          <w:lang w:eastAsia="hu-HU"/>
        </w:rPr>
        <w:t xml:space="preserve"> 10k</w:t>
      </w:r>
    </w:p>
    <w:p w14:paraId="70A1B8DB" w14:textId="77777777" w:rsidR="008E7244" w:rsidRPr="008974A8" w:rsidRDefault="008E7244" w:rsidP="008E7244">
      <w:pPr>
        <w:spacing w:after="0" w:line="360" w:lineRule="auto"/>
        <w:ind w:left="360"/>
        <w:jc w:val="both"/>
        <w:rPr>
          <w:rFonts w:eastAsia="Times New Roman"/>
          <w:szCs w:val="24"/>
          <w:lang w:eastAsia="hu-HU"/>
        </w:rPr>
      </w:pPr>
    </w:p>
    <w:p w14:paraId="073DA831" w14:textId="0BD26722" w:rsidR="00DD33CE" w:rsidRPr="00FB613C" w:rsidRDefault="00DD33CE" w:rsidP="00DD33C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u-HU"/>
        </w:rPr>
      </w:pPr>
      <w:r w:rsidRPr="00FB613C">
        <w:rPr>
          <w:rFonts w:ascii="Times New Roman" w:eastAsia="Times New Roman" w:hAnsi="Times New Roman" w:cs="Times New Roman"/>
          <w:b/>
          <w:szCs w:val="24"/>
          <w:lang w:eastAsia="hu-HU"/>
        </w:rPr>
        <w:t>szemeszter</w:t>
      </w:r>
      <w:r w:rsidR="00705B98">
        <w:rPr>
          <w:rFonts w:ascii="Times New Roman" w:eastAsia="Times New Roman" w:hAnsi="Times New Roman" w:cs="Times New Roman"/>
          <w:b/>
          <w:szCs w:val="24"/>
          <w:lang w:eastAsia="hu-HU"/>
        </w:rPr>
        <w:t>: 28</w:t>
      </w:r>
      <w:r w:rsidR="00B3006F">
        <w:rPr>
          <w:rFonts w:ascii="Times New Roman" w:eastAsia="Times New Roman" w:hAnsi="Times New Roman" w:cs="Times New Roman"/>
          <w:b/>
          <w:szCs w:val="24"/>
          <w:lang w:eastAsia="hu-HU"/>
        </w:rPr>
        <w:t xml:space="preserve"> kredit</w:t>
      </w:r>
    </w:p>
    <w:p w14:paraId="08E7A534" w14:textId="36A4C421" w:rsidR="0005256C" w:rsidRPr="0005256C" w:rsidRDefault="0005256C" w:rsidP="0005256C">
      <w:pPr>
        <w:spacing w:after="0" w:line="360" w:lineRule="auto"/>
        <w:jc w:val="both"/>
        <w:rPr>
          <w:rFonts w:eastAsia="Times New Roman"/>
          <w:szCs w:val="24"/>
          <w:lang w:eastAsia="hu-HU"/>
        </w:rPr>
      </w:pPr>
      <w:r w:rsidRPr="0005256C">
        <w:rPr>
          <w:rFonts w:eastAsia="Times New Roman"/>
          <w:szCs w:val="24"/>
          <w:lang w:eastAsia="hu-HU"/>
        </w:rPr>
        <w:t>DNPN0</w:t>
      </w:r>
      <w:r w:rsidR="00D45035">
        <w:rPr>
          <w:rFonts w:eastAsia="Times New Roman"/>
          <w:szCs w:val="24"/>
          <w:lang w:eastAsia="hu-HU"/>
        </w:rPr>
        <w:t>0503</w:t>
      </w:r>
      <w:r w:rsidRPr="0005256C">
        <w:rPr>
          <w:rFonts w:eastAsia="Times New Roman"/>
          <w:szCs w:val="24"/>
          <w:lang w:eastAsia="hu-HU"/>
        </w:rPr>
        <w:t xml:space="preserve">  Konzultáció 7. 4k</w:t>
      </w:r>
    </w:p>
    <w:p w14:paraId="3A374C1E" w14:textId="58C9885F" w:rsidR="0005256C" w:rsidRPr="0005256C" w:rsidRDefault="0005256C" w:rsidP="0005256C">
      <w:pPr>
        <w:spacing w:after="0" w:line="360" w:lineRule="auto"/>
        <w:jc w:val="both"/>
        <w:rPr>
          <w:rFonts w:eastAsia="Times New Roman"/>
          <w:szCs w:val="24"/>
          <w:lang w:eastAsia="hu-HU"/>
        </w:rPr>
      </w:pPr>
      <w:r w:rsidRPr="0005256C">
        <w:rPr>
          <w:rFonts w:eastAsia="Times New Roman"/>
          <w:szCs w:val="24"/>
          <w:lang w:eastAsia="hu-HU"/>
        </w:rPr>
        <w:t>DNPN0</w:t>
      </w:r>
      <w:r w:rsidR="00D45035">
        <w:rPr>
          <w:rFonts w:eastAsia="Times New Roman"/>
          <w:szCs w:val="24"/>
          <w:lang w:eastAsia="hu-HU"/>
        </w:rPr>
        <w:t>0603</w:t>
      </w:r>
      <w:r w:rsidRPr="0005256C">
        <w:rPr>
          <w:rFonts w:eastAsia="Times New Roman"/>
          <w:szCs w:val="24"/>
          <w:lang w:eastAsia="hu-HU"/>
        </w:rPr>
        <w:t xml:space="preserve"> Konferencia 2.* 10k</w:t>
      </w:r>
    </w:p>
    <w:p w14:paraId="6F759E5F" w14:textId="7542C18A" w:rsidR="0005256C" w:rsidRPr="0005256C" w:rsidRDefault="00D45035" w:rsidP="0005256C">
      <w:pPr>
        <w:spacing w:after="0" w:line="36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DNPN06</w:t>
      </w:r>
      <w:r w:rsidR="0005256C" w:rsidRPr="0005256C">
        <w:rPr>
          <w:rFonts w:eastAsia="Times New Roman"/>
          <w:szCs w:val="24"/>
          <w:lang w:eastAsia="hu-HU"/>
        </w:rPr>
        <w:t>06 Prezentáció 14k</w:t>
      </w:r>
    </w:p>
    <w:p w14:paraId="4E0523EE" w14:textId="77777777" w:rsidR="008E7244" w:rsidRPr="008974A8" w:rsidRDefault="008E7244" w:rsidP="0005256C">
      <w:pPr>
        <w:spacing w:after="0" w:line="360" w:lineRule="auto"/>
        <w:jc w:val="both"/>
        <w:rPr>
          <w:rFonts w:eastAsia="Times New Roman"/>
          <w:szCs w:val="24"/>
          <w:lang w:eastAsia="hu-HU"/>
        </w:rPr>
      </w:pPr>
    </w:p>
    <w:p w14:paraId="364051A1" w14:textId="0F4A8EED" w:rsidR="00DD33CE" w:rsidRPr="00FB613C" w:rsidRDefault="00DD33CE" w:rsidP="00DD33C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u-HU"/>
        </w:rPr>
      </w:pPr>
      <w:r w:rsidRPr="00FB613C">
        <w:rPr>
          <w:rFonts w:ascii="Times New Roman" w:eastAsia="Times New Roman" w:hAnsi="Times New Roman" w:cs="Times New Roman"/>
          <w:b/>
          <w:szCs w:val="24"/>
          <w:lang w:eastAsia="hu-HU"/>
        </w:rPr>
        <w:t>szemeszter</w:t>
      </w:r>
      <w:r w:rsidR="00705B98">
        <w:rPr>
          <w:rFonts w:ascii="Times New Roman" w:eastAsia="Times New Roman" w:hAnsi="Times New Roman" w:cs="Times New Roman"/>
          <w:b/>
          <w:szCs w:val="24"/>
          <w:lang w:eastAsia="hu-HU"/>
        </w:rPr>
        <w:t>: 34</w:t>
      </w:r>
      <w:r w:rsidR="00B3006F">
        <w:rPr>
          <w:rFonts w:ascii="Times New Roman" w:eastAsia="Times New Roman" w:hAnsi="Times New Roman" w:cs="Times New Roman"/>
          <w:b/>
          <w:szCs w:val="24"/>
          <w:lang w:eastAsia="hu-HU"/>
        </w:rPr>
        <w:t xml:space="preserve"> kredit</w:t>
      </w:r>
    </w:p>
    <w:p w14:paraId="7B2E47A4" w14:textId="4DC02332" w:rsidR="0005256C" w:rsidRPr="006F04F1" w:rsidRDefault="0005256C" w:rsidP="006F04F1">
      <w:pPr>
        <w:spacing w:after="0" w:line="360" w:lineRule="auto"/>
        <w:jc w:val="both"/>
        <w:rPr>
          <w:rFonts w:eastAsia="Times New Roman"/>
          <w:szCs w:val="24"/>
          <w:lang w:eastAsia="hu-HU"/>
        </w:rPr>
      </w:pPr>
      <w:r w:rsidRPr="006F04F1">
        <w:rPr>
          <w:rFonts w:eastAsia="Times New Roman"/>
          <w:szCs w:val="24"/>
          <w:lang w:eastAsia="hu-HU"/>
        </w:rPr>
        <w:t>DNPN0</w:t>
      </w:r>
      <w:r w:rsidR="00D45035">
        <w:rPr>
          <w:rFonts w:eastAsia="Times New Roman"/>
          <w:szCs w:val="24"/>
          <w:lang w:eastAsia="hu-HU"/>
        </w:rPr>
        <w:t>0504</w:t>
      </w:r>
      <w:r w:rsidRPr="006F04F1">
        <w:rPr>
          <w:rFonts w:eastAsia="Times New Roman"/>
          <w:szCs w:val="24"/>
          <w:lang w:eastAsia="hu-HU"/>
        </w:rPr>
        <w:t xml:space="preserve"> Konzultáció 8. </w:t>
      </w:r>
      <w:r w:rsidR="006F04F1" w:rsidRPr="006F04F1">
        <w:rPr>
          <w:rFonts w:eastAsia="Times New Roman"/>
          <w:szCs w:val="24"/>
          <w:lang w:eastAsia="hu-HU"/>
        </w:rPr>
        <w:t>4k</w:t>
      </w:r>
    </w:p>
    <w:p w14:paraId="11D55D5A" w14:textId="1B571C25" w:rsidR="0005256C" w:rsidRPr="006F04F1" w:rsidRDefault="00D45035" w:rsidP="006F04F1">
      <w:pPr>
        <w:spacing w:after="0" w:line="36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DNPN0604</w:t>
      </w:r>
      <w:r w:rsidR="0005256C" w:rsidRPr="006F04F1">
        <w:rPr>
          <w:rFonts w:eastAsia="Times New Roman"/>
          <w:szCs w:val="24"/>
          <w:lang w:eastAsia="hu-HU"/>
        </w:rPr>
        <w:t xml:space="preserve"> Publikáció 2.*</w:t>
      </w:r>
      <w:r w:rsidR="006F04F1" w:rsidRPr="006F04F1">
        <w:rPr>
          <w:rFonts w:eastAsia="Times New Roman"/>
          <w:szCs w:val="24"/>
          <w:lang w:eastAsia="hu-HU"/>
        </w:rPr>
        <w:t>10k</w:t>
      </w:r>
    </w:p>
    <w:p w14:paraId="6199F59F" w14:textId="52CA7762" w:rsidR="0005256C" w:rsidRPr="006F04F1" w:rsidRDefault="00D45035" w:rsidP="006F04F1">
      <w:pPr>
        <w:spacing w:after="0" w:line="36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DNPN0701</w:t>
      </w:r>
      <w:r w:rsidR="0005256C" w:rsidRPr="006F04F1">
        <w:rPr>
          <w:rFonts w:eastAsia="Times New Roman"/>
          <w:szCs w:val="24"/>
          <w:lang w:eastAsia="hu-HU"/>
        </w:rPr>
        <w:t xml:space="preserve">      Műhelyvita</w:t>
      </w:r>
      <w:r w:rsidR="006F04F1" w:rsidRPr="006F04F1">
        <w:rPr>
          <w:rFonts w:eastAsia="Times New Roman"/>
          <w:szCs w:val="24"/>
          <w:lang w:eastAsia="hu-HU"/>
        </w:rPr>
        <w:t xml:space="preserve"> 20k </w:t>
      </w:r>
    </w:p>
    <w:p w14:paraId="41FB67AC" w14:textId="77777777" w:rsidR="001C4215" w:rsidRDefault="001C4215">
      <w:pPr>
        <w:spacing w:after="160" w:line="259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br w:type="page"/>
      </w:r>
    </w:p>
    <w:p w14:paraId="64C50926" w14:textId="77777777" w:rsidR="008974A8" w:rsidRDefault="008974A8" w:rsidP="00F6790A">
      <w:pPr>
        <w:spacing w:after="0" w:line="240" w:lineRule="auto"/>
        <w:rPr>
          <w:rFonts w:eastAsia="Times New Roman"/>
          <w:szCs w:val="24"/>
          <w:lang w:eastAsia="hu-HU"/>
        </w:rPr>
      </w:pPr>
    </w:p>
    <w:p w14:paraId="75FCE492" w14:textId="2E75A1C4" w:rsidR="007D3515" w:rsidRPr="00105E30" w:rsidRDefault="007D3515" w:rsidP="00105E30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105E30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KURZUSLEÍRÁSOK</w:t>
      </w:r>
    </w:p>
    <w:p w14:paraId="01D9B937" w14:textId="77777777" w:rsidR="007D3515" w:rsidRDefault="007D3515" w:rsidP="007D3515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hu-HU"/>
        </w:rPr>
      </w:pPr>
    </w:p>
    <w:p w14:paraId="18A33658" w14:textId="77777777" w:rsidR="007D3515" w:rsidRDefault="007D3515" w:rsidP="007D3515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hu-HU"/>
        </w:rPr>
      </w:pPr>
    </w:p>
    <w:p w14:paraId="48688CC3" w14:textId="77777777" w:rsidR="00433DF4" w:rsidRDefault="00433DF4" w:rsidP="007D3515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hu-HU"/>
        </w:rPr>
      </w:pPr>
    </w:p>
    <w:p w14:paraId="6DECE78F" w14:textId="0A8BCCB5" w:rsidR="00433DF4" w:rsidRDefault="00C24AF5" w:rsidP="00433DF4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DNPN0101 </w:t>
      </w:r>
      <w:r w:rsidR="005E4911" w:rsidRPr="0003714A">
        <w:rPr>
          <w:rFonts w:eastAsia="Times New Roman"/>
          <w:szCs w:val="24"/>
          <w:lang w:eastAsia="hu-HU"/>
        </w:rPr>
        <w:t>Kulturális antropológia</w:t>
      </w:r>
    </w:p>
    <w:p w14:paraId="347C472B" w14:textId="3EC67C68" w:rsidR="00433DF4" w:rsidRDefault="00433DF4" w:rsidP="00433DF4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 tárgyelem teljes</w:t>
      </w:r>
      <w:r w:rsidR="005E4911">
        <w:rPr>
          <w:rFonts w:eastAsia="Times New Roman"/>
          <w:szCs w:val="24"/>
          <w:lang w:eastAsia="hu-HU"/>
        </w:rPr>
        <w:t>ítésével megszerezhető kredit: 7</w:t>
      </w:r>
      <w:r>
        <w:rPr>
          <w:rFonts w:eastAsia="Times New Roman"/>
          <w:szCs w:val="24"/>
          <w:lang w:eastAsia="hu-HU"/>
        </w:rPr>
        <w:t xml:space="preserve"> k</w:t>
      </w:r>
    </w:p>
    <w:p w14:paraId="1EC31DF5" w14:textId="77777777" w:rsidR="00433DF4" w:rsidRDefault="008C22EB" w:rsidP="00433DF4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Kurzustípus: Előadás</w:t>
      </w:r>
    </w:p>
    <w:p w14:paraId="3E60F19B" w14:textId="77777777" w:rsidR="008C22EB" w:rsidRDefault="008C22EB" w:rsidP="00433DF4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eljesítés módja: kollokvium (ötfokozatú)</w:t>
      </w:r>
    </w:p>
    <w:p w14:paraId="2821AA97" w14:textId="0250EBB7" w:rsidR="008C22EB" w:rsidRDefault="008C22EB" w:rsidP="00433DF4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Óraszám: </w:t>
      </w:r>
      <w:r w:rsidR="005E4911" w:rsidRPr="00EA57E4">
        <w:rPr>
          <w:rFonts w:eastAsia="Times New Roman"/>
          <w:szCs w:val="24"/>
          <w:lang w:eastAsia="hu-HU"/>
        </w:rPr>
        <w:t>4</w:t>
      </w:r>
      <w:r>
        <w:rPr>
          <w:rFonts w:eastAsia="Times New Roman"/>
          <w:szCs w:val="24"/>
          <w:lang w:eastAsia="hu-HU"/>
        </w:rPr>
        <w:t xml:space="preserve"> óra</w:t>
      </w:r>
    </w:p>
    <w:p w14:paraId="2E9A302F" w14:textId="77777777" w:rsidR="008C22EB" w:rsidRDefault="008C22EB" w:rsidP="00433DF4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Meghirdetés várható ideje: őszi szemeszter</w:t>
      </w:r>
    </w:p>
    <w:p w14:paraId="6C373FEE" w14:textId="77777777" w:rsidR="008C22EB" w:rsidRDefault="008C22EB" w:rsidP="00433DF4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Javasolt felvétele: 1. szemeszter</w:t>
      </w:r>
    </w:p>
    <w:p w14:paraId="1E9C8AE5" w14:textId="77777777" w:rsidR="00433DF4" w:rsidRDefault="00433DF4" w:rsidP="00433DF4">
      <w:pPr>
        <w:spacing w:after="0" w:line="240" w:lineRule="auto"/>
        <w:rPr>
          <w:rFonts w:eastAsia="Times New Roman"/>
          <w:szCs w:val="24"/>
          <w:lang w:eastAsia="hu-HU"/>
        </w:rPr>
      </w:pPr>
    </w:p>
    <w:p w14:paraId="7689295D" w14:textId="0ED1E522" w:rsidR="00433DF4" w:rsidRDefault="00C24AF5" w:rsidP="00433DF4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DNPN0102 </w:t>
      </w:r>
      <w:r w:rsidR="005E4911" w:rsidRPr="0003714A">
        <w:rPr>
          <w:rFonts w:eastAsia="Times New Roman"/>
          <w:szCs w:val="24"/>
          <w:lang w:eastAsia="hu-HU"/>
        </w:rPr>
        <w:t>Kutatástól a disszertációig 1.</w:t>
      </w:r>
    </w:p>
    <w:p w14:paraId="0704BB24" w14:textId="62F5D2EC" w:rsidR="008C22EB" w:rsidRDefault="008C22EB" w:rsidP="008C22EB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 tárgyelem teljes</w:t>
      </w:r>
      <w:r w:rsidR="005E4911">
        <w:rPr>
          <w:rFonts w:eastAsia="Times New Roman"/>
          <w:szCs w:val="24"/>
          <w:lang w:eastAsia="hu-HU"/>
        </w:rPr>
        <w:t>ítésével megszerezhető kredit: 7</w:t>
      </w:r>
      <w:r>
        <w:rPr>
          <w:rFonts w:eastAsia="Times New Roman"/>
          <w:szCs w:val="24"/>
          <w:lang w:eastAsia="hu-HU"/>
        </w:rPr>
        <w:t xml:space="preserve"> k</w:t>
      </w:r>
    </w:p>
    <w:p w14:paraId="5B8C0C59" w14:textId="188EC9D7" w:rsidR="008C22EB" w:rsidRDefault="008C22EB" w:rsidP="008C22EB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Kurzustípus: </w:t>
      </w:r>
      <w:r w:rsidR="00EA57E4">
        <w:rPr>
          <w:rFonts w:eastAsia="Times New Roman"/>
          <w:szCs w:val="24"/>
          <w:lang w:eastAsia="hu-HU"/>
        </w:rPr>
        <w:t>Gyakorlat</w:t>
      </w:r>
    </w:p>
    <w:p w14:paraId="26C29BFC" w14:textId="4EBD76F7" w:rsidR="008C22EB" w:rsidRDefault="008C22EB" w:rsidP="008C22EB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Teljesítés módja: </w:t>
      </w:r>
      <w:r w:rsidR="00EA57E4">
        <w:rPr>
          <w:rFonts w:eastAsia="Times New Roman"/>
          <w:szCs w:val="24"/>
          <w:lang w:eastAsia="hu-HU"/>
        </w:rPr>
        <w:t>gyakorlati jegy</w:t>
      </w:r>
      <w:r>
        <w:rPr>
          <w:rFonts w:eastAsia="Times New Roman"/>
          <w:szCs w:val="24"/>
          <w:lang w:eastAsia="hu-HU"/>
        </w:rPr>
        <w:t xml:space="preserve"> (ötfokozatú)</w:t>
      </w:r>
      <w:r w:rsidR="00DF3C6D">
        <w:rPr>
          <w:rFonts w:eastAsia="Times New Roman"/>
          <w:szCs w:val="24"/>
          <w:lang w:eastAsia="hu-HU"/>
        </w:rPr>
        <w:t xml:space="preserve"> – </w:t>
      </w:r>
    </w:p>
    <w:p w14:paraId="12E6CA5F" w14:textId="1FAB84B0" w:rsidR="008C22EB" w:rsidRDefault="008C22EB" w:rsidP="008C22EB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Óraszám: </w:t>
      </w:r>
      <w:r w:rsidR="00EA57E4">
        <w:rPr>
          <w:rFonts w:eastAsia="Times New Roman"/>
          <w:szCs w:val="24"/>
          <w:lang w:eastAsia="hu-HU"/>
        </w:rPr>
        <w:t>heti 1</w:t>
      </w:r>
      <w:r>
        <w:rPr>
          <w:rFonts w:eastAsia="Times New Roman"/>
          <w:szCs w:val="24"/>
          <w:lang w:eastAsia="hu-HU"/>
        </w:rPr>
        <w:t xml:space="preserve"> óra</w:t>
      </w:r>
    </w:p>
    <w:p w14:paraId="3AEE5E5A" w14:textId="019A6D8B" w:rsidR="008C22EB" w:rsidRDefault="008C22EB" w:rsidP="008C22EB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Meghirdetés várható ideje: </w:t>
      </w:r>
      <w:r w:rsidR="005E4911">
        <w:rPr>
          <w:rFonts w:eastAsia="Times New Roman"/>
          <w:szCs w:val="24"/>
          <w:lang w:eastAsia="hu-HU"/>
        </w:rPr>
        <w:t>őszi</w:t>
      </w:r>
      <w:r>
        <w:rPr>
          <w:rFonts w:eastAsia="Times New Roman"/>
          <w:szCs w:val="24"/>
          <w:lang w:eastAsia="hu-HU"/>
        </w:rPr>
        <w:t xml:space="preserve"> szemeszter</w:t>
      </w:r>
    </w:p>
    <w:p w14:paraId="65A6733E" w14:textId="35715A12" w:rsidR="008C22EB" w:rsidRDefault="008C22EB" w:rsidP="008C22EB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Javasolt felvétel</w:t>
      </w:r>
      <w:r w:rsidR="0068078D">
        <w:rPr>
          <w:rFonts w:eastAsia="Times New Roman"/>
          <w:szCs w:val="24"/>
          <w:lang w:eastAsia="hu-HU"/>
        </w:rPr>
        <w:t>e: 1</w:t>
      </w:r>
      <w:r>
        <w:rPr>
          <w:rFonts w:eastAsia="Times New Roman"/>
          <w:szCs w:val="24"/>
          <w:lang w:eastAsia="hu-HU"/>
        </w:rPr>
        <w:t>. szemeszter</w:t>
      </w:r>
    </w:p>
    <w:p w14:paraId="3D9FF57A" w14:textId="77777777" w:rsidR="008C22EB" w:rsidRDefault="008C22EB" w:rsidP="008C22EB">
      <w:pPr>
        <w:spacing w:after="0" w:line="240" w:lineRule="auto"/>
        <w:rPr>
          <w:rFonts w:eastAsia="Times New Roman"/>
          <w:szCs w:val="24"/>
          <w:lang w:eastAsia="hu-HU"/>
        </w:rPr>
      </w:pPr>
    </w:p>
    <w:p w14:paraId="1F7AE02C" w14:textId="58B3AC5D" w:rsidR="009F2C55" w:rsidRDefault="00C24AF5" w:rsidP="009F2C55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DNPN0103 </w:t>
      </w:r>
      <w:r w:rsidR="009F2C55" w:rsidRPr="00280522">
        <w:rPr>
          <w:rFonts w:eastAsia="Times New Roman"/>
          <w:szCs w:val="24"/>
          <w:lang w:eastAsia="hu-HU"/>
        </w:rPr>
        <w:t xml:space="preserve">Életmód </w:t>
      </w:r>
    </w:p>
    <w:p w14:paraId="5BACD922" w14:textId="032D12EE" w:rsidR="008C22EB" w:rsidRDefault="008C22EB" w:rsidP="009F2C55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 tárgyelem teljes</w:t>
      </w:r>
      <w:r w:rsidR="009F2C55">
        <w:rPr>
          <w:rFonts w:eastAsia="Times New Roman"/>
          <w:szCs w:val="24"/>
          <w:lang w:eastAsia="hu-HU"/>
        </w:rPr>
        <w:t>ítésével megszerezhető kredit: 7</w:t>
      </w:r>
      <w:r>
        <w:rPr>
          <w:rFonts w:eastAsia="Times New Roman"/>
          <w:szCs w:val="24"/>
          <w:lang w:eastAsia="hu-HU"/>
        </w:rPr>
        <w:t xml:space="preserve"> k</w:t>
      </w:r>
    </w:p>
    <w:p w14:paraId="1112C7CB" w14:textId="77777777" w:rsidR="008C22EB" w:rsidRDefault="008C22EB" w:rsidP="008C22EB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Kurzustípus: Előadás</w:t>
      </w:r>
    </w:p>
    <w:p w14:paraId="18877371" w14:textId="77777777" w:rsidR="008C22EB" w:rsidRDefault="008C22EB" w:rsidP="008C22EB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eljesítés módja: kollokvium (ötfokozatú)</w:t>
      </w:r>
    </w:p>
    <w:p w14:paraId="1F646E79" w14:textId="77777777" w:rsidR="008C22EB" w:rsidRDefault="008C22EB" w:rsidP="008C22EB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Óraszám: </w:t>
      </w:r>
      <w:r w:rsidRPr="00EA57E4">
        <w:rPr>
          <w:rFonts w:eastAsia="Times New Roman"/>
          <w:szCs w:val="24"/>
          <w:lang w:eastAsia="hu-HU"/>
        </w:rPr>
        <w:t>4</w:t>
      </w:r>
      <w:r>
        <w:rPr>
          <w:rFonts w:eastAsia="Times New Roman"/>
          <w:szCs w:val="24"/>
          <w:lang w:eastAsia="hu-HU"/>
        </w:rPr>
        <w:t xml:space="preserve"> óra</w:t>
      </w:r>
    </w:p>
    <w:p w14:paraId="6AEEE92D" w14:textId="5C04441A" w:rsidR="008C22EB" w:rsidRDefault="008C22EB" w:rsidP="008C22EB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Meghirdetés várható ideje: </w:t>
      </w:r>
      <w:r w:rsidR="009F2C55">
        <w:rPr>
          <w:rFonts w:eastAsia="Times New Roman"/>
          <w:szCs w:val="24"/>
          <w:lang w:eastAsia="hu-HU"/>
        </w:rPr>
        <w:t>tavaszi</w:t>
      </w:r>
      <w:r>
        <w:rPr>
          <w:rFonts w:eastAsia="Times New Roman"/>
          <w:szCs w:val="24"/>
          <w:lang w:eastAsia="hu-HU"/>
        </w:rPr>
        <w:t xml:space="preserve"> szemeszter</w:t>
      </w:r>
    </w:p>
    <w:p w14:paraId="6A745FA7" w14:textId="0E0909B6" w:rsidR="008C22EB" w:rsidRDefault="009F2C55" w:rsidP="008C22EB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Javasolt felvétele: 2</w:t>
      </w:r>
      <w:r w:rsidR="008C22EB">
        <w:rPr>
          <w:rFonts w:eastAsia="Times New Roman"/>
          <w:szCs w:val="24"/>
          <w:lang w:eastAsia="hu-HU"/>
        </w:rPr>
        <w:t>. szemeszter</w:t>
      </w:r>
    </w:p>
    <w:p w14:paraId="0D8670B3" w14:textId="77777777" w:rsidR="008C22EB" w:rsidRDefault="008C22EB" w:rsidP="008C22EB">
      <w:pPr>
        <w:spacing w:after="0" w:line="240" w:lineRule="auto"/>
        <w:rPr>
          <w:rFonts w:eastAsia="Times New Roman"/>
          <w:szCs w:val="24"/>
          <w:lang w:eastAsia="hu-HU"/>
        </w:rPr>
      </w:pPr>
    </w:p>
    <w:p w14:paraId="799E2D22" w14:textId="7A75F341" w:rsidR="008C22EB" w:rsidRDefault="00C24AF5" w:rsidP="008C22EB">
      <w:pPr>
        <w:spacing w:after="0" w:line="240" w:lineRule="auto"/>
        <w:rPr>
          <w:rFonts w:eastAsia="Times New Roman"/>
          <w:szCs w:val="24"/>
          <w:lang w:eastAsia="hu-HU"/>
        </w:rPr>
      </w:pPr>
      <w:r w:rsidRPr="00280522">
        <w:rPr>
          <w:rFonts w:eastAsia="Times New Roman"/>
          <w:szCs w:val="24"/>
          <w:lang w:eastAsia="hu-HU"/>
        </w:rPr>
        <w:t>DN</w:t>
      </w:r>
      <w:r>
        <w:rPr>
          <w:rFonts w:eastAsia="Times New Roman"/>
          <w:szCs w:val="24"/>
          <w:lang w:eastAsia="hu-HU"/>
        </w:rPr>
        <w:t xml:space="preserve">PN0104 </w:t>
      </w:r>
      <w:r w:rsidRPr="00280522">
        <w:rPr>
          <w:rFonts w:eastAsia="Times New Roman"/>
          <w:szCs w:val="24"/>
          <w:lang w:eastAsia="hu-HU"/>
        </w:rPr>
        <w:t>Kutatástól a disszertációig 2.</w:t>
      </w:r>
    </w:p>
    <w:p w14:paraId="443674B3" w14:textId="6D5E2603" w:rsidR="008C22EB" w:rsidRDefault="008C22EB" w:rsidP="008C22EB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 tárgyelem teljes</w:t>
      </w:r>
      <w:r w:rsidR="00C24AF5">
        <w:rPr>
          <w:rFonts w:eastAsia="Times New Roman"/>
          <w:szCs w:val="24"/>
          <w:lang w:eastAsia="hu-HU"/>
        </w:rPr>
        <w:t>ítésével megszerezhető kredit: 7</w:t>
      </w:r>
      <w:r>
        <w:rPr>
          <w:rFonts w:eastAsia="Times New Roman"/>
          <w:szCs w:val="24"/>
          <w:lang w:eastAsia="hu-HU"/>
        </w:rPr>
        <w:t xml:space="preserve"> k</w:t>
      </w:r>
    </w:p>
    <w:p w14:paraId="4BB61527" w14:textId="77777777" w:rsidR="000D41E2" w:rsidRDefault="000D41E2" w:rsidP="000D41E2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Kurzustípus: Gyakorlat</w:t>
      </w:r>
    </w:p>
    <w:p w14:paraId="235645E6" w14:textId="77777777" w:rsidR="000D41E2" w:rsidRDefault="000D41E2" w:rsidP="000D41E2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Teljesítés módja: gyakorlati jegy (ötfokozatú) – </w:t>
      </w:r>
    </w:p>
    <w:p w14:paraId="3FC43C08" w14:textId="77777777" w:rsidR="000D41E2" w:rsidRDefault="000D41E2" w:rsidP="000D41E2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Óraszám: heti 1 óra</w:t>
      </w:r>
    </w:p>
    <w:p w14:paraId="1AE6CB55" w14:textId="77777777" w:rsidR="008C22EB" w:rsidRDefault="008C22EB" w:rsidP="008C22EB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Meghirdetés várható ideje: tavaszi szemeszter</w:t>
      </w:r>
    </w:p>
    <w:p w14:paraId="23132F0F" w14:textId="2654E1F6" w:rsidR="008C22EB" w:rsidRDefault="00C24AF5" w:rsidP="008C22EB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Javasolt felvétele: 2</w:t>
      </w:r>
      <w:r w:rsidR="008C22EB">
        <w:rPr>
          <w:rFonts w:eastAsia="Times New Roman"/>
          <w:szCs w:val="24"/>
          <w:lang w:eastAsia="hu-HU"/>
        </w:rPr>
        <w:t>. szemeszter</w:t>
      </w:r>
    </w:p>
    <w:p w14:paraId="32010840" w14:textId="77777777" w:rsidR="008C22EB" w:rsidRDefault="008C22EB" w:rsidP="008C22EB">
      <w:pPr>
        <w:spacing w:after="0" w:line="240" w:lineRule="auto"/>
        <w:rPr>
          <w:rFonts w:eastAsia="Times New Roman"/>
          <w:szCs w:val="24"/>
          <w:lang w:eastAsia="hu-HU"/>
        </w:rPr>
      </w:pPr>
    </w:p>
    <w:p w14:paraId="6CA642C2" w14:textId="1C4A6B8D" w:rsidR="008C22EB" w:rsidRDefault="00C24AF5" w:rsidP="00433DF4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DNPN0105 </w:t>
      </w:r>
      <w:r w:rsidRPr="00280522">
        <w:rPr>
          <w:rFonts w:eastAsia="Times New Roman"/>
          <w:szCs w:val="24"/>
          <w:lang w:eastAsia="hu-HU"/>
        </w:rPr>
        <w:t>Mentalitás</w:t>
      </w:r>
    </w:p>
    <w:p w14:paraId="415BFF91" w14:textId="6721D336" w:rsidR="008C22EB" w:rsidRDefault="008C22EB" w:rsidP="008C22EB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A tárgyelem teljesítésével megszerezhető kredit: </w:t>
      </w:r>
      <w:r w:rsidR="00C24AF5">
        <w:rPr>
          <w:rFonts w:eastAsia="Times New Roman"/>
          <w:szCs w:val="24"/>
          <w:lang w:eastAsia="hu-HU"/>
        </w:rPr>
        <w:t>7</w:t>
      </w:r>
      <w:r>
        <w:rPr>
          <w:rFonts w:eastAsia="Times New Roman"/>
          <w:szCs w:val="24"/>
          <w:lang w:eastAsia="hu-HU"/>
        </w:rPr>
        <w:t xml:space="preserve"> k</w:t>
      </w:r>
    </w:p>
    <w:p w14:paraId="01683785" w14:textId="6FE64EDE" w:rsidR="008C22EB" w:rsidRDefault="008C22EB" w:rsidP="008C22EB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Kurzustípus: </w:t>
      </w:r>
      <w:r w:rsidR="00C24AF5">
        <w:rPr>
          <w:rFonts w:eastAsia="Times New Roman"/>
          <w:szCs w:val="24"/>
          <w:lang w:eastAsia="hu-HU"/>
        </w:rPr>
        <w:t>Előadás</w:t>
      </w:r>
    </w:p>
    <w:p w14:paraId="162694A1" w14:textId="61F21281" w:rsidR="008C22EB" w:rsidRDefault="008C22EB" w:rsidP="008C22EB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Teljesítés módja: </w:t>
      </w:r>
      <w:r w:rsidR="00C24AF5">
        <w:rPr>
          <w:rFonts w:eastAsia="Times New Roman"/>
          <w:szCs w:val="24"/>
          <w:lang w:eastAsia="hu-HU"/>
        </w:rPr>
        <w:t>kollokvium</w:t>
      </w:r>
      <w:r>
        <w:rPr>
          <w:rFonts w:eastAsia="Times New Roman"/>
          <w:szCs w:val="24"/>
          <w:lang w:eastAsia="hu-HU"/>
        </w:rPr>
        <w:t xml:space="preserve"> (ötfokozatú) </w:t>
      </w:r>
    </w:p>
    <w:p w14:paraId="61209784" w14:textId="478B07AB" w:rsidR="008C22EB" w:rsidRDefault="008C22EB" w:rsidP="008C22EB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Óraszám</w:t>
      </w:r>
      <w:r w:rsidRPr="000D41E2">
        <w:rPr>
          <w:rFonts w:eastAsia="Times New Roman"/>
          <w:szCs w:val="24"/>
          <w:lang w:eastAsia="hu-HU"/>
        </w:rPr>
        <w:t xml:space="preserve">: </w:t>
      </w:r>
      <w:r w:rsidR="00C24AF5" w:rsidRPr="000D41E2">
        <w:rPr>
          <w:rFonts w:eastAsia="Times New Roman"/>
          <w:szCs w:val="24"/>
          <w:lang w:eastAsia="hu-HU"/>
        </w:rPr>
        <w:t>4</w:t>
      </w:r>
      <w:r>
        <w:rPr>
          <w:rFonts w:eastAsia="Times New Roman"/>
          <w:szCs w:val="24"/>
          <w:lang w:eastAsia="hu-HU"/>
        </w:rPr>
        <w:t xml:space="preserve"> óra</w:t>
      </w:r>
    </w:p>
    <w:p w14:paraId="3A617CAE" w14:textId="77777777" w:rsidR="008C22EB" w:rsidRDefault="008C22EB" w:rsidP="008C22EB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Meghirdetés várható ideje: őszi szemeszter</w:t>
      </w:r>
    </w:p>
    <w:p w14:paraId="48F8F993" w14:textId="0E3AE62E" w:rsidR="008C22EB" w:rsidRDefault="00C24AF5" w:rsidP="008C22EB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Javasolt felvétele: 3</w:t>
      </w:r>
      <w:r w:rsidR="008C22EB">
        <w:rPr>
          <w:rFonts w:eastAsia="Times New Roman"/>
          <w:szCs w:val="24"/>
          <w:lang w:eastAsia="hu-HU"/>
        </w:rPr>
        <w:t>. szemeszter</w:t>
      </w:r>
    </w:p>
    <w:p w14:paraId="06CE9652" w14:textId="77777777" w:rsidR="008C22EB" w:rsidRDefault="008C22EB" w:rsidP="00433DF4">
      <w:pPr>
        <w:spacing w:after="0" w:line="240" w:lineRule="auto"/>
        <w:rPr>
          <w:rFonts w:eastAsia="Times New Roman"/>
          <w:szCs w:val="24"/>
          <w:lang w:eastAsia="hu-HU"/>
        </w:rPr>
      </w:pPr>
    </w:p>
    <w:p w14:paraId="3E697246" w14:textId="6615235D" w:rsidR="008C22EB" w:rsidRDefault="00C24AF5" w:rsidP="008C22EB">
      <w:pPr>
        <w:spacing w:after="0" w:line="240" w:lineRule="auto"/>
        <w:rPr>
          <w:rFonts w:eastAsia="Times New Roman"/>
          <w:szCs w:val="24"/>
          <w:lang w:eastAsia="hu-HU"/>
        </w:rPr>
      </w:pPr>
      <w:r w:rsidRPr="00280522">
        <w:rPr>
          <w:rFonts w:eastAsia="Times New Roman"/>
          <w:szCs w:val="24"/>
          <w:lang w:eastAsia="hu-HU"/>
        </w:rPr>
        <w:t>DNPN0106  Kutatástól a disszertációig 3.</w:t>
      </w:r>
    </w:p>
    <w:p w14:paraId="6E51C0E4" w14:textId="4EEE2BB9" w:rsidR="008C22EB" w:rsidRDefault="008C22EB" w:rsidP="008C22EB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A tárgyelem teljesítésével megszerezhető kredit: </w:t>
      </w:r>
      <w:r w:rsidR="00C24AF5">
        <w:rPr>
          <w:rFonts w:eastAsia="Times New Roman"/>
          <w:szCs w:val="24"/>
          <w:lang w:eastAsia="hu-HU"/>
        </w:rPr>
        <w:t>7</w:t>
      </w:r>
      <w:r>
        <w:rPr>
          <w:rFonts w:eastAsia="Times New Roman"/>
          <w:szCs w:val="24"/>
          <w:lang w:eastAsia="hu-HU"/>
        </w:rPr>
        <w:t xml:space="preserve"> k</w:t>
      </w:r>
    </w:p>
    <w:p w14:paraId="663FD093" w14:textId="77777777" w:rsidR="000D41E2" w:rsidRDefault="000D41E2" w:rsidP="000D41E2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Kurzustípus: Gyakorlat</w:t>
      </w:r>
    </w:p>
    <w:p w14:paraId="39319728" w14:textId="77777777" w:rsidR="000D41E2" w:rsidRDefault="000D41E2" w:rsidP="000D41E2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Teljesítés módja: gyakorlati jegy (ötfokozatú) – </w:t>
      </w:r>
    </w:p>
    <w:p w14:paraId="3E80A7C2" w14:textId="77777777" w:rsidR="000D41E2" w:rsidRDefault="000D41E2" w:rsidP="000D41E2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lastRenderedPageBreak/>
        <w:t>Óraszám: heti 1 óra</w:t>
      </w:r>
    </w:p>
    <w:p w14:paraId="26181014" w14:textId="2379730A" w:rsidR="008C22EB" w:rsidRDefault="008C22EB" w:rsidP="008C22EB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Meghirdetés várható ideje: </w:t>
      </w:r>
      <w:r w:rsidR="009B4F37">
        <w:rPr>
          <w:rFonts w:eastAsia="Times New Roman"/>
          <w:szCs w:val="24"/>
          <w:lang w:eastAsia="hu-HU"/>
        </w:rPr>
        <w:t>őszi</w:t>
      </w:r>
      <w:r>
        <w:rPr>
          <w:rFonts w:eastAsia="Times New Roman"/>
          <w:szCs w:val="24"/>
          <w:lang w:eastAsia="hu-HU"/>
        </w:rPr>
        <w:t xml:space="preserve"> szemeszter</w:t>
      </w:r>
    </w:p>
    <w:p w14:paraId="042D8F8F" w14:textId="5D69A632" w:rsidR="008C22EB" w:rsidRDefault="009B4F37" w:rsidP="008C22EB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Javasolt felvétele: 3</w:t>
      </w:r>
      <w:r w:rsidR="008C22EB">
        <w:rPr>
          <w:rFonts w:eastAsia="Times New Roman"/>
          <w:szCs w:val="24"/>
          <w:lang w:eastAsia="hu-HU"/>
        </w:rPr>
        <w:t>. szemeszter</w:t>
      </w:r>
    </w:p>
    <w:p w14:paraId="62E90E94" w14:textId="77777777" w:rsidR="008C22EB" w:rsidRDefault="008C22EB" w:rsidP="008C22EB">
      <w:pPr>
        <w:spacing w:after="0" w:line="240" w:lineRule="auto"/>
        <w:rPr>
          <w:rFonts w:eastAsia="Times New Roman"/>
          <w:szCs w:val="24"/>
          <w:lang w:eastAsia="hu-HU"/>
        </w:rPr>
      </w:pPr>
    </w:p>
    <w:p w14:paraId="3C3CA0D2" w14:textId="47FDA2F2" w:rsidR="00512576" w:rsidRDefault="00512576" w:rsidP="008C22EB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DNPN0107  Kutatásmódszertan</w:t>
      </w:r>
    </w:p>
    <w:p w14:paraId="57C8CBFC" w14:textId="6A0224CF" w:rsidR="008C22EB" w:rsidRDefault="008C22EB" w:rsidP="008C22EB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 tárgyelem teljesí</w:t>
      </w:r>
      <w:r w:rsidR="00512576">
        <w:rPr>
          <w:rFonts w:eastAsia="Times New Roman"/>
          <w:szCs w:val="24"/>
          <w:lang w:eastAsia="hu-HU"/>
        </w:rPr>
        <w:t>tésével megszerezhető kredit: 7</w:t>
      </w:r>
      <w:r>
        <w:rPr>
          <w:rFonts w:eastAsia="Times New Roman"/>
          <w:szCs w:val="24"/>
          <w:lang w:eastAsia="hu-HU"/>
        </w:rPr>
        <w:t xml:space="preserve"> k</w:t>
      </w:r>
    </w:p>
    <w:p w14:paraId="4D4659EA" w14:textId="2EFAB784" w:rsidR="008C22EB" w:rsidRDefault="008C22EB" w:rsidP="008C22EB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Kurzustípus: </w:t>
      </w:r>
      <w:r w:rsidR="00512576">
        <w:rPr>
          <w:rFonts w:eastAsia="Times New Roman"/>
          <w:szCs w:val="24"/>
          <w:lang w:eastAsia="hu-HU"/>
        </w:rPr>
        <w:t>előadás</w:t>
      </w:r>
    </w:p>
    <w:p w14:paraId="1EF437E8" w14:textId="6199A59E" w:rsidR="008C22EB" w:rsidRDefault="008C22EB" w:rsidP="008C22EB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Teljesítés módja: </w:t>
      </w:r>
      <w:r w:rsidR="00512576">
        <w:rPr>
          <w:rFonts w:eastAsia="Times New Roman"/>
          <w:szCs w:val="24"/>
          <w:lang w:eastAsia="hu-HU"/>
        </w:rPr>
        <w:t>kollokvium</w:t>
      </w:r>
      <w:r>
        <w:rPr>
          <w:rFonts w:eastAsia="Times New Roman"/>
          <w:szCs w:val="24"/>
          <w:lang w:eastAsia="hu-HU"/>
        </w:rPr>
        <w:t xml:space="preserve"> (ötfokozatú) </w:t>
      </w:r>
    </w:p>
    <w:p w14:paraId="1A118737" w14:textId="120BC8FA" w:rsidR="008C22EB" w:rsidRDefault="008C22EB" w:rsidP="008C22EB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Óraszám: </w:t>
      </w:r>
      <w:r w:rsidR="00512576" w:rsidRPr="000D41E2">
        <w:rPr>
          <w:rFonts w:eastAsia="Times New Roman"/>
          <w:szCs w:val="24"/>
          <w:lang w:eastAsia="hu-HU"/>
        </w:rPr>
        <w:t>4</w:t>
      </w:r>
      <w:r>
        <w:rPr>
          <w:rFonts w:eastAsia="Times New Roman"/>
          <w:szCs w:val="24"/>
          <w:lang w:eastAsia="hu-HU"/>
        </w:rPr>
        <w:t xml:space="preserve"> óra</w:t>
      </w:r>
    </w:p>
    <w:p w14:paraId="2D7D0AD8" w14:textId="069A8695" w:rsidR="008C22EB" w:rsidRDefault="008C22EB" w:rsidP="008C22EB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Meghirdetés várható ideje: </w:t>
      </w:r>
      <w:r w:rsidR="00512576">
        <w:rPr>
          <w:rFonts w:eastAsia="Times New Roman"/>
          <w:szCs w:val="24"/>
          <w:lang w:eastAsia="hu-HU"/>
        </w:rPr>
        <w:t>tavaszi</w:t>
      </w:r>
      <w:r>
        <w:rPr>
          <w:rFonts w:eastAsia="Times New Roman"/>
          <w:szCs w:val="24"/>
          <w:lang w:eastAsia="hu-HU"/>
        </w:rPr>
        <w:t xml:space="preserve"> szemeszter</w:t>
      </w:r>
    </w:p>
    <w:p w14:paraId="3115CD59" w14:textId="6ADD8DD0" w:rsidR="008C22EB" w:rsidRDefault="00512576" w:rsidP="008C22EB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Javasolt felvétele: 4</w:t>
      </w:r>
      <w:r w:rsidR="008C22EB">
        <w:rPr>
          <w:rFonts w:eastAsia="Times New Roman"/>
          <w:szCs w:val="24"/>
          <w:lang w:eastAsia="hu-HU"/>
        </w:rPr>
        <w:t>. szemeszter</w:t>
      </w:r>
    </w:p>
    <w:p w14:paraId="2C7390BF" w14:textId="77777777" w:rsidR="008C22EB" w:rsidRDefault="008C22EB" w:rsidP="008C22EB">
      <w:pPr>
        <w:spacing w:after="0" w:line="240" w:lineRule="auto"/>
        <w:rPr>
          <w:rFonts w:eastAsia="Times New Roman"/>
          <w:szCs w:val="24"/>
          <w:lang w:eastAsia="hu-HU"/>
        </w:rPr>
      </w:pPr>
    </w:p>
    <w:p w14:paraId="5096424C" w14:textId="1D763B96" w:rsidR="00512576" w:rsidRDefault="00512576" w:rsidP="008C22EB">
      <w:pPr>
        <w:spacing w:after="0" w:line="240" w:lineRule="auto"/>
        <w:rPr>
          <w:rFonts w:eastAsia="Times New Roman"/>
          <w:szCs w:val="24"/>
          <w:lang w:eastAsia="hu-HU"/>
        </w:rPr>
      </w:pPr>
      <w:r w:rsidRPr="00280522">
        <w:rPr>
          <w:rFonts w:eastAsia="Times New Roman"/>
          <w:szCs w:val="24"/>
          <w:lang w:eastAsia="hu-HU"/>
        </w:rPr>
        <w:t>DNPN0108  Kutatástól a disszertációig 4.</w:t>
      </w:r>
    </w:p>
    <w:p w14:paraId="48A419D9" w14:textId="77777777" w:rsidR="00512576" w:rsidRDefault="00512576" w:rsidP="00512576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 tárgyelem teljesítésével megszerezhető kredit: 7 k</w:t>
      </w:r>
    </w:p>
    <w:p w14:paraId="68B0893A" w14:textId="77777777" w:rsidR="000D41E2" w:rsidRDefault="000D41E2" w:rsidP="000D41E2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Kurzustípus: Gyakorlat</w:t>
      </w:r>
    </w:p>
    <w:p w14:paraId="578D6869" w14:textId="77777777" w:rsidR="000D41E2" w:rsidRDefault="000D41E2" w:rsidP="000D41E2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Teljesítés módja: gyakorlati jegy (ötfokozatú) – </w:t>
      </w:r>
    </w:p>
    <w:p w14:paraId="66EB6506" w14:textId="77777777" w:rsidR="000D41E2" w:rsidRDefault="000D41E2" w:rsidP="000D41E2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Óraszám: heti 1 óra</w:t>
      </w:r>
    </w:p>
    <w:p w14:paraId="282211DF" w14:textId="77777777" w:rsidR="00512576" w:rsidRDefault="00512576" w:rsidP="00512576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Meghirdetés várható ideje: tavaszi szemeszter</w:t>
      </w:r>
    </w:p>
    <w:p w14:paraId="3E145095" w14:textId="77777777" w:rsidR="00512576" w:rsidRDefault="00512576" w:rsidP="00512576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Javasolt felvétele: 4. szemeszter</w:t>
      </w:r>
    </w:p>
    <w:p w14:paraId="25673A9B" w14:textId="77777777" w:rsidR="00316FA0" w:rsidRDefault="00316FA0" w:rsidP="008C22EB">
      <w:pPr>
        <w:spacing w:after="0" w:line="240" w:lineRule="auto"/>
        <w:rPr>
          <w:rFonts w:eastAsia="Times New Roman"/>
          <w:szCs w:val="24"/>
          <w:lang w:eastAsia="hu-HU"/>
        </w:rPr>
      </w:pPr>
    </w:p>
    <w:p w14:paraId="04402567" w14:textId="2BE792C5" w:rsidR="00316FA0" w:rsidRDefault="00316FA0" w:rsidP="008C22EB">
      <w:pPr>
        <w:spacing w:after="0" w:line="240" w:lineRule="auto"/>
        <w:rPr>
          <w:rFonts w:eastAsia="Times New Roman"/>
          <w:szCs w:val="24"/>
          <w:lang w:eastAsia="hu-HU"/>
        </w:rPr>
      </w:pPr>
      <w:r w:rsidRPr="0003714A">
        <w:rPr>
          <w:rFonts w:eastAsia="Times New Roman"/>
          <w:szCs w:val="24"/>
          <w:lang w:eastAsia="hu-HU"/>
        </w:rPr>
        <w:t>DNPN0201  Konzultáció 1.</w:t>
      </w:r>
    </w:p>
    <w:p w14:paraId="61A72A49" w14:textId="77777777" w:rsidR="00316FA0" w:rsidRDefault="00316FA0" w:rsidP="00316FA0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 tárgyelem teljesítésével megszerezhető kredit: 4 k</w:t>
      </w:r>
    </w:p>
    <w:p w14:paraId="650E0A8F" w14:textId="77777777" w:rsidR="00316FA0" w:rsidRDefault="00316FA0" w:rsidP="00316FA0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Kurzustípus: Konzultáció</w:t>
      </w:r>
    </w:p>
    <w:p w14:paraId="66B7FA32" w14:textId="2619D966" w:rsidR="00316FA0" w:rsidRDefault="00316FA0" w:rsidP="00316FA0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eljesítés módja: gyakorlati jegy (ötfokozatú)</w:t>
      </w:r>
    </w:p>
    <w:p w14:paraId="3B063FBC" w14:textId="77777777" w:rsidR="00316FA0" w:rsidRDefault="00316FA0" w:rsidP="00316FA0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Óraszám: heti 1 óra</w:t>
      </w:r>
    </w:p>
    <w:p w14:paraId="79C7D487" w14:textId="045367A4" w:rsidR="00316FA0" w:rsidRDefault="00316FA0" w:rsidP="00316FA0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Meghirdetés várható ideje: minden félévben</w:t>
      </w:r>
    </w:p>
    <w:p w14:paraId="023138F5" w14:textId="4FDBC994" w:rsidR="00316FA0" w:rsidRDefault="00316FA0" w:rsidP="00316FA0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Javasolt felvétele: 1. szemeszter</w:t>
      </w:r>
    </w:p>
    <w:p w14:paraId="6DF66BCD" w14:textId="77777777" w:rsidR="00316FA0" w:rsidRDefault="00316FA0" w:rsidP="008C22EB">
      <w:pPr>
        <w:spacing w:after="0" w:line="240" w:lineRule="auto"/>
        <w:rPr>
          <w:rFonts w:eastAsia="Times New Roman"/>
          <w:szCs w:val="24"/>
          <w:lang w:eastAsia="hu-HU"/>
        </w:rPr>
      </w:pPr>
    </w:p>
    <w:p w14:paraId="135AFCF9" w14:textId="445055C7" w:rsidR="00316FA0" w:rsidRDefault="00316FA0" w:rsidP="00316FA0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DNPN0202  Konzultáció 2</w:t>
      </w:r>
      <w:r w:rsidRPr="0003714A">
        <w:rPr>
          <w:rFonts w:eastAsia="Times New Roman"/>
          <w:szCs w:val="24"/>
          <w:lang w:eastAsia="hu-HU"/>
        </w:rPr>
        <w:t>.</w:t>
      </w:r>
    </w:p>
    <w:p w14:paraId="24A7A298" w14:textId="77777777" w:rsidR="00316FA0" w:rsidRDefault="00316FA0" w:rsidP="00316FA0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 tárgyelem teljesítésével megszerezhető kredit: 4 k</w:t>
      </w:r>
    </w:p>
    <w:p w14:paraId="4E15554B" w14:textId="77777777" w:rsidR="00316FA0" w:rsidRDefault="00316FA0" w:rsidP="00316FA0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Kurzustípus: Konzultáció</w:t>
      </w:r>
    </w:p>
    <w:p w14:paraId="2376014E" w14:textId="77777777" w:rsidR="00316FA0" w:rsidRDefault="00316FA0" w:rsidP="00316FA0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eljesítés módja: gyakorlati jegy (ötfokozatú)</w:t>
      </w:r>
    </w:p>
    <w:p w14:paraId="011CC5C3" w14:textId="77777777" w:rsidR="00316FA0" w:rsidRDefault="00316FA0" w:rsidP="00316FA0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Óraszám: heti 1 óra</w:t>
      </w:r>
    </w:p>
    <w:p w14:paraId="47DB74B3" w14:textId="77777777" w:rsidR="00316FA0" w:rsidRDefault="00316FA0" w:rsidP="00316FA0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Meghirdetés várható ideje: minden félévben</w:t>
      </w:r>
    </w:p>
    <w:p w14:paraId="4918CCF9" w14:textId="2930C295" w:rsidR="00316FA0" w:rsidRDefault="00316FA0" w:rsidP="00316FA0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Javasolt felvétele: 2. szemeszter</w:t>
      </w:r>
    </w:p>
    <w:p w14:paraId="21928851" w14:textId="77777777" w:rsidR="00316FA0" w:rsidRDefault="00316FA0" w:rsidP="008C22EB">
      <w:pPr>
        <w:spacing w:after="0" w:line="240" w:lineRule="auto"/>
        <w:rPr>
          <w:rFonts w:eastAsia="Times New Roman"/>
          <w:szCs w:val="24"/>
          <w:lang w:eastAsia="hu-HU"/>
        </w:rPr>
      </w:pPr>
    </w:p>
    <w:p w14:paraId="4EA5893F" w14:textId="4CA94785" w:rsidR="00316FA0" w:rsidRDefault="00316FA0" w:rsidP="00316FA0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DNPN0203  Konzultáció 3</w:t>
      </w:r>
      <w:r w:rsidRPr="0003714A">
        <w:rPr>
          <w:rFonts w:eastAsia="Times New Roman"/>
          <w:szCs w:val="24"/>
          <w:lang w:eastAsia="hu-HU"/>
        </w:rPr>
        <w:t>.</w:t>
      </w:r>
    </w:p>
    <w:p w14:paraId="3F8F1BCA" w14:textId="77777777" w:rsidR="00316FA0" w:rsidRDefault="00316FA0" w:rsidP="00316FA0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 tárgyelem teljesítésével megszerezhető kredit: 4 k</w:t>
      </w:r>
    </w:p>
    <w:p w14:paraId="7029EF6B" w14:textId="77777777" w:rsidR="00316FA0" w:rsidRDefault="00316FA0" w:rsidP="00316FA0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Kurzustípus: Konzultáció</w:t>
      </w:r>
    </w:p>
    <w:p w14:paraId="13D2D050" w14:textId="77777777" w:rsidR="00316FA0" w:rsidRDefault="00316FA0" w:rsidP="00316FA0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eljesítés módja: gyakorlati jegy (ötfokozatú)</w:t>
      </w:r>
    </w:p>
    <w:p w14:paraId="198E4B08" w14:textId="77777777" w:rsidR="00316FA0" w:rsidRDefault="00316FA0" w:rsidP="00316FA0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Óraszám: heti 1 óra</w:t>
      </w:r>
    </w:p>
    <w:p w14:paraId="02E12DB4" w14:textId="77777777" w:rsidR="00316FA0" w:rsidRDefault="00316FA0" w:rsidP="00316FA0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Meghirdetés várható ideje: minden félévben</w:t>
      </w:r>
    </w:p>
    <w:p w14:paraId="13A303EC" w14:textId="5A07ACCD" w:rsidR="00316FA0" w:rsidRDefault="00297937" w:rsidP="00316FA0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Javasolt felvétele: 3</w:t>
      </w:r>
      <w:r w:rsidR="00316FA0">
        <w:rPr>
          <w:rFonts w:eastAsia="Times New Roman"/>
          <w:szCs w:val="24"/>
          <w:lang w:eastAsia="hu-HU"/>
        </w:rPr>
        <w:t>. szemeszter</w:t>
      </w:r>
    </w:p>
    <w:p w14:paraId="0D84542F" w14:textId="77777777" w:rsidR="00316FA0" w:rsidRDefault="00316FA0" w:rsidP="008C22EB">
      <w:pPr>
        <w:spacing w:after="0" w:line="240" w:lineRule="auto"/>
        <w:rPr>
          <w:rFonts w:eastAsia="Times New Roman"/>
          <w:szCs w:val="24"/>
          <w:lang w:eastAsia="hu-HU"/>
        </w:rPr>
      </w:pPr>
    </w:p>
    <w:p w14:paraId="4F65827E" w14:textId="15BD914E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DNPN0204  Konzultáció 4</w:t>
      </w:r>
      <w:r w:rsidRPr="0003714A">
        <w:rPr>
          <w:rFonts w:eastAsia="Times New Roman"/>
          <w:szCs w:val="24"/>
          <w:lang w:eastAsia="hu-HU"/>
        </w:rPr>
        <w:t>.</w:t>
      </w:r>
    </w:p>
    <w:p w14:paraId="044C0DF8" w14:textId="77777777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 tárgyelem teljesítésével megszerezhető kredit: 4 k</w:t>
      </w:r>
    </w:p>
    <w:p w14:paraId="74C08FAC" w14:textId="77777777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Kurzustípus: Konzultáció</w:t>
      </w:r>
    </w:p>
    <w:p w14:paraId="1A54BC9D" w14:textId="77777777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eljesítés módja: gyakorlati jegy (ötfokozatú)</w:t>
      </w:r>
    </w:p>
    <w:p w14:paraId="3FD481B7" w14:textId="77777777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Óraszám: heti 1 óra</w:t>
      </w:r>
    </w:p>
    <w:p w14:paraId="5681298A" w14:textId="77777777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Meghirdetés várható ideje: minden félévben</w:t>
      </w:r>
    </w:p>
    <w:p w14:paraId="342367BA" w14:textId="4A104588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lastRenderedPageBreak/>
        <w:t>Javasolt felvétele: 4. szemeszter</w:t>
      </w:r>
    </w:p>
    <w:p w14:paraId="2688A00C" w14:textId="77777777" w:rsidR="00512576" w:rsidRDefault="00512576" w:rsidP="008C22EB">
      <w:pPr>
        <w:spacing w:after="0" w:line="240" w:lineRule="auto"/>
        <w:rPr>
          <w:rFonts w:eastAsia="Times New Roman"/>
          <w:szCs w:val="24"/>
          <w:lang w:eastAsia="hu-HU"/>
        </w:rPr>
      </w:pPr>
    </w:p>
    <w:p w14:paraId="6D484C9E" w14:textId="7A700080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DNPN0205  Konzultáció 5</w:t>
      </w:r>
      <w:r w:rsidRPr="0003714A">
        <w:rPr>
          <w:rFonts w:eastAsia="Times New Roman"/>
          <w:szCs w:val="24"/>
          <w:lang w:eastAsia="hu-HU"/>
        </w:rPr>
        <w:t>.</w:t>
      </w:r>
    </w:p>
    <w:p w14:paraId="09B03DEA" w14:textId="77777777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 tárgyelem teljesítésével megszerezhető kredit: 4 k</w:t>
      </w:r>
    </w:p>
    <w:p w14:paraId="4943FEDE" w14:textId="77777777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Kurzustípus: Konzultáció</w:t>
      </w:r>
    </w:p>
    <w:p w14:paraId="509561B7" w14:textId="77777777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eljesítés módja: gyakorlati jegy (ötfokozatú)</w:t>
      </w:r>
    </w:p>
    <w:p w14:paraId="0DD285DF" w14:textId="77777777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Óraszám: heti 1 óra</w:t>
      </w:r>
    </w:p>
    <w:p w14:paraId="60666E10" w14:textId="77777777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Meghirdetés várható ideje: minden félévben</w:t>
      </w:r>
    </w:p>
    <w:p w14:paraId="5499428A" w14:textId="1017F012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Javasolt felvétele: 5. szemeszter</w:t>
      </w:r>
    </w:p>
    <w:p w14:paraId="016195A5" w14:textId="77777777" w:rsidR="00297937" w:rsidRDefault="00297937" w:rsidP="008C22EB">
      <w:pPr>
        <w:spacing w:after="0" w:line="240" w:lineRule="auto"/>
        <w:rPr>
          <w:rFonts w:eastAsia="Times New Roman"/>
          <w:szCs w:val="24"/>
          <w:lang w:eastAsia="hu-HU"/>
        </w:rPr>
      </w:pPr>
    </w:p>
    <w:p w14:paraId="17B689C6" w14:textId="53987425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DNPN0206  Konzultáció 6</w:t>
      </w:r>
      <w:r w:rsidRPr="0003714A">
        <w:rPr>
          <w:rFonts w:eastAsia="Times New Roman"/>
          <w:szCs w:val="24"/>
          <w:lang w:eastAsia="hu-HU"/>
        </w:rPr>
        <w:t>.</w:t>
      </w:r>
    </w:p>
    <w:p w14:paraId="50D03890" w14:textId="77777777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 tárgyelem teljesítésével megszerezhető kredit: 4 k</w:t>
      </w:r>
    </w:p>
    <w:p w14:paraId="5F16C42A" w14:textId="77777777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Kurzustípus: Konzultáció</w:t>
      </w:r>
    </w:p>
    <w:p w14:paraId="07706B4F" w14:textId="77777777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eljesítés módja: gyakorlati jegy (ötfokozatú)</w:t>
      </w:r>
    </w:p>
    <w:p w14:paraId="7ED16653" w14:textId="77777777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Óraszám: heti 1 óra</w:t>
      </w:r>
    </w:p>
    <w:p w14:paraId="424F79EF" w14:textId="77777777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Meghirdetés várható ideje: minden félévben</w:t>
      </w:r>
    </w:p>
    <w:p w14:paraId="7E05A25B" w14:textId="699F6F5E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Javasolt felvétele: 6. szemeszter</w:t>
      </w:r>
    </w:p>
    <w:p w14:paraId="248055A6" w14:textId="77777777" w:rsidR="00297937" w:rsidRDefault="00297937" w:rsidP="008C22EB">
      <w:pPr>
        <w:spacing w:after="0" w:line="240" w:lineRule="auto"/>
        <w:rPr>
          <w:rFonts w:eastAsia="Times New Roman"/>
          <w:szCs w:val="24"/>
          <w:lang w:eastAsia="hu-HU"/>
        </w:rPr>
      </w:pPr>
    </w:p>
    <w:p w14:paraId="6A627561" w14:textId="6102AC32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DNPN0207  Konzultáció 7</w:t>
      </w:r>
      <w:r w:rsidRPr="0003714A">
        <w:rPr>
          <w:rFonts w:eastAsia="Times New Roman"/>
          <w:szCs w:val="24"/>
          <w:lang w:eastAsia="hu-HU"/>
        </w:rPr>
        <w:t>.</w:t>
      </w:r>
    </w:p>
    <w:p w14:paraId="5E3DED4B" w14:textId="77777777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 tárgyelem teljesítésével megszerezhető kredit: 4 k</w:t>
      </w:r>
    </w:p>
    <w:p w14:paraId="08C53509" w14:textId="77777777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Kurzustípus: Konzultáció</w:t>
      </w:r>
    </w:p>
    <w:p w14:paraId="10904522" w14:textId="77777777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eljesítés módja: gyakorlati jegy (ötfokozatú)</w:t>
      </w:r>
    </w:p>
    <w:p w14:paraId="09B8D8EF" w14:textId="77777777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Óraszám: heti 1 óra</w:t>
      </w:r>
    </w:p>
    <w:p w14:paraId="1367096A" w14:textId="77777777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Meghirdetés várható ideje: minden félévben</w:t>
      </w:r>
    </w:p>
    <w:p w14:paraId="72E0F102" w14:textId="705387FD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Javasolt felvétele: 7. szemeszter</w:t>
      </w:r>
    </w:p>
    <w:p w14:paraId="7CEE2496" w14:textId="77777777" w:rsidR="00297937" w:rsidRDefault="00297937" w:rsidP="008C22EB">
      <w:pPr>
        <w:spacing w:after="0" w:line="240" w:lineRule="auto"/>
        <w:rPr>
          <w:rFonts w:eastAsia="Times New Roman"/>
          <w:szCs w:val="24"/>
          <w:lang w:eastAsia="hu-HU"/>
        </w:rPr>
      </w:pPr>
    </w:p>
    <w:p w14:paraId="4F94DBB6" w14:textId="1B5BE3DE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DNPN0208</w:t>
      </w:r>
      <w:r w:rsidR="00BC5D26">
        <w:rPr>
          <w:rFonts w:eastAsia="Times New Roman"/>
          <w:szCs w:val="24"/>
          <w:lang w:eastAsia="hu-HU"/>
        </w:rPr>
        <w:t xml:space="preserve">  Konzultáció 8</w:t>
      </w:r>
      <w:bookmarkStart w:id="0" w:name="_GoBack"/>
      <w:bookmarkEnd w:id="0"/>
      <w:r w:rsidRPr="0003714A">
        <w:rPr>
          <w:rFonts w:eastAsia="Times New Roman"/>
          <w:szCs w:val="24"/>
          <w:lang w:eastAsia="hu-HU"/>
        </w:rPr>
        <w:t>.</w:t>
      </w:r>
    </w:p>
    <w:p w14:paraId="1CBDB70D" w14:textId="77777777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 tárgyelem teljesítésével megszerezhető kredit: 4 k</w:t>
      </w:r>
    </w:p>
    <w:p w14:paraId="352430B6" w14:textId="77777777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Kurzustípus: Konzultáció</w:t>
      </w:r>
    </w:p>
    <w:p w14:paraId="486D786E" w14:textId="77777777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eljesítés módja: gyakorlati jegy (ötfokozatú)</w:t>
      </w:r>
    </w:p>
    <w:p w14:paraId="2AB1E449" w14:textId="77777777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Óraszám: heti 1 óra</w:t>
      </w:r>
    </w:p>
    <w:p w14:paraId="058F9393" w14:textId="77777777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Meghirdetés várható ideje: minden félévben</w:t>
      </w:r>
    </w:p>
    <w:p w14:paraId="701D13B7" w14:textId="09AB034C" w:rsidR="00297937" w:rsidRDefault="00297937" w:rsidP="0029793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Javasolt felvétele: 8. szemeszter</w:t>
      </w:r>
    </w:p>
    <w:p w14:paraId="2EE5E78B" w14:textId="77777777" w:rsidR="00297937" w:rsidRDefault="00297937" w:rsidP="008C22EB">
      <w:pPr>
        <w:spacing w:after="0" w:line="240" w:lineRule="auto"/>
        <w:rPr>
          <w:rFonts w:eastAsia="Times New Roman"/>
          <w:szCs w:val="24"/>
          <w:lang w:eastAsia="hu-HU"/>
        </w:rPr>
      </w:pPr>
    </w:p>
    <w:p w14:paraId="00AA2E9D" w14:textId="31ADE86E" w:rsidR="00297937" w:rsidRDefault="00297937" w:rsidP="008C22EB">
      <w:pPr>
        <w:spacing w:after="0" w:line="240" w:lineRule="auto"/>
        <w:rPr>
          <w:rFonts w:eastAsia="Times New Roman"/>
          <w:szCs w:val="24"/>
          <w:lang w:eastAsia="hu-HU"/>
        </w:rPr>
      </w:pPr>
      <w:r w:rsidRPr="0003714A">
        <w:rPr>
          <w:rFonts w:eastAsia="Times New Roman"/>
          <w:szCs w:val="24"/>
          <w:lang w:eastAsia="hu-HU"/>
        </w:rPr>
        <w:t>DNPN0301  Kutatás 1.</w:t>
      </w:r>
    </w:p>
    <w:p w14:paraId="7621630E" w14:textId="39C9A926" w:rsidR="00B94A47" w:rsidRDefault="00B94A47" w:rsidP="00B94A4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 tárgyelem teljesítésével megszerezhető kredit: 9 k</w:t>
      </w:r>
    </w:p>
    <w:p w14:paraId="79E2016E" w14:textId="0B032B95" w:rsidR="00B94A47" w:rsidRDefault="00B94A47" w:rsidP="00B94A4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Kurzustípus: Gyakorlat</w:t>
      </w:r>
    </w:p>
    <w:p w14:paraId="6E5DDA36" w14:textId="1B7D7A2A" w:rsidR="00B94A47" w:rsidRDefault="00B94A47" w:rsidP="00B94A4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eljesítés módja: gyakorlati jegy (ötfokozatú)</w:t>
      </w:r>
    </w:p>
    <w:p w14:paraId="21893032" w14:textId="5F64E244" w:rsidR="00B94A47" w:rsidRDefault="00B94A47" w:rsidP="00B94A4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Óraszám: </w:t>
      </w:r>
      <w:r w:rsidR="000D41E2">
        <w:rPr>
          <w:rFonts w:eastAsia="Times New Roman"/>
          <w:szCs w:val="24"/>
          <w:lang w:eastAsia="hu-HU"/>
        </w:rPr>
        <w:t xml:space="preserve">heti </w:t>
      </w:r>
      <w:r w:rsidR="000D41E2" w:rsidRPr="000D41E2">
        <w:rPr>
          <w:rFonts w:eastAsia="Times New Roman"/>
          <w:szCs w:val="24"/>
          <w:lang w:eastAsia="hu-HU"/>
        </w:rPr>
        <w:t>0</w:t>
      </w:r>
      <w:r w:rsidRPr="000D41E2">
        <w:rPr>
          <w:rFonts w:eastAsia="Times New Roman"/>
          <w:szCs w:val="24"/>
          <w:lang w:eastAsia="hu-HU"/>
        </w:rPr>
        <w:t xml:space="preserve"> óra</w:t>
      </w:r>
    </w:p>
    <w:p w14:paraId="270ABB44" w14:textId="65B3A320" w:rsidR="00B94A47" w:rsidRDefault="00B94A47" w:rsidP="00B94A4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Meghirdetés várható ideje: minden félévben</w:t>
      </w:r>
    </w:p>
    <w:p w14:paraId="61BEF605" w14:textId="77777777" w:rsidR="00B94A47" w:rsidRDefault="00B94A47" w:rsidP="00B94A4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Javasolt felvétele: 1. szemeszter</w:t>
      </w:r>
    </w:p>
    <w:p w14:paraId="1BCAF2C3" w14:textId="77777777" w:rsidR="00297937" w:rsidRDefault="00297937" w:rsidP="008C22EB">
      <w:pPr>
        <w:spacing w:after="0" w:line="240" w:lineRule="auto"/>
        <w:rPr>
          <w:rFonts w:eastAsia="Times New Roman"/>
          <w:szCs w:val="24"/>
          <w:lang w:eastAsia="hu-HU"/>
        </w:rPr>
      </w:pPr>
    </w:p>
    <w:p w14:paraId="24D26895" w14:textId="65C64C26" w:rsidR="00B94A47" w:rsidRDefault="00B94A47" w:rsidP="00B94A4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DNPN0302  Kutatás 2</w:t>
      </w:r>
      <w:r w:rsidRPr="0003714A">
        <w:rPr>
          <w:rFonts w:eastAsia="Times New Roman"/>
          <w:szCs w:val="24"/>
          <w:lang w:eastAsia="hu-HU"/>
        </w:rPr>
        <w:t>.</w:t>
      </w:r>
    </w:p>
    <w:p w14:paraId="3702ECE7" w14:textId="77777777" w:rsidR="00B94A47" w:rsidRDefault="00B94A47" w:rsidP="00B94A4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 tárgyelem teljesítésével megszerezhető kredit: 9 k</w:t>
      </w:r>
    </w:p>
    <w:p w14:paraId="06472C6B" w14:textId="77777777" w:rsidR="00B94A47" w:rsidRDefault="00B94A47" w:rsidP="00B94A4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Kurzustípus: Gyakorlat</w:t>
      </w:r>
    </w:p>
    <w:p w14:paraId="737FB7D2" w14:textId="77777777" w:rsidR="00B94A47" w:rsidRDefault="00B94A47" w:rsidP="00B94A4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eljesítés módja: gyakorlati jegy (ötfokozatú)</w:t>
      </w:r>
    </w:p>
    <w:p w14:paraId="05BBE0EA" w14:textId="311CFB2E" w:rsidR="00B94A47" w:rsidRDefault="00B94A47" w:rsidP="00B94A4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Óraszám: </w:t>
      </w:r>
      <w:r w:rsidR="000D41E2">
        <w:rPr>
          <w:rFonts w:eastAsia="Times New Roman"/>
          <w:szCs w:val="24"/>
          <w:lang w:eastAsia="hu-HU"/>
        </w:rPr>
        <w:t xml:space="preserve">heti </w:t>
      </w:r>
      <w:r w:rsidR="000D41E2" w:rsidRPr="000D41E2">
        <w:rPr>
          <w:rFonts w:eastAsia="Times New Roman"/>
          <w:szCs w:val="24"/>
          <w:lang w:eastAsia="hu-HU"/>
        </w:rPr>
        <w:t>0 óra</w:t>
      </w:r>
    </w:p>
    <w:p w14:paraId="13B01A99" w14:textId="77777777" w:rsidR="00B94A47" w:rsidRDefault="00B94A47" w:rsidP="00B94A4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Meghirdetés várható ideje: minden félévben</w:t>
      </w:r>
    </w:p>
    <w:p w14:paraId="65F90BCA" w14:textId="389045BB" w:rsidR="00B94A47" w:rsidRDefault="00B94A47" w:rsidP="00B94A4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Javasolt felvétele: 2. szemeszter</w:t>
      </w:r>
    </w:p>
    <w:p w14:paraId="53CFDF62" w14:textId="77777777" w:rsidR="00297937" w:rsidRDefault="00297937" w:rsidP="008C22EB">
      <w:pPr>
        <w:spacing w:after="0" w:line="240" w:lineRule="auto"/>
        <w:rPr>
          <w:rFonts w:eastAsia="Times New Roman"/>
          <w:szCs w:val="24"/>
          <w:lang w:eastAsia="hu-HU"/>
        </w:rPr>
      </w:pPr>
    </w:p>
    <w:p w14:paraId="73936B50" w14:textId="487CD80A" w:rsidR="00B94A47" w:rsidRDefault="00B94A47" w:rsidP="00B94A4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lastRenderedPageBreak/>
        <w:t>DNPN0303  Kutatás 3</w:t>
      </w:r>
      <w:r w:rsidRPr="0003714A">
        <w:rPr>
          <w:rFonts w:eastAsia="Times New Roman"/>
          <w:szCs w:val="24"/>
          <w:lang w:eastAsia="hu-HU"/>
        </w:rPr>
        <w:t>.</w:t>
      </w:r>
    </w:p>
    <w:p w14:paraId="7988DBBD" w14:textId="77777777" w:rsidR="00B94A47" w:rsidRDefault="00B94A47" w:rsidP="00B94A4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 tárgyelem teljesítésével megszerezhető kredit: 9 k</w:t>
      </w:r>
    </w:p>
    <w:p w14:paraId="1262CF49" w14:textId="77777777" w:rsidR="00B94A47" w:rsidRDefault="00B94A47" w:rsidP="00B94A4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Kurzustípus: Gyakorlat</w:t>
      </w:r>
    </w:p>
    <w:p w14:paraId="73B6CD1A" w14:textId="77777777" w:rsidR="00B94A47" w:rsidRDefault="00B94A47" w:rsidP="00B94A4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eljesítés módja: gyakorlati jegy (ötfokozatú)</w:t>
      </w:r>
    </w:p>
    <w:p w14:paraId="46E75761" w14:textId="1A0226DA" w:rsidR="00B94A47" w:rsidRDefault="00B94A47" w:rsidP="00B94A4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Óraszám: </w:t>
      </w:r>
      <w:r w:rsidR="000D41E2">
        <w:rPr>
          <w:rFonts w:eastAsia="Times New Roman"/>
          <w:szCs w:val="24"/>
          <w:lang w:eastAsia="hu-HU"/>
        </w:rPr>
        <w:t xml:space="preserve">heti </w:t>
      </w:r>
      <w:r w:rsidR="000D41E2" w:rsidRPr="000D41E2">
        <w:rPr>
          <w:rFonts w:eastAsia="Times New Roman"/>
          <w:szCs w:val="24"/>
          <w:lang w:eastAsia="hu-HU"/>
        </w:rPr>
        <w:t>0 óra</w:t>
      </w:r>
    </w:p>
    <w:p w14:paraId="341004AC" w14:textId="77777777" w:rsidR="00B94A47" w:rsidRDefault="00B94A47" w:rsidP="00B94A4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Meghirdetés várható ideje: minden félévben</w:t>
      </w:r>
    </w:p>
    <w:p w14:paraId="65900B8E" w14:textId="4DC3E3BB" w:rsidR="00B94A47" w:rsidRDefault="00B94A47" w:rsidP="00B94A4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Javasolt felvétele: 3. szemeszter</w:t>
      </w:r>
    </w:p>
    <w:p w14:paraId="55B463D5" w14:textId="0466D180" w:rsidR="00B94A47" w:rsidRDefault="00B94A47" w:rsidP="008C22EB">
      <w:pPr>
        <w:spacing w:after="0" w:line="240" w:lineRule="auto"/>
        <w:rPr>
          <w:rFonts w:eastAsia="Times New Roman"/>
          <w:szCs w:val="24"/>
          <w:lang w:eastAsia="hu-HU"/>
        </w:rPr>
      </w:pPr>
    </w:p>
    <w:p w14:paraId="6F046CA6" w14:textId="2FB2421F" w:rsidR="00B94A47" w:rsidRDefault="00B94A47" w:rsidP="00B94A4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DNPN0304  Kutatás 4</w:t>
      </w:r>
      <w:r w:rsidRPr="0003714A">
        <w:rPr>
          <w:rFonts w:eastAsia="Times New Roman"/>
          <w:szCs w:val="24"/>
          <w:lang w:eastAsia="hu-HU"/>
        </w:rPr>
        <w:t>.</w:t>
      </w:r>
    </w:p>
    <w:p w14:paraId="17C915D7" w14:textId="77777777" w:rsidR="00B94A47" w:rsidRDefault="00B94A47" w:rsidP="00B94A4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 tárgyelem teljesítésével megszerezhető kredit: 9 k</w:t>
      </w:r>
    </w:p>
    <w:p w14:paraId="1857A490" w14:textId="77777777" w:rsidR="00B94A47" w:rsidRDefault="00B94A47" w:rsidP="00B94A4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Kurzustípus: Gyakorlat</w:t>
      </w:r>
    </w:p>
    <w:p w14:paraId="7550D86A" w14:textId="77777777" w:rsidR="00B94A47" w:rsidRDefault="00B94A47" w:rsidP="00B94A4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eljesítés módja: gyakorlati jegy (ötfokozatú)</w:t>
      </w:r>
    </w:p>
    <w:p w14:paraId="398B4BE0" w14:textId="16EB3F44" w:rsidR="00B94A47" w:rsidRDefault="00B94A47" w:rsidP="00B94A4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Óraszám: </w:t>
      </w:r>
      <w:r w:rsidR="000D41E2">
        <w:rPr>
          <w:rFonts w:eastAsia="Times New Roman"/>
          <w:szCs w:val="24"/>
          <w:lang w:eastAsia="hu-HU"/>
        </w:rPr>
        <w:t xml:space="preserve">heti </w:t>
      </w:r>
      <w:r w:rsidR="000D41E2" w:rsidRPr="000D41E2">
        <w:rPr>
          <w:rFonts w:eastAsia="Times New Roman"/>
          <w:szCs w:val="24"/>
          <w:lang w:eastAsia="hu-HU"/>
        </w:rPr>
        <w:t>0 óra</w:t>
      </w:r>
    </w:p>
    <w:p w14:paraId="2FEAA379" w14:textId="77777777" w:rsidR="00B94A47" w:rsidRDefault="00B94A47" w:rsidP="00B94A4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Meghirdetés várható ideje: minden félévben</w:t>
      </w:r>
    </w:p>
    <w:p w14:paraId="578E1D4A" w14:textId="52E4C3EA" w:rsidR="00B94A47" w:rsidRDefault="00B94A47" w:rsidP="00B94A47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Javasolt felvétele: 4. szemeszter</w:t>
      </w:r>
    </w:p>
    <w:p w14:paraId="430A7F59" w14:textId="77777777" w:rsidR="00B94A47" w:rsidRDefault="00B94A47" w:rsidP="008C22EB">
      <w:pPr>
        <w:spacing w:after="0" w:line="240" w:lineRule="auto"/>
        <w:rPr>
          <w:rFonts w:eastAsia="Times New Roman"/>
          <w:szCs w:val="24"/>
          <w:lang w:eastAsia="hu-HU"/>
        </w:rPr>
      </w:pPr>
    </w:p>
    <w:p w14:paraId="2D3CB868" w14:textId="151FD8B1" w:rsidR="00B94A47" w:rsidRDefault="00E4021A" w:rsidP="008C22EB">
      <w:pPr>
        <w:spacing w:after="0" w:line="240" w:lineRule="auto"/>
        <w:rPr>
          <w:rFonts w:eastAsia="Times New Roman"/>
          <w:szCs w:val="24"/>
          <w:lang w:eastAsia="hu-HU"/>
        </w:rPr>
      </w:pPr>
      <w:r w:rsidRPr="009D44B2">
        <w:rPr>
          <w:rFonts w:eastAsia="Times New Roman"/>
          <w:szCs w:val="24"/>
          <w:lang w:eastAsia="hu-HU"/>
        </w:rPr>
        <w:t>DNPN0401 Oktatás/kutatási gyakorlat</w:t>
      </w:r>
    </w:p>
    <w:p w14:paraId="586CA02C" w14:textId="0CAE372A" w:rsidR="00E4021A" w:rsidRDefault="00E4021A" w:rsidP="00E4021A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 tárgyelem teljesítésével megszerezhető kredit: 10 k</w:t>
      </w:r>
    </w:p>
    <w:p w14:paraId="5A49A78D" w14:textId="2B8EE60C" w:rsidR="00E4021A" w:rsidRDefault="00E4021A" w:rsidP="00E4021A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Kurzustípus: Gyakorlat. O</w:t>
      </w:r>
      <w:r w:rsidRPr="00E4021A">
        <w:rPr>
          <w:rFonts w:eastAsia="Times New Roman"/>
          <w:szCs w:val="24"/>
          <w:lang w:eastAsia="hu-HU"/>
        </w:rPr>
        <w:t>ktatásban való részvétel / kiállításkészítés / plusz tanulmány / konferencia részvétel</w:t>
      </w:r>
    </w:p>
    <w:p w14:paraId="56ADB7D2" w14:textId="77777777" w:rsidR="00E4021A" w:rsidRDefault="00E4021A" w:rsidP="00E4021A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eljesítés módja: Aláírás (kétfokozatú)</w:t>
      </w:r>
    </w:p>
    <w:p w14:paraId="6171C6D5" w14:textId="77777777" w:rsidR="00E4021A" w:rsidRDefault="00E4021A" w:rsidP="00E4021A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Óraszám: heti 1 óra</w:t>
      </w:r>
    </w:p>
    <w:p w14:paraId="64E5C786" w14:textId="0D9CB78E" w:rsidR="00E4021A" w:rsidRDefault="00E4021A" w:rsidP="00E4021A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Meghirdetés várható ideje: </w:t>
      </w:r>
      <w:r w:rsidRPr="006F5CD6">
        <w:rPr>
          <w:rFonts w:eastAsia="Times New Roman"/>
          <w:szCs w:val="24"/>
          <w:lang w:eastAsia="hu-HU"/>
        </w:rPr>
        <w:t>minden félévben</w:t>
      </w:r>
    </w:p>
    <w:p w14:paraId="5E2439F7" w14:textId="79D76253" w:rsidR="00E4021A" w:rsidRDefault="00E4021A" w:rsidP="00E4021A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Javasolt felvétele: 5. szemeszter</w:t>
      </w:r>
      <w:r w:rsidR="006873C2">
        <w:rPr>
          <w:rStyle w:val="FootnoteReference"/>
          <w:rFonts w:eastAsia="Times New Roman"/>
          <w:szCs w:val="24"/>
          <w:lang w:eastAsia="hu-HU"/>
        </w:rPr>
        <w:footnoteReference w:customMarkFollows="1" w:id="1"/>
        <w:t>*</w:t>
      </w:r>
    </w:p>
    <w:p w14:paraId="21F0D37F" w14:textId="77777777" w:rsidR="00E4021A" w:rsidRPr="00B94A47" w:rsidRDefault="00E4021A" w:rsidP="008C22EB">
      <w:pPr>
        <w:spacing w:after="0" w:line="240" w:lineRule="auto"/>
        <w:rPr>
          <w:rFonts w:eastAsia="Times New Roman"/>
          <w:szCs w:val="24"/>
          <w:highlight w:val="yellow"/>
          <w:lang w:eastAsia="hu-HU"/>
        </w:rPr>
      </w:pPr>
    </w:p>
    <w:p w14:paraId="179E62A5" w14:textId="1ABC53EA" w:rsidR="00E4021A" w:rsidRDefault="00E4021A" w:rsidP="008C22EB">
      <w:pPr>
        <w:spacing w:after="0" w:line="240" w:lineRule="auto"/>
        <w:rPr>
          <w:rFonts w:eastAsia="Times New Roman"/>
          <w:szCs w:val="24"/>
          <w:highlight w:val="yellow"/>
          <w:lang w:eastAsia="hu-HU"/>
        </w:rPr>
      </w:pPr>
      <w:r w:rsidRPr="00524A94">
        <w:rPr>
          <w:rFonts w:eastAsia="Times New Roman"/>
          <w:szCs w:val="24"/>
          <w:lang w:eastAsia="hu-HU"/>
        </w:rPr>
        <w:t>DNPN0402 Konferencia 1</w:t>
      </w:r>
      <w:r>
        <w:rPr>
          <w:rFonts w:eastAsia="Times New Roman"/>
          <w:szCs w:val="24"/>
          <w:lang w:eastAsia="hu-HU"/>
        </w:rPr>
        <w:t>.</w:t>
      </w:r>
    </w:p>
    <w:p w14:paraId="6CB94319" w14:textId="1B194B63" w:rsidR="004209DF" w:rsidRDefault="004209DF" w:rsidP="004209DF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 tárgyelem teljesítésével megszerezhető kredit: 10 k</w:t>
      </w:r>
    </w:p>
    <w:p w14:paraId="1A500248" w14:textId="11396B78" w:rsidR="004209DF" w:rsidRDefault="004209DF" w:rsidP="004209DF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Kurzustípus: Gyakorlat. A konferencia programjában szereplő előadás tartása hazai vagy nemzetközi konferencián.</w:t>
      </w:r>
    </w:p>
    <w:p w14:paraId="0A7442BA" w14:textId="77777777" w:rsidR="004209DF" w:rsidRDefault="004209DF" w:rsidP="004209DF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eljesítés módja: Aláírás (kétfokozatú)</w:t>
      </w:r>
    </w:p>
    <w:p w14:paraId="29308063" w14:textId="77777777" w:rsidR="004209DF" w:rsidRDefault="004209DF" w:rsidP="004209DF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Óraszám: heti 0 óra</w:t>
      </w:r>
    </w:p>
    <w:p w14:paraId="44BA0CE3" w14:textId="5979F80F" w:rsidR="004209DF" w:rsidRDefault="004209DF" w:rsidP="004209DF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Meghirdetés várható ideje: minden félévben</w:t>
      </w:r>
    </w:p>
    <w:p w14:paraId="62DCA046" w14:textId="02D7ED8A" w:rsidR="004209DF" w:rsidRDefault="004209DF" w:rsidP="004209DF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Javasolt felvétele: 6. szemeszter</w:t>
      </w:r>
      <w:r>
        <w:rPr>
          <w:rStyle w:val="FootnoteReference"/>
          <w:rFonts w:eastAsia="Times New Roman"/>
          <w:szCs w:val="24"/>
          <w:lang w:eastAsia="hu-HU"/>
        </w:rPr>
        <w:footnoteReference w:customMarkFollows="1" w:id="2"/>
        <w:t>*</w:t>
      </w:r>
    </w:p>
    <w:p w14:paraId="5027E670" w14:textId="77777777" w:rsidR="004209DF" w:rsidRDefault="004209DF" w:rsidP="004209DF">
      <w:pPr>
        <w:spacing w:after="0" w:line="240" w:lineRule="auto"/>
        <w:rPr>
          <w:rFonts w:eastAsia="Times New Roman"/>
          <w:szCs w:val="24"/>
          <w:lang w:eastAsia="hu-HU"/>
        </w:rPr>
      </w:pPr>
    </w:p>
    <w:p w14:paraId="682BFE0B" w14:textId="77777777" w:rsidR="004209DF" w:rsidRDefault="004209DF" w:rsidP="004209DF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DNPN0403</w:t>
      </w:r>
      <w:r w:rsidRPr="00524A94">
        <w:rPr>
          <w:rFonts w:eastAsia="Times New Roman"/>
          <w:szCs w:val="24"/>
          <w:lang w:eastAsia="hu-HU"/>
        </w:rPr>
        <w:t xml:space="preserve"> Publikáció 1</w:t>
      </w:r>
      <w:r>
        <w:rPr>
          <w:rFonts w:eastAsia="Times New Roman"/>
          <w:szCs w:val="24"/>
          <w:lang w:eastAsia="hu-HU"/>
        </w:rPr>
        <w:t>.</w:t>
      </w:r>
    </w:p>
    <w:p w14:paraId="25BFC8DF" w14:textId="4989E342" w:rsidR="006873C2" w:rsidRDefault="006873C2" w:rsidP="004209DF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 tárgyelem teljesítésével megszerezhető kredit: 10 k</w:t>
      </w:r>
    </w:p>
    <w:p w14:paraId="7ABDD139" w14:textId="77777777" w:rsidR="004209DF" w:rsidRDefault="004209DF" w:rsidP="004209DF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Kurzustípus: Gyakorlat. Teljesíthető lektorált folyóiratban vagy tanulmánykötetben közlésre elfogadott tudományos írással.</w:t>
      </w:r>
    </w:p>
    <w:p w14:paraId="5F1060C1" w14:textId="77777777" w:rsidR="004209DF" w:rsidRDefault="004209DF" w:rsidP="004209DF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eljesítés módja: Aláírás (kétfokozatú)</w:t>
      </w:r>
    </w:p>
    <w:p w14:paraId="125CBF6E" w14:textId="77777777" w:rsidR="004209DF" w:rsidRDefault="004209DF" w:rsidP="004209DF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Óraszám: heti 0 óra</w:t>
      </w:r>
    </w:p>
    <w:p w14:paraId="0B28A758" w14:textId="77777777" w:rsidR="004209DF" w:rsidRDefault="004209DF" w:rsidP="004209DF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Meghirdetés várható ideje: </w:t>
      </w:r>
      <w:r w:rsidRPr="006F5CD6">
        <w:rPr>
          <w:rFonts w:eastAsia="Times New Roman"/>
          <w:szCs w:val="24"/>
          <w:lang w:eastAsia="hu-HU"/>
        </w:rPr>
        <w:t>minden félévben</w:t>
      </w:r>
    </w:p>
    <w:p w14:paraId="31A8A047" w14:textId="034ECF54" w:rsidR="004209DF" w:rsidRDefault="004209DF" w:rsidP="004209DF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Javasolt felvétele: 6. szemeszter</w:t>
      </w:r>
      <w:r w:rsidR="006873C2">
        <w:rPr>
          <w:rStyle w:val="FootnoteReference"/>
          <w:rFonts w:eastAsia="Times New Roman"/>
          <w:szCs w:val="24"/>
          <w:lang w:eastAsia="hu-HU"/>
        </w:rPr>
        <w:footnoteReference w:customMarkFollows="1" w:id="3"/>
        <w:t>*</w:t>
      </w:r>
    </w:p>
    <w:p w14:paraId="4ADB005C" w14:textId="77777777" w:rsidR="004209DF" w:rsidRDefault="004209DF" w:rsidP="004209DF">
      <w:pPr>
        <w:spacing w:after="0" w:line="240" w:lineRule="auto"/>
        <w:rPr>
          <w:rFonts w:eastAsia="Times New Roman"/>
          <w:szCs w:val="24"/>
          <w:lang w:eastAsia="hu-HU"/>
        </w:rPr>
      </w:pPr>
    </w:p>
    <w:p w14:paraId="3920A16C" w14:textId="2D199E4F" w:rsidR="004209DF" w:rsidRDefault="004209DF" w:rsidP="004209DF">
      <w:pPr>
        <w:spacing w:after="0" w:line="240" w:lineRule="auto"/>
        <w:rPr>
          <w:rFonts w:eastAsia="Times New Roman"/>
          <w:szCs w:val="24"/>
          <w:highlight w:val="yellow"/>
          <w:lang w:eastAsia="hu-HU"/>
        </w:rPr>
      </w:pPr>
      <w:r>
        <w:rPr>
          <w:rFonts w:eastAsia="Times New Roman"/>
          <w:szCs w:val="24"/>
          <w:lang w:eastAsia="hu-HU"/>
        </w:rPr>
        <w:t>DNPN0404 Konferencia 2.</w:t>
      </w:r>
    </w:p>
    <w:p w14:paraId="33DD7F1B" w14:textId="77777777" w:rsidR="004209DF" w:rsidRDefault="004209DF" w:rsidP="004209DF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 tárgyelem teljesítésével megszerezhető kredit: 10 k</w:t>
      </w:r>
    </w:p>
    <w:p w14:paraId="5362049A" w14:textId="77777777" w:rsidR="004209DF" w:rsidRDefault="004209DF" w:rsidP="004209DF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Kurzustípus: Gyakorlat. A konferencia programjában szereplő előadás tartása hazai vagy nemzetközi konferencián.</w:t>
      </w:r>
    </w:p>
    <w:p w14:paraId="725760F5" w14:textId="77777777" w:rsidR="004209DF" w:rsidRDefault="004209DF" w:rsidP="004209DF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lastRenderedPageBreak/>
        <w:t>Teljesítés módja: Aláírás (kétfokozatú)</w:t>
      </w:r>
    </w:p>
    <w:p w14:paraId="1D2F8F1E" w14:textId="77777777" w:rsidR="004209DF" w:rsidRDefault="004209DF" w:rsidP="004209DF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Óraszám: heti 0 óra</w:t>
      </w:r>
    </w:p>
    <w:p w14:paraId="44922BF8" w14:textId="77777777" w:rsidR="004209DF" w:rsidRDefault="004209DF" w:rsidP="004209DF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Meghirdetés várható ideje: minden félévben</w:t>
      </w:r>
    </w:p>
    <w:p w14:paraId="36AD9A2B" w14:textId="5BCC4402" w:rsidR="004209DF" w:rsidRDefault="004209DF" w:rsidP="004209DF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Javasolt felvétele: 7. szemeszter</w:t>
      </w:r>
      <w:r>
        <w:rPr>
          <w:rStyle w:val="FootnoteReference"/>
          <w:rFonts w:eastAsia="Times New Roman"/>
          <w:szCs w:val="24"/>
          <w:lang w:eastAsia="hu-HU"/>
        </w:rPr>
        <w:footnoteReference w:customMarkFollows="1" w:id="4"/>
        <w:t>*</w:t>
      </w:r>
    </w:p>
    <w:p w14:paraId="47CDB189" w14:textId="77777777" w:rsidR="004209DF" w:rsidRDefault="004209DF" w:rsidP="004209DF">
      <w:pPr>
        <w:spacing w:after="0" w:line="240" w:lineRule="auto"/>
        <w:rPr>
          <w:rFonts w:eastAsia="Times New Roman"/>
          <w:szCs w:val="24"/>
          <w:lang w:eastAsia="hu-HU"/>
        </w:rPr>
      </w:pPr>
    </w:p>
    <w:p w14:paraId="39EF18B2" w14:textId="5D08B196" w:rsidR="004209DF" w:rsidRDefault="004209DF" w:rsidP="004209DF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DNPN0405 Publikáció 2.</w:t>
      </w:r>
    </w:p>
    <w:p w14:paraId="2C438950" w14:textId="77AEB861" w:rsidR="006873C2" w:rsidRDefault="006873C2" w:rsidP="004209DF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 tárgyelem teljesítésével megszerezhető kredit: 10 k</w:t>
      </w:r>
    </w:p>
    <w:p w14:paraId="3E507DDD" w14:textId="77777777" w:rsidR="004209DF" w:rsidRDefault="004209DF" w:rsidP="004209DF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Kurzustípus: Gyakorlat. Teljesíthető lektorált folyóiratban vagy tanulmánykötetben megjelent tudományos írással.</w:t>
      </w:r>
    </w:p>
    <w:p w14:paraId="30F96FD0" w14:textId="77777777" w:rsidR="004209DF" w:rsidRDefault="004209DF" w:rsidP="004209DF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eljesítés módja: Aláírás (kétfokozatú)</w:t>
      </w:r>
    </w:p>
    <w:p w14:paraId="6C4340F2" w14:textId="77777777" w:rsidR="004209DF" w:rsidRDefault="004209DF" w:rsidP="004209DF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Óraszám: heti 0 óra</w:t>
      </w:r>
    </w:p>
    <w:p w14:paraId="6B1F8191" w14:textId="77777777" w:rsidR="004209DF" w:rsidRDefault="004209DF" w:rsidP="004209DF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Meghirdetés várható ideje: őszi szemeszter</w:t>
      </w:r>
    </w:p>
    <w:p w14:paraId="24933477" w14:textId="6AEF24D6" w:rsidR="004209DF" w:rsidRDefault="004209DF" w:rsidP="004209DF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Javasolt felvétele: 7. szemeszter</w:t>
      </w:r>
      <w:r w:rsidR="006873C2">
        <w:rPr>
          <w:rStyle w:val="FootnoteReference"/>
          <w:rFonts w:eastAsia="Times New Roman"/>
          <w:szCs w:val="24"/>
          <w:lang w:eastAsia="hu-HU"/>
        </w:rPr>
        <w:footnoteReference w:customMarkFollows="1" w:id="5"/>
        <w:t>*</w:t>
      </w:r>
    </w:p>
    <w:p w14:paraId="3191C047" w14:textId="77777777" w:rsidR="004209DF" w:rsidRDefault="004209DF" w:rsidP="004209DF">
      <w:pPr>
        <w:spacing w:after="0" w:line="240" w:lineRule="auto"/>
        <w:rPr>
          <w:rFonts w:eastAsia="Times New Roman"/>
          <w:szCs w:val="24"/>
          <w:lang w:eastAsia="hu-HU"/>
        </w:rPr>
      </w:pPr>
    </w:p>
    <w:p w14:paraId="3F8A3624" w14:textId="2EBDAB7D" w:rsidR="004209DF" w:rsidRDefault="004209DF" w:rsidP="004209DF">
      <w:pPr>
        <w:spacing w:after="0" w:line="240" w:lineRule="auto"/>
        <w:rPr>
          <w:rFonts w:eastAsia="Times New Roman"/>
          <w:szCs w:val="24"/>
          <w:lang w:eastAsia="hu-HU"/>
        </w:rPr>
      </w:pPr>
      <w:r w:rsidRPr="0005256C">
        <w:rPr>
          <w:rFonts w:eastAsia="Times New Roman"/>
          <w:szCs w:val="24"/>
          <w:lang w:eastAsia="hu-HU"/>
        </w:rPr>
        <w:t>DNPN0406 Prezentáció</w:t>
      </w:r>
    </w:p>
    <w:p w14:paraId="3382E7D0" w14:textId="462EF822" w:rsidR="006873C2" w:rsidRDefault="006873C2" w:rsidP="006873C2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 tárgyelem teljesítésével megszerezhető kredit: 14 k</w:t>
      </w:r>
    </w:p>
    <w:p w14:paraId="4003E5C3" w14:textId="5D0AF887" w:rsidR="006873C2" w:rsidRDefault="006873C2" w:rsidP="006873C2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Kurzustípus: Gyakorlat. </w:t>
      </w:r>
      <w:r w:rsidRPr="006873C2">
        <w:rPr>
          <w:rFonts w:eastAsia="Times New Roman"/>
          <w:szCs w:val="24"/>
          <w:lang w:eastAsia="hu-HU"/>
        </w:rPr>
        <w:t>Egy disszertáció fejezet nyilvános bemutatása és megvitatása</w:t>
      </w:r>
    </w:p>
    <w:p w14:paraId="70924374" w14:textId="77777777" w:rsidR="006873C2" w:rsidRDefault="006873C2" w:rsidP="006873C2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eljesítés módja: Aláírás (kétfokozatú)</w:t>
      </w:r>
    </w:p>
    <w:p w14:paraId="36329C46" w14:textId="77777777" w:rsidR="006873C2" w:rsidRDefault="006873C2" w:rsidP="006873C2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Óraszám: heti 0 óra</w:t>
      </w:r>
    </w:p>
    <w:p w14:paraId="4EA1E8E5" w14:textId="2E953833" w:rsidR="006873C2" w:rsidRDefault="006873C2" w:rsidP="006873C2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Meghirdetés várható ideje: őszi szemeszter</w:t>
      </w:r>
    </w:p>
    <w:p w14:paraId="2A2CAD76" w14:textId="7D225FC8" w:rsidR="006873C2" w:rsidRDefault="006873C2" w:rsidP="006873C2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Javasolt felvétele: 7. szemeszter</w:t>
      </w:r>
    </w:p>
    <w:p w14:paraId="2D99D17F" w14:textId="77777777" w:rsidR="006873C2" w:rsidRDefault="006873C2" w:rsidP="006873C2">
      <w:pPr>
        <w:spacing w:after="0" w:line="240" w:lineRule="auto"/>
        <w:rPr>
          <w:rFonts w:eastAsia="Times New Roman"/>
          <w:szCs w:val="24"/>
          <w:lang w:eastAsia="hu-HU"/>
        </w:rPr>
      </w:pPr>
    </w:p>
    <w:p w14:paraId="4340631F" w14:textId="7D27458C" w:rsidR="006873C2" w:rsidRPr="006873C2" w:rsidRDefault="006873C2" w:rsidP="006873C2">
      <w:pPr>
        <w:spacing w:after="0" w:line="240" w:lineRule="auto"/>
        <w:rPr>
          <w:rFonts w:eastAsia="Times New Roman"/>
          <w:szCs w:val="24"/>
          <w:lang w:eastAsia="hu-HU"/>
        </w:rPr>
      </w:pPr>
      <w:r w:rsidRPr="006F5CD6">
        <w:rPr>
          <w:rFonts w:eastAsia="Times New Roman"/>
          <w:szCs w:val="24"/>
          <w:lang w:eastAsia="hu-HU"/>
        </w:rPr>
        <w:t>DNPN0501</w:t>
      </w:r>
      <w:r w:rsidRPr="006873C2">
        <w:rPr>
          <w:rFonts w:eastAsia="Times New Roman"/>
          <w:szCs w:val="24"/>
          <w:lang w:eastAsia="hu-HU"/>
        </w:rPr>
        <w:t xml:space="preserve"> Néprajz – Kulturális Antropológia komplex vizsga </w:t>
      </w:r>
      <w:r>
        <w:rPr>
          <w:rFonts w:eastAsia="Times New Roman"/>
          <w:szCs w:val="24"/>
          <w:lang w:eastAsia="hu-HU"/>
        </w:rPr>
        <w:t>20 k</w:t>
      </w:r>
      <w:r w:rsidR="00DF3C6D">
        <w:rPr>
          <w:rFonts w:eastAsia="Times New Roman"/>
          <w:szCs w:val="24"/>
          <w:lang w:eastAsia="hu-HU"/>
        </w:rPr>
        <w:t xml:space="preserve"> </w:t>
      </w:r>
    </w:p>
    <w:p w14:paraId="182784CA" w14:textId="77777777" w:rsidR="006873C2" w:rsidRDefault="006873C2" w:rsidP="006873C2">
      <w:pPr>
        <w:spacing w:after="0" w:line="240" w:lineRule="auto"/>
        <w:rPr>
          <w:rFonts w:eastAsia="Times New Roman"/>
          <w:szCs w:val="24"/>
          <w:lang w:eastAsia="hu-HU"/>
        </w:rPr>
      </w:pPr>
      <w:r w:rsidRPr="006873C2">
        <w:rPr>
          <w:rFonts w:eastAsia="Times New Roman"/>
          <w:szCs w:val="24"/>
          <w:lang w:eastAsia="hu-HU"/>
        </w:rPr>
        <w:t>lásd fentebb</w:t>
      </w:r>
    </w:p>
    <w:p w14:paraId="7C508BDB" w14:textId="77777777" w:rsidR="006873C2" w:rsidRDefault="006873C2" w:rsidP="006873C2">
      <w:pPr>
        <w:spacing w:after="0" w:line="240" w:lineRule="auto"/>
        <w:rPr>
          <w:rFonts w:eastAsia="Times New Roman"/>
          <w:szCs w:val="24"/>
          <w:lang w:eastAsia="hu-HU"/>
        </w:rPr>
      </w:pPr>
    </w:p>
    <w:p w14:paraId="297F803A" w14:textId="3CF144D6" w:rsidR="006873C2" w:rsidRDefault="006873C2" w:rsidP="006873C2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D</w:t>
      </w:r>
      <w:r w:rsidRPr="006873C2">
        <w:rPr>
          <w:rFonts w:eastAsia="Times New Roman"/>
          <w:szCs w:val="24"/>
          <w:lang w:eastAsia="hu-HU"/>
        </w:rPr>
        <w:t>NPN</w:t>
      </w:r>
      <w:r w:rsidR="006F5CD6">
        <w:rPr>
          <w:rFonts w:eastAsia="Times New Roman"/>
          <w:szCs w:val="24"/>
          <w:lang w:eastAsia="hu-HU"/>
        </w:rPr>
        <w:t>0601</w:t>
      </w:r>
      <w:r>
        <w:rPr>
          <w:rFonts w:eastAsia="Times New Roman"/>
          <w:szCs w:val="24"/>
          <w:lang w:eastAsia="hu-HU"/>
        </w:rPr>
        <w:t xml:space="preserve"> Műhelyvita</w:t>
      </w:r>
    </w:p>
    <w:p w14:paraId="1B66F6D5" w14:textId="77777777" w:rsidR="006873C2" w:rsidRDefault="006873C2" w:rsidP="006873C2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 tárgyelem teljesítésével megszerezhető kredit: 20 k</w:t>
      </w:r>
    </w:p>
    <w:p w14:paraId="581800F9" w14:textId="77777777" w:rsidR="006873C2" w:rsidRDefault="006873C2" w:rsidP="006873C2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Kurzustípus: Gyakorlat</w:t>
      </w:r>
    </w:p>
    <w:p w14:paraId="2BEA481E" w14:textId="77777777" w:rsidR="006873C2" w:rsidRDefault="006873C2" w:rsidP="006873C2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eljesítés módja: Aláírás (kétfokozatú)</w:t>
      </w:r>
    </w:p>
    <w:p w14:paraId="55DD83CF" w14:textId="77777777" w:rsidR="006873C2" w:rsidRDefault="006873C2" w:rsidP="006873C2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Óraszám: heti 0 óra</w:t>
      </w:r>
    </w:p>
    <w:p w14:paraId="2E167F08" w14:textId="77777777" w:rsidR="006873C2" w:rsidRDefault="006873C2" w:rsidP="006873C2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Meghirdetés várható ideje: tavaszi szemeszter</w:t>
      </w:r>
    </w:p>
    <w:p w14:paraId="30141FC9" w14:textId="77777777" w:rsidR="006873C2" w:rsidRDefault="006873C2" w:rsidP="006873C2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Javasolt felvétele: 8. szemeszter</w:t>
      </w:r>
    </w:p>
    <w:p w14:paraId="0F143F9C" w14:textId="77777777" w:rsidR="006873C2" w:rsidRPr="00433DF4" w:rsidRDefault="006873C2" w:rsidP="006873C2">
      <w:pPr>
        <w:spacing w:after="0" w:line="240" w:lineRule="auto"/>
        <w:rPr>
          <w:rFonts w:eastAsia="Times New Roman"/>
          <w:szCs w:val="24"/>
          <w:lang w:eastAsia="hu-HU"/>
        </w:rPr>
      </w:pPr>
    </w:p>
    <w:p w14:paraId="16D8F221" w14:textId="77777777" w:rsidR="006873C2" w:rsidRDefault="006873C2" w:rsidP="006873C2">
      <w:pPr>
        <w:spacing w:after="0" w:line="259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DDAN Társadalomtudományi kutatások interdiszciplináris dimenziói </w:t>
      </w:r>
    </w:p>
    <w:p w14:paraId="1BCDA725" w14:textId="77777777" w:rsidR="006873C2" w:rsidRDefault="006873C2" w:rsidP="006873C2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 tárgyelem teljesítésével megszerezhető kredit: 10 k</w:t>
      </w:r>
    </w:p>
    <w:p w14:paraId="3B91F109" w14:textId="77777777" w:rsidR="006873C2" w:rsidRDefault="006873C2" w:rsidP="006873C2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Kurzustípus: Előadás</w:t>
      </w:r>
    </w:p>
    <w:p w14:paraId="68D8C1C1" w14:textId="77777777" w:rsidR="006873C2" w:rsidRDefault="006873C2" w:rsidP="006873C2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Teljesítés módja: Kollokvium (ötfokozatú)</w:t>
      </w:r>
    </w:p>
    <w:p w14:paraId="5E8E00FF" w14:textId="77777777" w:rsidR="006873C2" w:rsidRDefault="006873C2" w:rsidP="006873C2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Óraszám: heti 1 óra</w:t>
      </w:r>
    </w:p>
    <w:p w14:paraId="08C92875" w14:textId="77777777" w:rsidR="006873C2" w:rsidRDefault="006873C2" w:rsidP="006873C2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Meghirdetés várható ideje: őszi szemeszter</w:t>
      </w:r>
    </w:p>
    <w:p w14:paraId="2821C09C" w14:textId="77777777" w:rsidR="006873C2" w:rsidRDefault="006873C2" w:rsidP="006873C2">
      <w:pPr>
        <w:spacing w:after="0" w:line="240" w:lineRule="auto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Javasolt felvétele: 1. szemeszter</w:t>
      </w:r>
    </w:p>
    <w:p w14:paraId="2AC17E42" w14:textId="77777777" w:rsidR="006873C2" w:rsidRDefault="006873C2" w:rsidP="006873C2">
      <w:pPr>
        <w:spacing w:after="0" w:line="240" w:lineRule="auto"/>
        <w:rPr>
          <w:rFonts w:eastAsia="Times New Roman"/>
          <w:szCs w:val="24"/>
          <w:lang w:eastAsia="hu-HU"/>
        </w:rPr>
      </w:pPr>
    </w:p>
    <w:p w14:paraId="7FE38F8D" w14:textId="77777777" w:rsidR="000C1042" w:rsidRDefault="000C1042">
      <w:pPr>
        <w:spacing w:after="160" w:line="259" w:lineRule="auto"/>
        <w:rPr>
          <w:rFonts w:eastAsia="Times New Roman"/>
          <w:szCs w:val="24"/>
          <w:lang w:eastAsia="hu-HU"/>
        </w:rPr>
      </w:pPr>
    </w:p>
    <w:sectPr w:rsidR="000C1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75646" w14:textId="77777777" w:rsidR="002D5BDC" w:rsidRDefault="002D5BDC" w:rsidP="008974A8">
      <w:pPr>
        <w:spacing w:after="0" w:line="240" w:lineRule="auto"/>
      </w:pPr>
      <w:r>
        <w:separator/>
      </w:r>
    </w:p>
  </w:endnote>
  <w:endnote w:type="continuationSeparator" w:id="0">
    <w:p w14:paraId="5DF13C3B" w14:textId="77777777" w:rsidR="002D5BDC" w:rsidRDefault="002D5BDC" w:rsidP="0089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83BCB" w14:textId="77777777" w:rsidR="002D5BDC" w:rsidRDefault="002D5BDC" w:rsidP="008974A8">
      <w:pPr>
        <w:spacing w:after="0" w:line="240" w:lineRule="auto"/>
      </w:pPr>
      <w:r>
        <w:separator/>
      </w:r>
    </w:p>
  </w:footnote>
  <w:footnote w:type="continuationSeparator" w:id="0">
    <w:p w14:paraId="0981DAC2" w14:textId="77777777" w:rsidR="002D5BDC" w:rsidRDefault="002D5BDC" w:rsidP="008974A8">
      <w:pPr>
        <w:spacing w:after="0" w:line="240" w:lineRule="auto"/>
      </w:pPr>
      <w:r>
        <w:continuationSeparator/>
      </w:r>
    </w:p>
  </w:footnote>
  <w:footnote w:id="1">
    <w:p w14:paraId="56E3FC31" w14:textId="77777777" w:rsidR="000D41E2" w:rsidRDefault="000D41E2" w:rsidP="006873C2">
      <w:pPr>
        <w:pStyle w:val="FootnoteText"/>
      </w:pPr>
      <w:r>
        <w:rPr>
          <w:rStyle w:val="FootnoteReference"/>
        </w:rPr>
        <w:t>*</w:t>
      </w:r>
      <w:r>
        <w:t xml:space="preserve"> A képzés során bármikor teljesíthető.</w:t>
      </w:r>
    </w:p>
  </w:footnote>
  <w:footnote w:id="2">
    <w:p w14:paraId="35D46A91" w14:textId="77777777" w:rsidR="000D41E2" w:rsidRDefault="000D41E2" w:rsidP="004209DF">
      <w:pPr>
        <w:pStyle w:val="FootnoteText"/>
      </w:pPr>
      <w:r>
        <w:rPr>
          <w:rStyle w:val="FootnoteReference"/>
        </w:rPr>
        <w:t>*</w:t>
      </w:r>
      <w:r>
        <w:t xml:space="preserve"> </w:t>
      </w:r>
      <w:r>
        <w:t>A képzés során bármikor teljesíthető.</w:t>
      </w:r>
    </w:p>
  </w:footnote>
  <w:footnote w:id="3">
    <w:p w14:paraId="01746FBC" w14:textId="77777777" w:rsidR="000D41E2" w:rsidRDefault="000D41E2" w:rsidP="006873C2">
      <w:pPr>
        <w:pStyle w:val="FootnoteText"/>
      </w:pPr>
      <w:r>
        <w:rPr>
          <w:rStyle w:val="FootnoteReference"/>
        </w:rPr>
        <w:t>*</w:t>
      </w:r>
      <w:r>
        <w:t xml:space="preserve"> </w:t>
      </w:r>
      <w:r>
        <w:t>A képzés során bármikor teljesíthető.</w:t>
      </w:r>
    </w:p>
  </w:footnote>
  <w:footnote w:id="4">
    <w:p w14:paraId="3D002BA1" w14:textId="77777777" w:rsidR="000D41E2" w:rsidRDefault="000D41E2" w:rsidP="004209DF">
      <w:pPr>
        <w:pStyle w:val="FootnoteText"/>
      </w:pPr>
      <w:r>
        <w:rPr>
          <w:rStyle w:val="FootnoteReference"/>
        </w:rPr>
        <w:t>*</w:t>
      </w:r>
      <w:r>
        <w:t xml:space="preserve"> </w:t>
      </w:r>
      <w:r>
        <w:t>A képzés során bármikor teljesíthető.</w:t>
      </w:r>
    </w:p>
  </w:footnote>
  <w:footnote w:id="5">
    <w:p w14:paraId="736516A7" w14:textId="77777777" w:rsidR="000D41E2" w:rsidRDefault="000D41E2" w:rsidP="006873C2">
      <w:pPr>
        <w:pStyle w:val="FootnoteText"/>
      </w:pPr>
      <w:r>
        <w:rPr>
          <w:rStyle w:val="FootnoteReference"/>
        </w:rPr>
        <w:t>*</w:t>
      </w:r>
      <w:r>
        <w:t xml:space="preserve"> </w:t>
      </w:r>
      <w:r>
        <w:t>A képzés során bármikor teljesíthető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F8E"/>
    <w:multiLevelType w:val="multilevel"/>
    <w:tmpl w:val="71C6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5981BD5"/>
    <w:multiLevelType w:val="hybridMultilevel"/>
    <w:tmpl w:val="4136146A"/>
    <w:lvl w:ilvl="0" w:tplc="D4D6A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71697"/>
    <w:multiLevelType w:val="hybridMultilevel"/>
    <w:tmpl w:val="8EB65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0A"/>
    <w:rsid w:val="00003E85"/>
    <w:rsid w:val="0003714A"/>
    <w:rsid w:val="0005256C"/>
    <w:rsid w:val="00077E4A"/>
    <w:rsid w:val="000C1042"/>
    <w:rsid w:val="000D41E2"/>
    <w:rsid w:val="000D7B91"/>
    <w:rsid w:val="00105E30"/>
    <w:rsid w:val="00183E9A"/>
    <w:rsid w:val="00185A5D"/>
    <w:rsid w:val="001C4215"/>
    <w:rsid w:val="0023565B"/>
    <w:rsid w:val="00241A28"/>
    <w:rsid w:val="00280522"/>
    <w:rsid w:val="00297937"/>
    <w:rsid w:val="002D5BDC"/>
    <w:rsid w:val="00316FA0"/>
    <w:rsid w:val="00317367"/>
    <w:rsid w:val="004209DF"/>
    <w:rsid w:val="00433DF4"/>
    <w:rsid w:val="00512576"/>
    <w:rsid w:val="00524A94"/>
    <w:rsid w:val="005A6B66"/>
    <w:rsid w:val="005E4911"/>
    <w:rsid w:val="00624521"/>
    <w:rsid w:val="0068078D"/>
    <w:rsid w:val="00683401"/>
    <w:rsid w:val="006873C2"/>
    <w:rsid w:val="006D06C5"/>
    <w:rsid w:val="006F04F1"/>
    <w:rsid w:val="006F5CD6"/>
    <w:rsid w:val="00705B98"/>
    <w:rsid w:val="007C58A8"/>
    <w:rsid w:val="007D3515"/>
    <w:rsid w:val="007E79BE"/>
    <w:rsid w:val="008974A8"/>
    <w:rsid w:val="008C22EB"/>
    <w:rsid w:val="008E7244"/>
    <w:rsid w:val="00950B09"/>
    <w:rsid w:val="009A3F63"/>
    <w:rsid w:val="009A6CBC"/>
    <w:rsid w:val="009B4F37"/>
    <w:rsid w:val="009D44B2"/>
    <w:rsid w:val="009F2C55"/>
    <w:rsid w:val="009F3235"/>
    <w:rsid w:val="00AA7BEB"/>
    <w:rsid w:val="00AC2B6B"/>
    <w:rsid w:val="00B0184C"/>
    <w:rsid w:val="00B3006F"/>
    <w:rsid w:val="00B94A47"/>
    <w:rsid w:val="00BC5D26"/>
    <w:rsid w:val="00BF2105"/>
    <w:rsid w:val="00C24AF5"/>
    <w:rsid w:val="00CB4205"/>
    <w:rsid w:val="00D45035"/>
    <w:rsid w:val="00D73A73"/>
    <w:rsid w:val="00DB2D1B"/>
    <w:rsid w:val="00DD33CE"/>
    <w:rsid w:val="00DF3C6D"/>
    <w:rsid w:val="00E4021A"/>
    <w:rsid w:val="00E44BB3"/>
    <w:rsid w:val="00E70F56"/>
    <w:rsid w:val="00E726CF"/>
    <w:rsid w:val="00EA07B6"/>
    <w:rsid w:val="00EA57E4"/>
    <w:rsid w:val="00EE0792"/>
    <w:rsid w:val="00F6790A"/>
    <w:rsid w:val="00FB613C"/>
    <w:rsid w:val="00FC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116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90A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1A28"/>
    <w:pPr>
      <w:spacing w:before="100" w:beforeAutospacing="1" w:after="100" w:afterAutospacing="1" w:line="240" w:lineRule="auto"/>
    </w:pPr>
    <w:rPr>
      <w:rFonts w:eastAsia="Times New Roman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241A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2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401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83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40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40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7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4A8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97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4A8"/>
    <w:rPr>
      <w:rFonts w:ascii="Times New Roman" w:eastAsia="Calibri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B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B66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6B6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B6B"/>
    <w:rPr>
      <w:rFonts w:ascii="Times New Roman" w:eastAsia="Calibri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B6B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2B6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5E3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90A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1A28"/>
    <w:pPr>
      <w:spacing w:before="100" w:beforeAutospacing="1" w:after="100" w:afterAutospacing="1" w:line="240" w:lineRule="auto"/>
    </w:pPr>
    <w:rPr>
      <w:rFonts w:eastAsia="Times New Roman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241A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2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401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83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40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40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7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4A8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97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4A8"/>
    <w:rPr>
      <w:rFonts w:ascii="Times New Roman" w:eastAsia="Calibri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B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B66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6B6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B6B"/>
    <w:rPr>
      <w:rFonts w:ascii="Times New Roman" w:eastAsia="Calibri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B6B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2B6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5E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ab.hu/web/images/doc/szabalyok/Doktori_387_2012_Kormrend_160901.pdf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9956-6A60-6C4A-A3FA-0B36DF1F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89</Words>
  <Characters>11339</Characters>
  <Application>Microsoft Macintosh Word</Application>
  <DocSecurity>0</DocSecurity>
  <Lines>94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Ágnes Hesz</cp:lastModifiedBy>
  <cp:revision>3</cp:revision>
  <cp:lastPrinted>2017-03-07T10:55:00Z</cp:lastPrinted>
  <dcterms:created xsi:type="dcterms:W3CDTF">2017-04-11T12:24:00Z</dcterms:created>
  <dcterms:modified xsi:type="dcterms:W3CDTF">2019-06-06T09:43:00Z</dcterms:modified>
  <cp:category/>
</cp:coreProperties>
</file>